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BD" w:rsidRDefault="00E81EBD" w:rsidP="00B2792B">
      <w:pPr>
        <w:ind w:firstLine="0"/>
        <w:jc w:val="both"/>
      </w:pPr>
      <w:bookmarkStart w:id="0" w:name="_GoBack"/>
      <w:bookmarkEnd w:id="0"/>
      <w:r>
        <w:t xml:space="preserve">Методические указания по дипломному проектированию для специальности 0579 (криогенная техника) энергофизического факультета. / </w:t>
      </w:r>
      <w:r w:rsidR="00844192">
        <w:t xml:space="preserve">В.М. </w:t>
      </w:r>
      <w:proofErr w:type="spellStart"/>
      <w:r w:rsidR="00844192">
        <w:t>Бродянский</w:t>
      </w:r>
      <w:proofErr w:type="spellEnd"/>
      <w:r w:rsidR="00844192">
        <w:t xml:space="preserve">, Д.А. </w:t>
      </w:r>
      <w:proofErr w:type="spellStart"/>
      <w:r w:rsidR="00844192">
        <w:t>Лабунцов</w:t>
      </w:r>
      <w:proofErr w:type="spellEnd"/>
      <w:r w:rsidR="00844192">
        <w:t>, ред. А.В. Клименко. – МЭИ, 1980. – 23с.</w:t>
      </w:r>
    </w:p>
    <w:p w:rsidR="00FE234B" w:rsidRDefault="00FE234B" w:rsidP="00882995">
      <w:pPr>
        <w:jc w:val="both"/>
      </w:pPr>
    </w:p>
    <w:p w:rsidR="00E81EBD" w:rsidRDefault="00367F2B" w:rsidP="00882995">
      <w:pPr>
        <w:jc w:val="both"/>
      </w:pPr>
      <w:r>
        <w:rPr>
          <w:noProof/>
          <w:lang w:eastAsia="ru-RU"/>
        </w:rPr>
        <w:drawing>
          <wp:inline distT="0" distB="0" distL="0" distR="0" wp14:anchorId="12ABC313" wp14:editId="6267597C">
            <wp:extent cx="3254598" cy="4263242"/>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4720" cy="4263402"/>
                    </a:xfrm>
                    <a:prstGeom prst="rect">
                      <a:avLst/>
                    </a:prstGeom>
                    <a:noFill/>
                    <a:ln>
                      <a:noFill/>
                    </a:ln>
                  </pic:spPr>
                </pic:pic>
              </a:graphicData>
            </a:graphic>
          </wp:inline>
        </w:drawing>
      </w:r>
    </w:p>
    <w:p w:rsidR="00FE234B" w:rsidRDefault="00FE234B" w:rsidP="00882995">
      <w:pPr>
        <w:jc w:val="both"/>
      </w:pPr>
    </w:p>
    <w:p w:rsidR="00E81EBD" w:rsidRDefault="00E81EBD" w:rsidP="00882995">
      <w:pPr>
        <w:jc w:val="both"/>
      </w:pPr>
      <w:r w:rsidRPr="00E81EBD">
        <w:t xml:space="preserve">Настоящие методические указания предназначены для студентов, </w:t>
      </w:r>
      <w:r>
        <w:t>вы</w:t>
      </w:r>
      <w:r w:rsidRPr="00E81EBD">
        <w:t>полн</w:t>
      </w:r>
      <w:r>
        <w:t>я</w:t>
      </w:r>
      <w:r w:rsidRPr="00E81EBD">
        <w:t>ющ</w:t>
      </w:r>
      <w:r>
        <w:t>и</w:t>
      </w:r>
      <w:r w:rsidRPr="00E81EBD">
        <w:t>х д</w:t>
      </w:r>
      <w:r>
        <w:t>и</w:t>
      </w:r>
      <w:r w:rsidRPr="00E81EBD">
        <w:t>пло</w:t>
      </w:r>
      <w:r>
        <w:t>мны</w:t>
      </w:r>
      <w:r w:rsidRPr="00E81EBD">
        <w:t>е проекты (ДП) и д</w:t>
      </w:r>
      <w:r>
        <w:t>и</w:t>
      </w:r>
      <w:r w:rsidRPr="00E81EBD">
        <w:t>пло</w:t>
      </w:r>
      <w:r>
        <w:t>м</w:t>
      </w:r>
      <w:r w:rsidRPr="00E81EBD">
        <w:t>н</w:t>
      </w:r>
      <w:r>
        <w:t>ы</w:t>
      </w:r>
      <w:r w:rsidRPr="00E81EBD">
        <w:t>е работы (</w:t>
      </w:r>
      <w:proofErr w:type="gramStart"/>
      <w:r>
        <w:t>Д</w:t>
      </w:r>
      <w:r w:rsidRPr="00E81EBD">
        <w:t>Р</w:t>
      </w:r>
      <w:proofErr w:type="gramEnd"/>
      <w:r w:rsidRPr="00E81EBD">
        <w:t>) по специальности "Кр</w:t>
      </w:r>
      <w:r>
        <w:t>и</w:t>
      </w:r>
      <w:r w:rsidRPr="00E81EBD">
        <w:t>оге</w:t>
      </w:r>
      <w:r>
        <w:t>н</w:t>
      </w:r>
      <w:r w:rsidRPr="00E81EBD">
        <w:t xml:space="preserve">ная техника" на </w:t>
      </w:r>
      <w:r>
        <w:t xml:space="preserve">энергофизическом факультете МЭИ </w:t>
      </w:r>
    </w:p>
    <w:p w:rsidR="00E81EBD" w:rsidRPr="00E81EBD" w:rsidRDefault="00E81EBD" w:rsidP="00882995">
      <w:pPr>
        <w:jc w:val="both"/>
      </w:pPr>
      <w:r>
        <w:t>В</w:t>
      </w:r>
      <w:r w:rsidRPr="00E81EBD">
        <w:t xml:space="preserve"> составлении методических указания принимали участие доц. Е.В.</w:t>
      </w:r>
      <w:r>
        <w:t xml:space="preserve"> </w:t>
      </w:r>
      <w:r w:rsidRPr="00E81EBD">
        <w:t>А</w:t>
      </w:r>
      <w:r>
        <w:t>м</w:t>
      </w:r>
      <w:r w:rsidRPr="00E81EBD">
        <w:t>е</w:t>
      </w:r>
      <w:r>
        <w:t>т</w:t>
      </w:r>
      <w:r w:rsidRPr="00E81EBD">
        <w:t>и</w:t>
      </w:r>
      <w:r>
        <w:t>с</w:t>
      </w:r>
      <w:r w:rsidRPr="00E81EBD">
        <w:t>тов, доц. В.В.</w:t>
      </w:r>
      <w:r w:rsidR="004A3C87">
        <w:t xml:space="preserve"> </w:t>
      </w:r>
      <w:proofErr w:type="spellStart"/>
      <w:r w:rsidRPr="00E81EBD">
        <w:t>Ягов</w:t>
      </w:r>
      <w:proofErr w:type="spellEnd"/>
      <w:r w:rsidRPr="00E81EBD">
        <w:t>, доц. А.Б.</w:t>
      </w:r>
      <w:r w:rsidR="004A3C87">
        <w:t xml:space="preserve"> Г</w:t>
      </w:r>
      <w:r w:rsidRPr="00E81EBD">
        <w:t xml:space="preserve">рачёв, доц. </w:t>
      </w:r>
      <w:r>
        <w:t>Ю.В. Синявский</w:t>
      </w:r>
      <w:r w:rsidRPr="00E81EBD">
        <w:t xml:space="preserve">, </w:t>
      </w:r>
      <w:proofErr w:type="spellStart"/>
      <w:r>
        <w:t>с</w:t>
      </w:r>
      <w:r w:rsidRPr="00E81EBD">
        <w:t>т</w:t>
      </w:r>
      <w:proofErr w:type="gramStart"/>
      <w:r w:rsidRPr="00E81EBD">
        <w:t>.п</w:t>
      </w:r>
      <w:proofErr w:type="gramEnd"/>
      <w:r w:rsidRPr="00E81EBD">
        <w:t>р</w:t>
      </w:r>
      <w:r w:rsidR="00882995">
        <w:t>е</w:t>
      </w:r>
      <w:r w:rsidRPr="00E81EBD">
        <w:t>п</w:t>
      </w:r>
      <w:proofErr w:type="spellEnd"/>
      <w:r w:rsidRPr="00E81EBD">
        <w:t>.</w:t>
      </w:r>
      <w:r>
        <w:t xml:space="preserve"> </w:t>
      </w:r>
      <w:proofErr w:type="spellStart"/>
      <w:r w:rsidRPr="00E81EBD">
        <w:t>А.В.Кл</w:t>
      </w:r>
      <w:r>
        <w:t>и</w:t>
      </w:r>
      <w:r w:rsidRPr="00E81EBD">
        <w:t>менк</w:t>
      </w:r>
      <w:r>
        <w:t>о</w:t>
      </w:r>
      <w:proofErr w:type="spellEnd"/>
      <w:r w:rsidRPr="00E81EBD">
        <w:t xml:space="preserve">. </w:t>
      </w:r>
    </w:p>
    <w:p w:rsidR="00E81EBD" w:rsidRDefault="00E81EBD" w:rsidP="00882995">
      <w:pPr>
        <w:jc w:val="both"/>
      </w:pPr>
      <w:r w:rsidRPr="00E81EBD">
        <w:t xml:space="preserve">© Московский </w:t>
      </w:r>
      <w:r>
        <w:t xml:space="preserve">энергетический </w:t>
      </w:r>
      <w:r w:rsidRPr="00E81EBD">
        <w:t>институт, 1980</w:t>
      </w:r>
      <w:r>
        <w:t>г</w:t>
      </w:r>
      <w:r w:rsidRPr="00E81EBD">
        <w:t>.</w:t>
      </w:r>
    </w:p>
    <w:p w:rsidR="00E81EBD" w:rsidRDefault="00E81EBD" w:rsidP="00882995">
      <w:pPr>
        <w:jc w:val="both"/>
      </w:pPr>
    </w:p>
    <w:p w:rsidR="00E81EBD" w:rsidRPr="00D12838" w:rsidRDefault="00367F2B" w:rsidP="00882995">
      <w:pPr>
        <w:pStyle w:val="1"/>
        <w:jc w:val="both"/>
      </w:pPr>
      <w:bookmarkStart w:id="1" w:name="_Toc25230377"/>
      <w:bookmarkStart w:id="2" w:name="_Toc25230500"/>
      <w:r w:rsidRPr="00D12838">
        <w:t>1</w:t>
      </w:r>
      <w:r w:rsidR="00E81EBD" w:rsidRPr="00D12838">
        <w:t>. ОБЩИЕ УКАЗАНИЯ</w:t>
      </w:r>
      <w:bookmarkEnd w:id="1"/>
      <w:bookmarkEnd w:id="2"/>
    </w:p>
    <w:p w:rsidR="00E81EBD" w:rsidRPr="00D12838" w:rsidRDefault="00E81EBD" w:rsidP="00882995">
      <w:pPr>
        <w:pStyle w:val="2"/>
        <w:jc w:val="both"/>
      </w:pPr>
      <w:bookmarkStart w:id="3" w:name="_Toc25230378"/>
      <w:bookmarkStart w:id="4" w:name="_Toc25230501"/>
      <w:r w:rsidRPr="00D12838">
        <w:t>1.</w:t>
      </w:r>
      <w:r w:rsidR="00367F2B" w:rsidRPr="00D12838">
        <w:t>1.</w:t>
      </w:r>
      <w:r w:rsidRPr="00D12838">
        <w:t xml:space="preserve"> Введение</w:t>
      </w:r>
      <w:bookmarkEnd w:id="3"/>
      <w:bookmarkEnd w:id="4"/>
      <w:r w:rsidRPr="00D12838">
        <w:t xml:space="preserve"> </w:t>
      </w:r>
    </w:p>
    <w:p w:rsidR="00E81EBD" w:rsidRDefault="00E81EBD" w:rsidP="00882995">
      <w:pPr>
        <w:jc w:val="both"/>
      </w:pPr>
      <w:r>
        <w:t>Методические указания по выполнению дипломного проекта (ДП) или дипломной работы (</w:t>
      </w:r>
      <w:proofErr w:type="gramStart"/>
      <w:r>
        <w:t>ДР</w:t>
      </w:r>
      <w:proofErr w:type="gramEnd"/>
      <w:r>
        <w:t xml:space="preserve">) составлены в соответствии с "Инструкцией по подготовке дипломных проектов (работ) в высших учебных заведениях", утвержденном приказом МВ и ССО СССР от 14 марта 1974 г. №245, и приказа №160 по Московскому ордена Ленина энергетическому институту от 7 мая 1974 г. "Об утверждении Положения о государственных экзаменационных комиссиях и Инструкции по подготовке дипломных проектов (работ) в вузах СССР". </w:t>
      </w:r>
      <w:proofErr w:type="gramStart"/>
      <w:r>
        <w:t xml:space="preserve">Указания предназначены для дипломников как дневного, так и вечернего отделений. </w:t>
      </w:r>
      <w:proofErr w:type="gramEnd"/>
    </w:p>
    <w:p w:rsidR="00E81EBD" w:rsidRDefault="00E81EBD" w:rsidP="00882995">
      <w:pPr>
        <w:jc w:val="both"/>
      </w:pPr>
      <w:r>
        <w:t>В настоящих указаниях излагаются наряду с общими методическими основами дипломного проектирования и требованиями, предъявляемыми к ДП (</w:t>
      </w:r>
      <w:proofErr w:type="gramStart"/>
      <w:r>
        <w:t>ДР</w:t>
      </w:r>
      <w:proofErr w:type="gramEnd"/>
      <w:r>
        <w:t xml:space="preserve">), конкретные положения, относящиеся к тематике и выполнению ДП и ДР на кафедре Криогенной техники. </w:t>
      </w:r>
    </w:p>
    <w:p w:rsidR="00906A8B" w:rsidRDefault="00E81EBD" w:rsidP="00882995">
      <w:pPr>
        <w:jc w:val="both"/>
      </w:pPr>
      <w:r>
        <w:lastRenderedPageBreak/>
        <w:t xml:space="preserve">Дипломное проектирование </w:t>
      </w:r>
      <w:r w:rsidR="00906A8B">
        <w:t>(</w:t>
      </w:r>
      <w:r>
        <w:t>выполнение дипло</w:t>
      </w:r>
      <w:r w:rsidR="00906A8B">
        <w:t>м</w:t>
      </w:r>
      <w:r>
        <w:t>н</w:t>
      </w:r>
      <w:r w:rsidR="00906A8B">
        <w:t>ы</w:t>
      </w:r>
      <w:r>
        <w:t>х работ) - заключительн</w:t>
      </w:r>
      <w:r w:rsidR="00906A8B">
        <w:t>ый</w:t>
      </w:r>
      <w:r>
        <w:t xml:space="preserve"> этап обучения студента в вузе; он и</w:t>
      </w:r>
      <w:r w:rsidR="00906A8B">
        <w:t>м</w:t>
      </w:r>
      <w:r>
        <w:t xml:space="preserve">еет ряд целей. </w:t>
      </w:r>
    </w:p>
    <w:p w:rsidR="00906A8B" w:rsidRDefault="00E81EBD" w:rsidP="00882995">
      <w:pPr>
        <w:jc w:val="both"/>
      </w:pPr>
      <w:r>
        <w:t>Систематизация, закрепление и рас</w:t>
      </w:r>
      <w:r w:rsidR="00906A8B">
        <w:t>ш</w:t>
      </w:r>
      <w:r>
        <w:t xml:space="preserve">ирение теоретических </w:t>
      </w:r>
      <w:r w:rsidR="00906A8B">
        <w:t>и</w:t>
      </w:r>
      <w:r>
        <w:t xml:space="preserve"> практических знаний по специальности и применение этих з</w:t>
      </w:r>
      <w:r w:rsidR="00906A8B">
        <w:t>н</w:t>
      </w:r>
      <w:r>
        <w:t>аний для решения конкретных н</w:t>
      </w:r>
      <w:r w:rsidR="00906A8B">
        <w:t>а</w:t>
      </w:r>
      <w:r>
        <w:t>учн</w:t>
      </w:r>
      <w:r w:rsidR="00906A8B">
        <w:t>ы</w:t>
      </w:r>
      <w:r>
        <w:t>х, технических, эконо</w:t>
      </w:r>
      <w:r w:rsidR="00906A8B">
        <w:t>м</w:t>
      </w:r>
      <w:r>
        <w:t xml:space="preserve">ических и производственных задач; </w:t>
      </w:r>
    </w:p>
    <w:p w:rsidR="00906A8B" w:rsidRDefault="00E81EBD" w:rsidP="00882995">
      <w:pPr>
        <w:jc w:val="both"/>
      </w:pPr>
      <w:r>
        <w:t>развитие навыков использования в</w:t>
      </w:r>
      <w:r w:rsidR="00906A8B">
        <w:t>ы</w:t>
      </w:r>
      <w:r>
        <w:t>числительной техники для инженер</w:t>
      </w:r>
      <w:r w:rsidR="00906A8B">
        <w:t>ны</w:t>
      </w:r>
      <w:r>
        <w:t>х расчетов и графического о</w:t>
      </w:r>
      <w:r w:rsidR="00906A8B">
        <w:t>ф</w:t>
      </w:r>
      <w:r>
        <w:t>ор</w:t>
      </w:r>
      <w:r w:rsidR="00906A8B">
        <w:t>м</w:t>
      </w:r>
      <w:r>
        <w:t xml:space="preserve">ления их результатов; </w:t>
      </w:r>
    </w:p>
    <w:p w:rsidR="003B36E2" w:rsidRDefault="00906A8B" w:rsidP="00882995">
      <w:pPr>
        <w:jc w:val="both"/>
      </w:pPr>
      <w:r>
        <w:t>н</w:t>
      </w:r>
      <w:r w:rsidR="00E81EBD">
        <w:t>акопление опыта работы с научной, научно</w:t>
      </w:r>
      <w:r>
        <w:t>-</w:t>
      </w:r>
      <w:r w:rsidR="00E81EBD">
        <w:t>технической и патентной лит</w:t>
      </w:r>
      <w:r>
        <w:t>е</w:t>
      </w:r>
      <w:r w:rsidR="00E81EBD">
        <w:t>ратуро</w:t>
      </w:r>
      <w:r>
        <w:t>й</w:t>
      </w:r>
      <w:r w:rsidR="00E81EBD">
        <w:t xml:space="preserve">; </w:t>
      </w:r>
    </w:p>
    <w:p w:rsidR="003B36E2" w:rsidRDefault="00E81EBD" w:rsidP="00882995">
      <w:pPr>
        <w:jc w:val="both"/>
      </w:pPr>
      <w:r>
        <w:t>закрепление и расширение навыков проведения технико-</w:t>
      </w:r>
      <w:r w:rsidR="003B36E2">
        <w:t>э</w:t>
      </w:r>
      <w:r>
        <w:t>кономиче</w:t>
      </w:r>
      <w:r w:rsidR="003B36E2">
        <w:t>с</w:t>
      </w:r>
      <w:r>
        <w:t xml:space="preserve">кого анализа; </w:t>
      </w:r>
    </w:p>
    <w:p w:rsidR="003B36E2" w:rsidRDefault="00E81EBD" w:rsidP="00882995">
      <w:pPr>
        <w:jc w:val="both"/>
      </w:pPr>
      <w:r>
        <w:t>правильный</w:t>
      </w:r>
      <w:r w:rsidR="003B36E2">
        <w:t xml:space="preserve"> </w:t>
      </w:r>
      <w:r>
        <w:t>выбор решений по охране труда и тех</w:t>
      </w:r>
      <w:r w:rsidR="003B36E2">
        <w:t>н</w:t>
      </w:r>
      <w:r>
        <w:t>ике безопасности, за</w:t>
      </w:r>
      <w:r w:rsidR="003B36E2">
        <w:t>щ</w:t>
      </w:r>
      <w:r>
        <w:t xml:space="preserve">ите окружающей </w:t>
      </w:r>
      <w:proofErr w:type="gramStart"/>
      <w:r>
        <w:t>среди</w:t>
      </w:r>
      <w:proofErr w:type="gramEnd"/>
      <w:r>
        <w:t>, техническо</w:t>
      </w:r>
      <w:r w:rsidR="003B36E2">
        <w:t>й</w:t>
      </w:r>
      <w:r>
        <w:t xml:space="preserve"> эстетике; </w:t>
      </w:r>
    </w:p>
    <w:p w:rsidR="003B36E2" w:rsidRDefault="00E81EBD" w:rsidP="00882995">
      <w:pPr>
        <w:jc w:val="both"/>
      </w:pPr>
      <w:r>
        <w:t xml:space="preserve">определение уровня подготовленности студентов для самостоятельной работы в условиях </w:t>
      </w:r>
      <w:r w:rsidR="003B36E2">
        <w:t xml:space="preserve">современных </w:t>
      </w:r>
      <w:r>
        <w:t xml:space="preserve">науки и техники производства. </w:t>
      </w:r>
    </w:p>
    <w:p w:rsidR="00E81EBD" w:rsidRDefault="003B36E2" w:rsidP="00882995">
      <w:pPr>
        <w:jc w:val="both"/>
      </w:pPr>
      <w:r>
        <w:t xml:space="preserve">ДП </w:t>
      </w:r>
      <w:r w:rsidR="00E81EBD">
        <w:t>(</w:t>
      </w:r>
      <w:proofErr w:type="gramStart"/>
      <w:r w:rsidR="00E81EBD">
        <w:t>ДР</w:t>
      </w:r>
      <w:proofErr w:type="gramEnd"/>
      <w:r w:rsidR="00E81EBD">
        <w:t>) выполняется в соответст</w:t>
      </w:r>
      <w:r>
        <w:t>в</w:t>
      </w:r>
      <w:r w:rsidR="00E81EBD">
        <w:t>ии с заданием на Д</w:t>
      </w:r>
      <w:r>
        <w:t>П</w:t>
      </w:r>
      <w:r w:rsidR="00E81EBD">
        <w:t xml:space="preserve"> (ДР) на основе изучения необходимых материалов по разрабатываемой теме (учебников, учебных пособий, монографий, периодической отечественной и зарубежной литературы, справочной и но</w:t>
      </w:r>
      <w:r>
        <w:t>рма</w:t>
      </w:r>
      <w:r w:rsidR="00E81EBD">
        <w:t>тивной литературы, отчетов по НИР кафедр и т.д.) и использования знаний и данных, полученных до время обучения в институте, прохо</w:t>
      </w:r>
      <w:r>
        <w:t>жд</w:t>
      </w:r>
      <w:r w:rsidR="00E81EBD">
        <w:t xml:space="preserve">ения практик или производственной </w:t>
      </w:r>
      <w:r>
        <w:t>д</w:t>
      </w:r>
      <w:r w:rsidR="00E81EBD">
        <w:t>еятельности (студентов вечернего обучения).</w:t>
      </w:r>
    </w:p>
    <w:p w:rsidR="00367F2B" w:rsidRDefault="00367F2B" w:rsidP="00882995">
      <w:pPr>
        <w:jc w:val="both"/>
      </w:pPr>
    </w:p>
    <w:p w:rsidR="00367F2B" w:rsidRDefault="00367F2B" w:rsidP="00882995">
      <w:pPr>
        <w:pStyle w:val="2"/>
        <w:jc w:val="both"/>
      </w:pPr>
      <w:bookmarkStart w:id="5" w:name="_Toc25230379"/>
      <w:bookmarkStart w:id="6" w:name="_Toc25230502"/>
      <w:r>
        <w:t>1.2. Формирование тематики дипломного проектирования</w:t>
      </w:r>
      <w:bookmarkEnd w:id="5"/>
      <w:bookmarkEnd w:id="6"/>
      <w:r>
        <w:t xml:space="preserve"> </w:t>
      </w:r>
    </w:p>
    <w:p w:rsidR="00367F2B" w:rsidRDefault="00367F2B" w:rsidP="00882995">
      <w:pPr>
        <w:jc w:val="both"/>
      </w:pPr>
      <w:r>
        <w:t>Темы ДП (</w:t>
      </w:r>
      <w:proofErr w:type="gramStart"/>
      <w:r>
        <w:t>ДР</w:t>
      </w:r>
      <w:proofErr w:type="gramEnd"/>
      <w:r>
        <w:t xml:space="preserve">) объявляются кафедрой не позже, чем за месяц до начала преддипломной практики. Они должны быть актуальными, соответствовать современному состоянию и перспективам развития науки, техники и народного хозяйства, учитывать результаты научной работы кафедры КТ и других кафедр МЭИ. </w:t>
      </w:r>
    </w:p>
    <w:p w:rsidR="00367F2B" w:rsidRDefault="00367F2B" w:rsidP="00882995">
      <w:pPr>
        <w:jc w:val="both"/>
      </w:pPr>
      <w:r>
        <w:t>Рекомендуется выдавать тему задания на ДП (</w:t>
      </w:r>
      <w:proofErr w:type="gramStart"/>
      <w:r>
        <w:t>ДР</w:t>
      </w:r>
      <w:proofErr w:type="gramEnd"/>
      <w:r>
        <w:t xml:space="preserve">) таким образом, чтобы она была продолжением работы студента по УИР и НИИР и над курсовым проектом. Студенту представляется право выбора совместно с руководителем темы из числа </w:t>
      </w:r>
      <w:proofErr w:type="gramStart"/>
      <w:r>
        <w:t>рекомендованных</w:t>
      </w:r>
      <w:proofErr w:type="gramEnd"/>
      <w:r>
        <w:t xml:space="preserve"> кафедрой. Студент может предложить также свою тему ДП (</w:t>
      </w:r>
      <w:proofErr w:type="gramStart"/>
      <w:r>
        <w:t>ДР</w:t>
      </w:r>
      <w:proofErr w:type="gramEnd"/>
      <w:r>
        <w:t>) при условии обоснования целесообразности ее разработки. Тема ДП (</w:t>
      </w:r>
      <w:proofErr w:type="gramStart"/>
      <w:r>
        <w:t>ДР</w:t>
      </w:r>
      <w:proofErr w:type="gramEnd"/>
      <w:r>
        <w:t>) может быть предложена и руководителем практики от предприятия или НИИ, где студент проходит преддипломную практику. В этом случае дипломник может быть оставлен в той же организации для выполнения ДП (</w:t>
      </w:r>
      <w:proofErr w:type="gramStart"/>
      <w:r>
        <w:t>ДР</w:t>
      </w:r>
      <w:proofErr w:type="gramEnd"/>
      <w:r>
        <w:t>) на весь срок дипломного проектирования</w:t>
      </w:r>
    </w:p>
    <w:p w:rsidR="00367F2B" w:rsidRDefault="00367F2B" w:rsidP="00882995">
      <w:pPr>
        <w:jc w:val="both"/>
      </w:pPr>
      <w:r>
        <w:t>Все темы ДП (</w:t>
      </w:r>
      <w:proofErr w:type="gramStart"/>
      <w:r>
        <w:t>ДР</w:t>
      </w:r>
      <w:proofErr w:type="gramEnd"/>
      <w:r>
        <w:t xml:space="preserve">) должны быть утверждены в соответствии с инструкцией МВ ССО СССР. </w:t>
      </w:r>
    </w:p>
    <w:p w:rsidR="00367F2B" w:rsidRDefault="00367F2B" w:rsidP="00882995">
      <w:pPr>
        <w:jc w:val="both"/>
      </w:pPr>
    </w:p>
    <w:p w:rsidR="00367F2B" w:rsidRDefault="00367F2B" w:rsidP="00882995">
      <w:pPr>
        <w:pStyle w:val="2"/>
        <w:jc w:val="both"/>
      </w:pPr>
      <w:bookmarkStart w:id="7" w:name="_Toc25230380"/>
      <w:bookmarkStart w:id="8" w:name="_Toc25230503"/>
      <w:r>
        <w:t>1.3. Организация работы студента над ДП (</w:t>
      </w:r>
      <w:proofErr w:type="gramStart"/>
      <w:r>
        <w:t>ДР</w:t>
      </w:r>
      <w:proofErr w:type="gramEnd"/>
      <w:r>
        <w:t>)</w:t>
      </w:r>
      <w:bookmarkEnd w:id="7"/>
      <w:bookmarkEnd w:id="8"/>
      <w:r>
        <w:t xml:space="preserve"> </w:t>
      </w:r>
    </w:p>
    <w:p w:rsidR="005A467C" w:rsidRDefault="00367F2B" w:rsidP="00882995">
      <w:pPr>
        <w:jc w:val="both"/>
      </w:pPr>
      <w:r>
        <w:t>Срок дипломного проектирования устанавливается учебным планом и составляет 16 недель. Вопрос о продления срока дипломного проектирования решается деканом факультета и оформляется приказом по институту. Работе над ДП (</w:t>
      </w:r>
      <w:proofErr w:type="gramStart"/>
      <w:r>
        <w:t>ДР</w:t>
      </w:r>
      <w:proofErr w:type="gramEnd"/>
      <w:r>
        <w:t>) пред</w:t>
      </w:r>
      <w:r w:rsidR="005A467C">
        <w:t>ш</w:t>
      </w:r>
      <w:r>
        <w:t xml:space="preserve">ествует </w:t>
      </w:r>
      <w:r w:rsidR="005A467C">
        <w:t>п</w:t>
      </w:r>
      <w:r>
        <w:t>ре</w:t>
      </w:r>
      <w:r w:rsidR="005A467C">
        <w:t>д</w:t>
      </w:r>
      <w:r>
        <w:t>д</w:t>
      </w:r>
      <w:r w:rsidR="005A467C">
        <w:t>ип</w:t>
      </w:r>
      <w:r>
        <w:t>ломная практика, для прох</w:t>
      </w:r>
      <w:r w:rsidR="005A467C">
        <w:t>о</w:t>
      </w:r>
      <w:r>
        <w:t>жд</w:t>
      </w:r>
      <w:r w:rsidR="005A467C">
        <w:t>ения</w:t>
      </w:r>
      <w:r>
        <w:t xml:space="preserve"> которой студент направляется </w:t>
      </w:r>
      <w:r w:rsidR="005A467C">
        <w:t>н</w:t>
      </w:r>
      <w:r>
        <w:t xml:space="preserve">а </w:t>
      </w:r>
      <w:r w:rsidR="005A467C">
        <w:t>с</w:t>
      </w:r>
      <w:r>
        <w:t>оответст</w:t>
      </w:r>
      <w:r w:rsidR="005A467C">
        <w:t>вующее</w:t>
      </w:r>
      <w:r>
        <w:t xml:space="preserve"> </w:t>
      </w:r>
      <w:r w:rsidR="005A467C">
        <w:t>пр</w:t>
      </w:r>
      <w:r>
        <w:t>е</w:t>
      </w:r>
      <w:r w:rsidR="005A467C">
        <w:t>дприятие</w:t>
      </w:r>
      <w:r>
        <w:t>, в научно-исс</w:t>
      </w:r>
      <w:r w:rsidR="005A467C">
        <w:t>л</w:t>
      </w:r>
      <w:r>
        <w:t>едовател</w:t>
      </w:r>
      <w:r w:rsidR="005A467C">
        <w:t>ь</w:t>
      </w:r>
      <w:r>
        <w:t>ское учреждение и</w:t>
      </w:r>
      <w:r w:rsidR="005A467C">
        <w:t>л</w:t>
      </w:r>
      <w:r>
        <w:t xml:space="preserve">и оставляется при </w:t>
      </w:r>
      <w:r w:rsidR="005A467C">
        <w:t>кафедре</w:t>
      </w:r>
      <w:r>
        <w:t xml:space="preserve">. </w:t>
      </w:r>
    </w:p>
    <w:p w:rsidR="005A467C" w:rsidRDefault="00367F2B" w:rsidP="00882995">
      <w:pPr>
        <w:jc w:val="both"/>
      </w:pPr>
      <w:r>
        <w:t xml:space="preserve">Тема </w:t>
      </w:r>
      <w:r w:rsidR="005A467C">
        <w:t>д</w:t>
      </w:r>
      <w:r>
        <w:t>и</w:t>
      </w:r>
      <w:r w:rsidR="005A467C">
        <w:t>п</w:t>
      </w:r>
      <w:r>
        <w:t xml:space="preserve">ломного проекта выбирается студентом </w:t>
      </w:r>
      <w:r w:rsidR="005A467C">
        <w:t>накануне</w:t>
      </w:r>
      <w:r>
        <w:t xml:space="preserve"> предд</w:t>
      </w:r>
      <w:r w:rsidR="005A467C">
        <w:t>ип</w:t>
      </w:r>
      <w:r>
        <w:t>лом</w:t>
      </w:r>
      <w:r w:rsidR="005A467C">
        <w:t>н</w:t>
      </w:r>
      <w:r>
        <w:t>ой практики. Студент, изучает производство, собирает необход</w:t>
      </w:r>
      <w:r w:rsidR="005A467C">
        <w:t>и</w:t>
      </w:r>
      <w:r>
        <w:t>м</w:t>
      </w:r>
      <w:r w:rsidR="005A467C">
        <w:t>ый</w:t>
      </w:r>
      <w:r>
        <w:t xml:space="preserve"> материал </w:t>
      </w:r>
      <w:r w:rsidR="005A467C">
        <w:t xml:space="preserve">для дипломного проектирования. </w:t>
      </w:r>
      <w:r>
        <w:t>Окончательное задание на д</w:t>
      </w:r>
      <w:r w:rsidR="005A467C">
        <w:t>и</w:t>
      </w:r>
      <w:r>
        <w:t>плом</w:t>
      </w:r>
      <w:r w:rsidR="005A467C">
        <w:t>н</w:t>
      </w:r>
      <w:r>
        <w:t>ый проект, утвержденное заведующим кафедрой, форм</w:t>
      </w:r>
      <w:r w:rsidR="005A467C">
        <w:t>и</w:t>
      </w:r>
      <w:r>
        <w:t>руется руководителе</w:t>
      </w:r>
      <w:r w:rsidR="005A467C">
        <w:t>м</w:t>
      </w:r>
      <w:r>
        <w:t xml:space="preserve"> про</w:t>
      </w:r>
      <w:r w:rsidR="005A467C">
        <w:t>е</w:t>
      </w:r>
      <w:r>
        <w:t>ктир</w:t>
      </w:r>
      <w:r w:rsidR="005A467C">
        <w:t>о</w:t>
      </w:r>
      <w:r>
        <w:t>ва</w:t>
      </w:r>
      <w:r w:rsidR="005A467C">
        <w:t>н</w:t>
      </w:r>
      <w:r>
        <w:t>ия после сд</w:t>
      </w:r>
      <w:r w:rsidR="005A467C">
        <w:t>ачи</w:t>
      </w:r>
      <w:r>
        <w:t xml:space="preserve"> студентом </w:t>
      </w:r>
      <w:r w:rsidR="005A467C">
        <w:t>з</w:t>
      </w:r>
      <w:r>
        <w:t>аче</w:t>
      </w:r>
      <w:r w:rsidR="005A467C">
        <w:t>т</w:t>
      </w:r>
      <w:r>
        <w:t xml:space="preserve">а по </w:t>
      </w:r>
      <w:r w:rsidR="005A467C">
        <w:t>п</w:t>
      </w:r>
      <w:r>
        <w:t>редд</w:t>
      </w:r>
      <w:r w:rsidR="005A467C">
        <w:t>ип</w:t>
      </w:r>
      <w:r>
        <w:t>лом</w:t>
      </w:r>
      <w:r w:rsidR="005A467C">
        <w:t>н</w:t>
      </w:r>
      <w:r>
        <w:t>ой практике. При уточ</w:t>
      </w:r>
      <w:r w:rsidR="005A467C">
        <w:t>н</w:t>
      </w:r>
      <w:r>
        <w:t xml:space="preserve">ении темы </w:t>
      </w:r>
      <w:r w:rsidR="005A467C">
        <w:t>д</w:t>
      </w:r>
      <w:r>
        <w:t>и</w:t>
      </w:r>
      <w:r w:rsidR="005A467C">
        <w:t>п</w:t>
      </w:r>
      <w:r>
        <w:t>ло</w:t>
      </w:r>
      <w:r w:rsidR="005A467C">
        <w:t>м</w:t>
      </w:r>
      <w:r>
        <w:t xml:space="preserve">ного </w:t>
      </w:r>
      <w:r w:rsidR="005A467C">
        <w:t>проекта</w:t>
      </w:r>
      <w:r>
        <w:t xml:space="preserve"> ц</w:t>
      </w:r>
      <w:r w:rsidR="005A467C">
        <w:t>е</w:t>
      </w:r>
      <w:r>
        <w:t>лес</w:t>
      </w:r>
      <w:r w:rsidR="005A467C">
        <w:t>о</w:t>
      </w:r>
      <w:r>
        <w:t>обр</w:t>
      </w:r>
      <w:r w:rsidR="005A467C">
        <w:t>а</w:t>
      </w:r>
      <w:r>
        <w:t>зно учитывать ну</w:t>
      </w:r>
      <w:r w:rsidR="005A467C">
        <w:t>жды</w:t>
      </w:r>
      <w:r>
        <w:t>, перспективы развития и реальные запросы пред</w:t>
      </w:r>
      <w:r w:rsidR="005A467C">
        <w:t>приятия</w:t>
      </w:r>
      <w:r>
        <w:t xml:space="preserve">. </w:t>
      </w:r>
    </w:p>
    <w:p w:rsidR="009344A3" w:rsidRDefault="00367F2B" w:rsidP="00882995">
      <w:pPr>
        <w:jc w:val="both"/>
      </w:pPr>
      <w:r>
        <w:t>Непосредственное руководство работой д</w:t>
      </w:r>
      <w:r w:rsidR="005A467C">
        <w:t>ип</w:t>
      </w:r>
      <w:r>
        <w:t>ломника осущ</w:t>
      </w:r>
      <w:r w:rsidR="005A467C">
        <w:t>е</w:t>
      </w:r>
      <w:r>
        <w:t>ств</w:t>
      </w:r>
      <w:r w:rsidR="005A467C">
        <w:t>л</w:t>
      </w:r>
      <w:r>
        <w:t>яетс</w:t>
      </w:r>
      <w:r w:rsidR="005A467C">
        <w:t>я</w:t>
      </w:r>
      <w:r>
        <w:t xml:space="preserve"> руководителем ДП (</w:t>
      </w:r>
      <w:proofErr w:type="gramStart"/>
      <w:r w:rsidR="005A467C">
        <w:t>Д</w:t>
      </w:r>
      <w:r>
        <w:t>Р</w:t>
      </w:r>
      <w:proofErr w:type="gramEnd"/>
      <w:r>
        <w:t xml:space="preserve">), </w:t>
      </w:r>
      <w:r w:rsidR="005A467C">
        <w:t xml:space="preserve">назначенным выпускающей </w:t>
      </w:r>
      <w:r>
        <w:t>кафедрой. Ру</w:t>
      </w:r>
      <w:r w:rsidR="005A467C">
        <w:t>к</w:t>
      </w:r>
      <w:r>
        <w:t>о</w:t>
      </w:r>
      <w:r w:rsidR="005A467C">
        <w:t>водителями ДП (</w:t>
      </w:r>
      <w:proofErr w:type="gramStart"/>
      <w:r w:rsidR="005A467C">
        <w:t>ДР</w:t>
      </w:r>
      <w:proofErr w:type="gramEnd"/>
      <w:r w:rsidR="005A467C">
        <w:t xml:space="preserve">) </w:t>
      </w:r>
      <w:r w:rsidR="005A467C">
        <w:lastRenderedPageBreak/>
        <w:t>могут быть преподаватели</w:t>
      </w:r>
      <w:r>
        <w:t xml:space="preserve"> кафедры или</w:t>
      </w:r>
      <w:r w:rsidR="005A467C">
        <w:t xml:space="preserve"> </w:t>
      </w:r>
      <w:r w:rsidR="009344A3">
        <w:t xml:space="preserve">специалисты, работающие на производстве, в научно-исследовательских институтах, проектных организациях, конструкторских бюро. </w:t>
      </w:r>
    </w:p>
    <w:p w:rsidR="009344A3" w:rsidRDefault="009344A3" w:rsidP="00882995">
      <w:pPr>
        <w:jc w:val="both"/>
      </w:pPr>
      <w:r>
        <w:t xml:space="preserve">По отдельным разделам проекта (экономика, техника безопасности, контрольно-измерительные приборы и автоматика и т.д.) дипломникам назначаются консультанты с соответствующих кафедр. Список консультантов объявляется выпускающей кафедрой до начала дипломного проектирования. </w:t>
      </w:r>
    </w:p>
    <w:p w:rsidR="009344A3" w:rsidRDefault="009344A3" w:rsidP="00882995">
      <w:pPr>
        <w:jc w:val="both"/>
      </w:pPr>
      <w:r>
        <w:t xml:space="preserve">Руководитель дипломного проектирования устанавливает общее направление и содержание проекта, помогает студенту составить план-график выполнения проекта, рекомендует новейшие пособия и литературу, оказывают помощь в получении дополнительных материалов в НИИ и проектных организациях. </w:t>
      </w:r>
    </w:p>
    <w:p w:rsidR="009344A3" w:rsidRDefault="009344A3" w:rsidP="00882995">
      <w:pPr>
        <w:jc w:val="both"/>
      </w:pPr>
      <w:r>
        <w:t xml:space="preserve">В сроки, установленные графиком, на не реже двух раз в месяц дипломник по частям представляет выполненную работу руководителю. Руководитель дает необходимые указания, оценивает ее в процентах к общему объему для представления сведений в деканат. В порядке </w:t>
      </w:r>
      <w:proofErr w:type="gramStart"/>
      <w:r>
        <w:t>контроля за</w:t>
      </w:r>
      <w:proofErr w:type="gramEnd"/>
      <w:r>
        <w:t xml:space="preserve"> проектированием заведующий кафедрой назначает проверки состояния работы, над проектом (работой), на которых дипломник докладывает о ходе проектирования. </w:t>
      </w:r>
    </w:p>
    <w:p w:rsidR="009344A3" w:rsidRDefault="009344A3" w:rsidP="00882995">
      <w:pPr>
        <w:jc w:val="both"/>
      </w:pPr>
      <w:r>
        <w:t>Руководитель ДП (</w:t>
      </w:r>
      <w:proofErr w:type="gramStart"/>
      <w:r>
        <w:t>ДР</w:t>
      </w:r>
      <w:proofErr w:type="gramEnd"/>
      <w:r>
        <w:t xml:space="preserve">) с участием студента разрабатывает и оформляет в двух экземплярах следующие документы: </w:t>
      </w:r>
    </w:p>
    <w:p w:rsidR="009344A3" w:rsidRDefault="009344A3" w:rsidP="00882995">
      <w:pPr>
        <w:jc w:val="both"/>
      </w:pPr>
      <w:r>
        <w:t>- задание на ДП (</w:t>
      </w:r>
      <w:proofErr w:type="gramStart"/>
      <w:r>
        <w:t>ДР</w:t>
      </w:r>
      <w:proofErr w:type="gramEnd"/>
      <w:r>
        <w:t xml:space="preserve">) (форма дана в приложении 1); </w:t>
      </w:r>
    </w:p>
    <w:p w:rsidR="009344A3" w:rsidRDefault="009344A3" w:rsidP="00882995">
      <w:pPr>
        <w:jc w:val="both"/>
      </w:pPr>
      <w:r>
        <w:t xml:space="preserve">- план-график работы </w:t>
      </w:r>
      <w:r w:rsidR="00030E74">
        <w:t>дипломника</w:t>
      </w:r>
      <w:r>
        <w:t xml:space="preserve">. </w:t>
      </w:r>
    </w:p>
    <w:p w:rsidR="009344A3" w:rsidRDefault="00030E74" w:rsidP="00882995">
      <w:pPr>
        <w:jc w:val="both"/>
      </w:pPr>
      <w:r>
        <w:t>Эти</w:t>
      </w:r>
      <w:r w:rsidR="009344A3">
        <w:t xml:space="preserve"> документы, под</w:t>
      </w:r>
      <w:r>
        <w:t>писанные</w:t>
      </w:r>
      <w:r w:rsidR="009344A3">
        <w:t xml:space="preserve"> студентом и </w:t>
      </w:r>
      <w:r>
        <w:t>руководителем</w:t>
      </w:r>
      <w:r w:rsidR="009344A3">
        <w:t>, предста</w:t>
      </w:r>
      <w:r>
        <w:t>в</w:t>
      </w:r>
      <w:r w:rsidR="009344A3">
        <w:t>ляю</w:t>
      </w:r>
      <w:r>
        <w:t>т</w:t>
      </w:r>
      <w:r w:rsidR="009344A3">
        <w:t>ся на утверждение заведующему кафедрой. Посл</w:t>
      </w:r>
      <w:r>
        <w:t>е</w:t>
      </w:r>
      <w:r w:rsidR="009344A3">
        <w:t xml:space="preserve"> утверждения о</w:t>
      </w:r>
      <w:r>
        <w:t>д</w:t>
      </w:r>
      <w:r w:rsidR="009344A3">
        <w:t xml:space="preserve">ин экземпляр документов хранится </w:t>
      </w:r>
      <w:r>
        <w:t>н</w:t>
      </w:r>
      <w:r w:rsidR="009344A3">
        <w:t>а кафедре, другой в</w:t>
      </w:r>
      <w:r>
        <w:t>ы</w:t>
      </w:r>
      <w:r w:rsidR="009344A3">
        <w:t>дает</w:t>
      </w:r>
      <w:r>
        <w:t>ся</w:t>
      </w:r>
      <w:r w:rsidR="009344A3">
        <w:t xml:space="preserve"> д</w:t>
      </w:r>
      <w:r>
        <w:t>ипломнику</w:t>
      </w:r>
      <w:r w:rsidR="009344A3">
        <w:t xml:space="preserve">. </w:t>
      </w:r>
    </w:p>
    <w:p w:rsidR="009344A3" w:rsidRDefault="009344A3" w:rsidP="00882995">
      <w:pPr>
        <w:jc w:val="both"/>
      </w:pPr>
      <w:r>
        <w:t>При разработке п</w:t>
      </w:r>
      <w:r w:rsidR="00030E74">
        <w:t>л</w:t>
      </w:r>
      <w:r>
        <w:t>ана</w:t>
      </w:r>
      <w:r w:rsidR="00030E74">
        <w:t>-</w:t>
      </w:r>
      <w:r>
        <w:t>граф</w:t>
      </w:r>
      <w:r w:rsidR="00030E74">
        <w:t>ика</w:t>
      </w:r>
      <w:r>
        <w:t xml:space="preserve"> необходимо учитывать, </w:t>
      </w:r>
      <w:r w:rsidR="00030E74">
        <w:t xml:space="preserve">что в </w:t>
      </w:r>
      <w:r>
        <w:t xml:space="preserve">16 недель, отведенных учебным планом дня выполнения </w:t>
      </w:r>
      <w:r w:rsidR="00030E74">
        <w:t>ДП</w:t>
      </w:r>
      <w:r>
        <w:t xml:space="preserve"> (</w:t>
      </w:r>
      <w:proofErr w:type="gramStart"/>
      <w:r>
        <w:t>ДР</w:t>
      </w:r>
      <w:proofErr w:type="gramEnd"/>
      <w:r>
        <w:t>), входит время, необходимое для провер</w:t>
      </w:r>
      <w:r w:rsidR="00030E74">
        <w:t>ки</w:t>
      </w:r>
      <w:r>
        <w:t xml:space="preserve"> прое</w:t>
      </w:r>
      <w:r w:rsidR="00030E74">
        <w:t>к</w:t>
      </w:r>
      <w:r>
        <w:t>та руководителем, консультантами, получения рецензии и защит</w:t>
      </w:r>
      <w:r w:rsidR="00030E74">
        <w:t>ы</w:t>
      </w:r>
      <w:r>
        <w:t xml:space="preserve"> пр</w:t>
      </w:r>
      <w:r w:rsidR="00030E74">
        <w:t>оекта</w:t>
      </w:r>
      <w:r>
        <w:t xml:space="preserve"> на заседании Государстве</w:t>
      </w:r>
      <w:r w:rsidR="00030E74">
        <w:t>нной</w:t>
      </w:r>
      <w:r>
        <w:t xml:space="preserve"> эк</w:t>
      </w:r>
      <w:r w:rsidR="00030E74">
        <w:t>з</w:t>
      </w:r>
      <w:r>
        <w:t>аменацио</w:t>
      </w:r>
      <w:r w:rsidR="00030E74">
        <w:t>нной</w:t>
      </w:r>
      <w:r>
        <w:t xml:space="preserve"> комиссии. </w:t>
      </w:r>
    </w:p>
    <w:p w:rsidR="009344A3" w:rsidRDefault="00030E74" w:rsidP="00882995">
      <w:pPr>
        <w:jc w:val="both"/>
      </w:pPr>
      <w:r>
        <w:t>ДП</w:t>
      </w:r>
      <w:r w:rsidR="009344A3">
        <w:t xml:space="preserve"> (</w:t>
      </w:r>
      <w:proofErr w:type="gramStart"/>
      <w:r w:rsidR="009344A3">
        <w:t>ДР</w:t>
      </w:r>
      <w:proofErr w:type="gramEnd"/>
      <w:r w:rsidR="009344A3">
        <w:t>) в</w:t>
      </w:r>
      <w:r>
        <w:t>ыполняются</w:t>
      </w:r>
      <w:r w:rsidR="009344A3">
        <w:t>, как правило. непосредственно в институте или, по разрешению кафедры, (</w:t>
      </w:r>
      <w:r>
        <w:t>частично или полностью</w:t>
      </w:r>
      <w:r w:rsidR="009344A3">
        <w:t xml:space="preserve">) </w:t>
      </w:r>
      <w:r>
        <w:t xml:space="preserve">на </w:t>
      </w:r>
      <w:r w:rsidR="009344A3">
        <w:t>про</w:t>
      </w:r>
      <w:r>
        <w:t>изводстве</w:t>
      </w:r>
      <w:r w:rsidR="009344A3">
        <w:t xml:space="preserve">, </w:t>
      </w:r>
      <w:r>
        <w:t>в</w:t>
      </w:r>
      <w:r w:rsidR="009344A3">
        <w:t xml:space="preserve"> </w:t>
      </w:r>
      <w:r>
        <w:t>Н</w:t>
      </w:r>
      <w:r w:rsidR="009344A3">
        <w:t>ИИ,</w:t>
      </w:r>
      <w:r>
        <w:t xml:space="preserve"> </w:t>
      </w:r>
      <w:r w:rsidR="009344A3">
        <w:t>КБ.</w:t>
      </w:r>
      <w:r>
        <w:t xml:space="preserve"> </w:t>
      </w:r>
      <w:r w:rsidR="009344A3">
        <w:t>С</w:t>
      </w:r>
      <w:r>
        <w:t>т</w:t>
      </w:r>
      <w:r w:rsidR="009344A3">
        <w:t>удент</w:t>
      </w:r>
      <w:r>
        <w:t>ы</w:t>
      </w:r>
      <w:r w:rsidR="009344A3">
        <w:t>, имеющие серьезное отстава</w:t>
      </w:r>
      <w:r>
        <w:t>ни</w:t>
      </w:r>
      <w:r w:rsidR="009344A3">
        <w:t xml:space="preserve">е в ходе дипломного проектирования </w:t>
      </w:r>
      <w:r>
        <w:t>и</w:t>
      </w:r>
      <w:r w:rsidR="009344A3">
        <w:t xml:space="preserve"> </w:t>
      </w:r>
      <w:r>
        <w:t>не</w:t>
      </w:r>
      <w:r w:rsidR="009344A3">
        <w:t xml:space="preserve"> </w:t>
      </w:r>
      <w:r>
        <w:t>п</w:t>
      </w:r>
      <w:r w:rsidR="009344A3">
        <w:t>редста</w:t>
      </w:r>
      <w:r>
        <w:t xml:space="preserve">вившие </w:t>
      </w:r>
      <w:r w:rsidR="009344A3">
        <w:t>зако</w:t>
      </w:r>
      <w:r>
        <w:t>нченный</w:t>
      </w:r>
      <w:r w:rsidR="009344A3">
        <w:t xml:space="preserve"> проект в срок, не допускаются к за</w:t>
      </w:r>
      <w:r>
        <w:t>щите ДП (</w:t>
      </w:r>
      <w:proofErr w:type="gramStart"/>
      <w:r>
        <w:t>ДР</w:t>
      </w:r>
      <w:proofErr w:type="gramEnd"/>
      <w:r>
        <w:t>).</w:t>
      </w:r>
    </w:p>
    <w:p w:rsidR="00765596" w:rsidRDefault="00765596" w:rsidP="00882995">
      <w:pPr>
        <w:jc w:val="both"/>
      </w:pPr>
      <w:r>
        <w:t>ДП (</w:t>
      </w:r>
      <w:proofErr w:type="gramStart"/>
      <w:r>
        <w:t>ДР</w:t>
      </w:r>
      <w:proofErr w:type="gramEnd"/>
      <w:r>
        <w:t>), подписанный (</w:t>
      </w:r>
      <w:proofErr w:type="spellStart"/>
      <w:r>
        <w:t>ая</w:t>
      </w:r>
      <w:proofErr w:type="spellEnd"/>
      <w:r>
        <w:t xml:space="preserve">) студентом, руководителем и консультантами, вместе с письменным отзывом руководителя должен (на) быть представлен (а) на кафедру не позднее, чем за неделю до защиты. </w:t>
      </w:r>
    </w:p>
    <w:p w:rsidR="00EA595F" w:rsidRDefault="00EA595F" w:rsidP="00882995">
      <w:pPr>
        <w:jc w:val="both"/>
      </w:pPr>
    </w:p>
    <w:p w:rsidR="00EA595F" w:rsidRDefault="00765596" w:rsidP="00882995">
      <w:pPr>
        <w:pStyle w:val="1"/>
        <w:jc w:val="both"/>
      </w:pPr>
      <w:bookmarkStart w:id="9" w:name="_Toc25230381"/>
      <w:bookmarkStart w:id="10" w:name="_Toc25230504"/>
      <w:r>
        <w:t xml:space="preserve">2. </w:t>
      </w:r>
      <w:r w:rsidR="00EA595F">
        <w:t>СОДЕРЖАНИЕ ДИПЛОМНОГО ПРОЕКТА (ДИПЛОМНОЙ РАБОТЫ)</w:t>
      </w:r>
      <w:bookmarkEnd w:id="9"/>
      <w:bookmarkEnd w:id="10"/>
    </w:p>
    <w:p w:rsidR="00EA595F" w:rsidRDefault="00765596" w:rsidP="00882995">
      <w:pPr>
        <w:pStyle w:val="2"/>
        <w:jc w:val="both"/>
      </w:pPr>
      <w:bookmarkStart w:id="11" w:name="_Toc25230382"/>
      <w:bookmarkStart w:id="12" w:name="_Toc25230505"/>
      <w:r>
        <w:t>2.</w:t>
      </w:r>
      <w:r w:rsidR="00EA595F">
        <w:t>1</w:t>
      </w:r>
      <w:r>
        <w:t>. Общие пол</w:t>
      </w:r>
      <w:r w:rsidR="00EA595F">
        <w:t>о</w:t>
      </w:r>
      <w:r>
        <w:t>же</w:t>
      </w:r>
      <w:r w:rsidR="00EA595F">
        <w:t>н</w:t>
      </w:r>
      <w:r>
        <w:t>и</w:t>
      </w:r>
      <w:r w:rsidR="00EA595F">
        <w:t>я</w:t>
      </w:r>
      <w:bookmarkEnd w:id="11"/>
      <w:bookmarkEnd w:id="12"/>
    </w:p>
    <w:p w:rsidR="00EA595F" w:rsidRPr="00EA595F" w:rsidRDefault="00765596" w:rsidP="00882995">
      <w:pPr>
        <w:jc w:val="both"/>
      </w:pPr>
      <w:r>
        <w:t>Объем дипломного проекта определяется 8-</w:t>
      </w:r>
      <w:r w:rsidR="00EA595F">
        <w:t>1</w:t>
      </w:r>
      <w:r>
        <w:t>0 л</w:t>
      </w:r>
      <w:r w:rsidR="00EA595F">
        <w:t>и</w:t>
      </w:r>
      <w:r>
        <w:t>стами чертежей фо</w:t>
      </w:r>
      <w:r w:rsidR="00EA595F">
        <w:t>р</w:t>
      </w:r>
      <w:r>
        <w:t>мата 24 (ГОСТ 2.</w:t>
      </w:r>
      <w:r w:rsidR="00EA595F">
        <w:t>301</w:t>
      </w:r>
      <w:r>
        <w:t>-</w:t>
      </w:r>
      <w:r w:rsidR="00EA595F">
        <w:t>6</w:t>
      </w:r>
      <w:r>
        <w:t xml:space="preserve">8) и расчетно-пояснительной </w:t>
      </w:r>
      <w:r w:rsidR="00EA595F">
        <w:t>запиской</w:t>
      </w:r>
      <w:r>
        <w:t xml:space="preserve"> на </w:t>
      </w:r>
      <w:r w:rsidR="00EA595F">
        <w:t>120-130</w:t>
      </w:r>
      <w:r>
        <w:t xml:space="preserve"> ли</w:t>
      </w:r>
      <w:r w:rsidR="00EA595F">
        <w:t>с</w:t>
      </w:r>
      <w:r>
        <w:t xml:space="preserve">тах формата </w:t>
      </w:r>
      <w:r w:rsidR="00EA595F">
        <w:rPr>
          <w:lang w:val="en-US"/>
        </w:rPr>
        <w:t>I</w:t>
      </w:r>
      <w:r>
        <w:t>I.</w:t>
      </w:r>
    </w:p>
    <w:p w:rsidR="00EA595F" w:rsidRDefault="00EA595F" w:rsidP="00882995">
      <w:pPr>
        <w:jc w:val="both"/>
      </w:pPr>
      <w:r>
        <w:t>В</w:t>
      </w:r>
      <w:r w:rsidR="00765596">
        <w:t xml:space="preserve"> соот</w:t>
      </w:r>
      <w:r>
        <w:t>в</w:t>
      </w:r>
      <w:r w:rsidR="00765596">
        <w:t>ет</w:t>
      </w:r>
      <w:r>
        <w:t>ствии</w:t>
      </w:r>
      <w:r w:rsidR="00765596">
        <w:t xml:space="preserve"> </w:t>
      </w:r>
      <w:r>
        <w:t>с</w:t>
      </w:r>
      <w:r w:rsidR="00765596">
        <w:t xml:space="preserve"> приказом </w:t>
      </w:r>
      <w:r>
        <w:t>М</w:t>
      </w:r>
      <w:r w:rsidR="00765596">
        <w:t>В и ССО СССР допу</w:t>
      </w:r>
      <w:r>
        <w:t>с</w:t>
      </w:r>
      <w:r w:rsidR="00765596">
        <w:t>кается в тех</w:t>
      </w:r>
      <w:r>
        <w:t>нических</w:t>
      </w:r>
      <w:r w:rsidR="00765596">
        <w:t xml:space="preserve"> вузах замена дип</w:t>
      </w:r>
      <w:r>
        <w:t>л</w:t>
      </w:r>
      <w:r w:rsidR="00765596">
        <w:t>ом</w:t>
      </w:r>
      <w:r>
        <w:t>н</w:t>
      </w:r>
      <w:r w:rsidR="00765596">
        <w:t>ого проекта дипломной работой (</w:t>
      </w:r>
      <w:proofErr w:type="gramStart"/>
      <w:r w:rsidR="00765596">
        <w:t>ДР</w:t>
      </w:r>
      <w:proofErr w:type="gramEnd"/>
      <w:r w:rsidR="00765596">
        <w:t xml:space="preserve">). </w:t>
      </w:r>
      <w:proofErr w:type="gramStart"/>
      <w:r>
        <w:t>ДР</w:t>
      </w:r>
      <w:proofErr w:type="gramEnd"/>
      <w:r w:rsidR="00765596">
        <w:t xml:space="preserve"> носит </w:t>
      </w:r>
      <w:r>
        <w:t>на</w:t>
      </w:r>
      <w:r w:rsidR="00765596">
        <w:t>учно-ис</w:t>
      </w:r>
      <w:r>
        <w:t>с</w:t>
      </w:r>
      <w:r w:rsidR="00765596">
        <w:t>ледовательский характер и и</w:t>
      </w:r>
      <w:r>
        <w:t>м</w:t>
      </w:r>
      <w:r w:rsidR="00765596">
        <w:t>еет расчетно</w:t>
      </w:r>
      <w:r>
        <w:t>-</w:t>
      </w:r>
      <w:r w:rsidR="00765596">
        <w:t>гра</w:t>
      </w:r>
      <w:r>
        <w:t>фи</w:t>
      </w:r>
      <w:r w:rsidR="00765596">
        <w:t>че</w:t>
      </w:r>
      <w:r>
        <w:t>с</w:t>
      </w:r>
      <w:r w:rsidR="00765596">
        <w:t>ку</w:t>
      </w:r>
      <w:r>
        <w:t>ю</w:t>
      </w:r>
      <w:r w:rsidR="00765596">
        <w:t xml:space="preserve"> часть и ра</w:t>
      </w:r>
      <w:r>
        <w:t>с</w:t>
      </w:r>
      <w:r w:rsidR="00765596">
        <w:t xml:space="preserve">четно-пояснительную записку того же объема, что и </w:t>
      </w:r>
      <w:r>
        <w:t>ДП</w:t>
      </w:r>
      <w:r w:rsidR="00765596">
        <w:t xml:space="preserve">. </w:t>
      </w:r>
    </w:p>
    <w:p w:rsidR="00EA595F" w:rsidRDefault="00765596" w:rsidP="00882995">
      <w:pPr>
        <w:jc w:val="both"/>
      </w:pPr>
      <w:r>
        <w:t>Примерная тематика ди</w:t>
      </w:r>
      <w:r w:rsidR="00EA595F">
        <w:t>пл</w:t>
      </w:r>
      <w:r>
        <w:t xml:space="preserve">омных проектов </w:t>
      </w:r>
    </w:p>
    <w:p w:rsidR="00EA595F" w:rsidRDefault="00765596" w:rsidP="00882995">
      <w:pPr>
        <w:jc w:val="both"/>
      </w:pPr>
      <w:r>
        <w:t xml:space="preserve">I. Системы охлаждения и </w:t>
      </w:r>
      <w:proofErr w:type="spellStart"/>
      <w:r>
        <w:t>криостатиро</w:t>
      </w:r>
      <w:r w:rsidR="00EA595F">
        <w:t>в</w:t>
      </w:r>
      <w:r>
        <w:t>ания</w:t>
      </w:r>
      <w:proofErr w:type="spellEnd"/>
      <w:r>
        <w:t xml:space="preserve"> электротех</w:t>
      </w:r>
      <w:r w:rsidR="00EA595F">
        <w:t>н</w:t>
      </w:r>
      <w:r>
        <w:t>ических (</w:t>
      </w:r>
      <w:r w:rsidR="00EA595F">
        <w:t>к</w:t>
      </w:r>
      <w:r>
        <w:t>риорезисти</w:t>
      </w:r>
      <w:r w:rsidR="00882995">
        <w:t>в</w:t>
      </w:r>
      <w:r>
        <w:t>ных и сверхпровод</w:t>
      </w:r>
      <w:r w:rsidR="00EA595F">
        <w:t>я</w:t>
      </w:r>
      <w:r>
        <w:t>щих), радиоэлектронных и других ни</w:t>
      </w:r>
      <w:r w:rsidR="00EA595F">
        <w:t>з</w:t>
      </w:r>
      <w:r>
        <w:t>ко</w:t>
      </w:r>
      <w:r w:rsidR="00EA595F">
        <w:t>т</w:t>
      </w:r>
      <w:r>
        <w:t>е</w:t>
      </w:r>
      <w:r w:rsidR="00EA595F">
        <w:t>м</w:t>
      </w:r>
      <w:r>
        <w:t xml:space="preserve">пературных устройств и агрегатов. </w:t>
      </w:r>
    </w:p>
    <w:p w:rsidR="00EA595F" w:rsidRDefault="00765596" w:rsidP="00882995">
      <w:pPr>
        <w:jc w:val="both"/>
      </w:pPr>
      <w:r>
        <w:t xml:space="preserve">2. </w:t>
      </w:r>
      <w:proofErr w:type="spellStart"/>
      <w:r>
        <w:t>Криорефр</w:t>
      </w:r>
      <w:r w:rsidR="00EA595F">
        <w:t>и</w:t>
      </w:r>
      <w:r>
        <w:t>жераторы</w:t>
      </w:r>
      <w:proofErr w:type="spellEnd"/>
      <w:r>
        <w:t xml:space="preserve"> на различные те</w:t>
      </w:r>
      <w:r w:rsidR="00EA595F">
        <w:t>м</w:t>
      </w:r>
      <w:r>
        <w:t xml:space="preserve">пературные уровни </w:t>
      </w:r>
      <w:r w:rsidR="00EA595F">
        <w:t>и</w:t>
      </w:r>
      <w:r>
        <w:t xml:space="preserve"> </w:t>
      </w:r>
      <w:r w:rsidR="00EA595F">
        <w:t>х</w:t>
      </w:r>
      <w:r>
        <w:t>олодопро</w:t>
      </w:r>
      <w:r w:rsidR="00EA595F">
        <w:t>изводительности</w:t>
      </w:r>
      <w:r>
        <w:t xml:space="preserve">. </w:t>
      </w:r>
    </w:p>
    <w:p w:rsidR="00EA595F" w:rsidRDefault="00EA595F" w:rsidP="00882995">
      <w:pPr>
        <w:jc w:val="both"/>
      </w:pPr>
      <w:r>
        <w:t>3</w:t>
      </w:r>
      <w:r w:rsidR="00765596">
        <w:t xml:space="preserve">. </w:t>
      </w:r>
      <w:proofErr w:type="spellStart"/>
      <w:r w:rsidR="00765596">
        <w:t>Криоожижители</w:t>
      </w:r>
      <w:proofErr w:type="spellEnd"/>
      <w:r w:rsidR="00765596">
        <w:t xml:space="preserve"> </w:t>
      </w:r>
      <w:r w:rsidR="00B81153">
        <w:t>для</w:t>
      </w:r>
      <w:r w:rsidR="00765596">
        <w:t xml:space="preserve"> </w:t>
      </w:r>
      <w:r w:rsidR="00B81153">
        <w:t>п</w:t>
      </w:r>
      <w:r w:rsidR="00765596">
        <w:t xml:space="preserve">олучения </w:t>
      </w:r>
      <w:proofErr w:type="gramStart"/>
      <w:r w:rsidR="00765596">
        <w:t>жидких</w:t>
      </w:r>
      <w:proofErr w:type="gramEnd"/>
      <w:r w:rsidR="00765596">
        <w:t xml:space="preserve">, </w:t>
      </w:r>
      <w:proofErr w:type="spellStart"/>
      <w:r w:rsidR="00B81153">
        <w:t>шугообразных</w:t>
      </w:r>
      <w:proofErr w:type="spellEnd"/>
      <w:r w:rsidR="00765596">
        <w:t xml:space="preserve"> </w:t>
      </w:r>
      <w:r w:rsidR="00B81153">
        <w:t>и</w:t>
      </w:r>
      <w:r w:rsidR="00765596">
        <w:t xml:space="preserve"> </w:t>
      </w:r>
      <w:r w:rsidR="00B81153">
        <w:t>т</w:t>
      </w:r>
      <w:r w:rsidR="00765596">
        <w:t xml:space="preserve">вердых </w:t>
      </w:r>
      <w:proofErr w:type="spellStart"/>
      <w:r w:rsidR="00765596">
        <w:t>кр</w:t>
      </w:r>
      <w:r w:rsidR="00B81153">
        <w:t>и</w:t>
      </w:r>
      <w:r w:rsidR="00765596">
        <w:t>оагентов</w:t>
      </w:r>
      <w:proofErr w:type="spellEnd"/>
      <w:r w:rsidR="00765596">
        <w:t xml:space="preserve">. </w:t>
      </w:r>
    </w:p>
    <w:p w:rsidR="00EA595F" w:rsidRDefault="00765596" w:rsidP="00882995">
      <w:pPr>
        <w:jc w:val="both"/>
      </w:pPr>
      <w:r>
        <w:t>4. Во</w:t>
      </w:r>
      <w:r w:rsidR="00B81153">
        <w:t>з</w:t>
      </w:r>
      <w:r>
        <w:t>духоразделитель</w:t>
      </w:r>
      <w:r w:rsidR="00B81153">
        <w:t>ные</w:t>
      </w:r>
      <w:r>
        <w:t xml:space="preserve"> установки и стан</w:t>
      </w:r>
      <w:r w:rsidR="00B81153">
        <w:t>ц</w:t>
      </w:r>
      <w:r>
        <w:t>ии, включа</w:t>
      </w:r>
      <w:r w:rsidR="00B81153">
        <w:t>я</w:t>
      </w:r>
      <w:r>
        <w:t xml:space="preserve"> системы </w:t>
      </w:r>
      <w:r w:rsidR="00B81153">
        <w:t>х</w:t>
      </w:r>
      <w:r>
        <w:t xml:space="preserve">ранения </w:t>
      </w:r>
      <w:r w:rsidR="00B81153">
        <w:t>и</w:t>
      </w:r>
      <w:r>
        <w:t xml:space="preserve"> транспорта </w:t>
      </w:r>
      <w:proofErr w:type="spellStart"/>
      <w:r>
        <w:t>криопроду</w:t>
      </w:r>
      <w:r w:rsidR="00B81153">
        <w:t>к</w:t>
      </w:r>
      <w:r>
        <w:t>тов</w:t>
      </w:r>
      <w:proofErr w:type="spellEnd"/>
      <w:r>
        <w:t xml:space="preserve">. </w:t>
      </w:r>
    </w:p>
    <w:p w:rsidR="00EA595F" w:rsidRDefault="00765596" w:rsidP="00882995">
      <w:pPr>
        <w:jc w:val="both"/>
      </w:pPr>
      <w:r>
        <w:lastRenderedPageBreak/>
        <w:t xml:space="preserve">5. Установки </w:t>
      </w:r>
      <w:r w:rsidR="00B81153">
        <w:t>р</w:t>
      </w:r>
      <w:r>
        <w:t>азделения природного и пром</w:t>
      </w:r>
      <w:r w:rsidR="00B81153">
        <w:t>ыш</w:t>
      </w:r>
      <w:r>
        <w:t>ленн</w:t>
      </w:r>
      <w:r w:rsidR="00B81153">
        <w:t>ы</w:t>
      </w:r>
      <w:r>
        <w:t xml:space="preserve">х газов </w:t>
      </w:r>
      <w:r w:rsidR="00B81153">
        <w:t>с</w:t>
      </w:r>
      <w:r>
        <w:t xml:space="preserve"> и</w:t>
      </w:r>
      <w:r w:rsidR="00B81153">
        <w:t>звлечением</w:t>
      </w:r>
      <w:r>
        <w:t xml:space="preserve"> гели</w:t>
      </w:r>
      <w:r w:rsidR="00B81153">
        <w:t>я</w:t>
      </w:r>
      <w:r>
        <w:t xml:space="preserve">, дейтерия или водорода. </w:t>
      </w:r>
    </w:p>
    <w:p w:rsidR="00EA595F" w:rsidRDefault="00765596" w:rsidP="00882995">
      <w:pPr>
        <w:jc w:val="both"/>
      </w:pPr>
      <w:r>
        <w:t>Пример</w:t>
      </w:r>
      <w:r w:rsidR="00B81153">
        <w:t>ная</w:t>
      </w:r>
      <w:r>
        <w:t xml:space="preserve"> те</w:t>
      </w:r>
      <w:r w:rsidR="00B81153">
        <w:t>матика</w:t>
      </w:r>
      <w:r>
        <w:t xml:space="preserve"> </w:t>
      </w:r>
      <w:r w:rsidR="00B81153">
        <w:t>д</w:t>
      </w:r>
      <w:r>
        <w:t>ип</w:t>
      </w:r>
      <w:r w:rsidR="00B81153">
        <w:t>л</w:t>
      </w:r>
      <w:r>
        <w:t>омны</w:t>
      </w:r>
      <w:r w:rsidR="00B81153">
        <w:t>х</w:t>
      </w:r>
      <w:r>
        <w:t xml:space="preserve"> работ </w:t>
      </w:r>
    </w:p>
    <w:p w:rsidR="00EA595F" w:rsidRDefault="00B81153" w:rsidP="00882995">
      <w:pPr>
        <w:jc w:val="both"/>
      </w:pPr>
      <w:r>
        <w:t>1</w:t>
      </w:r>
      <w:r w:rsidR="00765596">
        <w:t>. Исследование одного из нетра</w:t>
      </w:r>
      <w:r>
        <w:t>д</w:t>
      </w:r>
      <w:r w:rsidR="00765596">
        <w:t>и</w:t>
      </w:r>
      <w:r>
        <w:t>ц</w:t>
      </w:r>
      <w:r w:rsidR="00765596">
        <w:t>и</w:t>
      </w:r>
      <w:r>
        <w:t>он</w:t>
      </w:r>
      <w:r w:rsidR="00765596">
        <w:t>ных методо</w:t>
      </w:r>
      <w:r>
        <w:t>в</w:t>
      </w:r>
      <w:r w:rsidR="00765596">
        <w:t xml:space="preserve"> охлаж</w:t>
      </w:r>
      <w:r>
        <w:t>дения</w:t>
      </w:r>
      <w:r w:rsidR="00765596">
        <w:t xml:space="preserve"> </w:t>
      </w:r>
      <w:proofErr w:type="spellStart"/>
      <w:r w:rsidR="00765596">
        <w:t>магнит</w:t>
      </w:r>
      <w:r>
        <w:t>о</w:t>
      </w:r>
      <w:proofErr w:type="spellEnd"/>
      <w:r w:rsidR="00765596">
        <w:t>-калор</w:t>
      </w:r>
      <w:r>
        <w:t>и</w:t>
      </w:r>
      <w:r w:rsidR="00765596">
        <w:t xml:space="preserve">ческого, </w:t>
      </w:r>
      <w:r>
        <w:t>электро-</w:t>
      </w:r>
      <w:r w:rsidR="00765596">
        <w:t>калорического, субли</w:t>
      </w:r>
      <w:r>
        <w:t>м</w:t>
      </w:r>
      <w:r w:rsidR="00765596">
        <w:t>ационн</w:t>
      </w:r>
      <w:r>
        <w:t>о</w:t>
      </w:r>
      <w:r w:rsidR="00765596">
        <w:t xml:space="preserve">го и </w:t>
      </w:r>
      <w:proofErr w:type="spellStart"/>
      <w:proofErr w:type="gramStart"/>
      <w:r w:rsidR="00765596">
        <w:t>др</w:t>
      </w:r>
      <w:proofErr w:type="spellEnd"/>
      <w:proofErr w:type="gramEnd"/>
      <w:r w:rsidR="00765596">
        <w:t xml:space="preserve">). </w:t>
      </w:r>
    </w:p>
    <w:p w:rsidR="00030E74" w:rsidRDefault="00765596" w:rsidP="00882995">
      <w:pPr>
        <w:jc w:val="both"/>
      </w:pPr>
      <w:r>
        <w:t>2</w:t>
      </w:r>
      <w:r w:rsidR="00B81153">
        <w:t>.</w:t>
      </w:r>
      <w:r>
        <w:t xml:space="preserve"> Исследование и </w:t>
      </w:r>
      <w:r w:rsidR="00B81153">
        <w:t>термодинамический</w:t>
      </w:r>
      <w:r>
        <w:t xml:space="preserve"> анализ процессов </w:t>
      </w:r>
      <w:r w:rsidR="00B81153">
        <w:t>в</w:t>
      </w:r>
      <w:r>
        <w:t xml:space="preserve"> о</w:t>
      </w:r>
      <w:r w:rsidR="00B81153">
        <w:t>т</w:t>
      </w:r>
      <w:r>
        <w:t>дельн</w:t>
      </w:r>
      <w:r w:rsidR="00B81153">
        <w:t>ых</w:t>
      </w:r>
      <w:r>
        <w:t xml:space="preserve"> элементах криогенной тех</w:t>
      </w:r>
      <w:r w:rsidR="00B81153">
        <w:t>ники</w:t>
      </w:r>
      <w:r>
        <w:t xml:space="preserve"> (э</w:t>
      </w:r>
      <w:r w:rsidR="00B81153">
        <w:t xml:space="preserve">жекторах, детандерах, </w:t>
      </w:r>
      <w:r>
        <w:t>сепа</w:t>
      </w:r>
      <w:r w:rsidR="00B81153">
        <w:t>раторах</w:t>
      </w:r>
      <w:r>
        <w:t xml:space="preserve">, насосах жидких </w:t>
      </w:r>
      <w:proofErr w:type="spellStart"/>
      <w:r>
        <w:t>криоагенто</w:t>
      </w:r>
      <w:r w:rsidR="00B81153">
        <w:t>в</w:t>
      </w:r>
      <w:proofErr w:type="spellEnd"/>
      <w:r w:rsidR="00B81153">
        <w:t xml:space="preserve"> и т.д.)</w:t>
      </w:r>
    </w:p>
    <w:p w:rsidR="00B8484D" w:rsidRDefault="00B8484D" w:rsidP="00882995">
      <w:pPr>
        <w:jc w:val="both"/>
      </w:pPr>
      <w:r>
        <w:t xml:space="preserve">3. </w:t>
      </w:r>
      <w:proofErr w:type="gramStart"/>
      <w:r>
        <w:t xml:space="preserve">Экспериментальное и расчетно-аналитическое исследование процессов теплообмена и двухфазной гидродинамики в области </w:t>
      </w:r>
      <w:proofErr w:type="spellStart"/>
      <w:r>
        <w:t>криотемператур</w:t>
      </w:r>
      <w:proofErr w:type="spellEnd"/>
      <w:r>
        <w:t xml:space="preserve"> (течение двухфазных потоков сжиженных газов при наличии теплообмена и фазовых переходов), кипение криогенных жидкостей, конденсация паров, сублимация и десублимация, теплообмен в гелии-2, конвективный теплообмен в сверхкритической области состояния вещества, вопросы движения и теплообмена в центробежных полях, при ослабленной гравитации, в невесомости и т.д.).</w:t>
      </w:r>
      <w:proofErr w:type="gramEnd"/>
    </w:p>
    <w:p w:rsidR="00B8484D" w:rsidRDefault="00B8484D" w:rsidP="00882995">
      <w:pPr>
        <w:jc w:val="both"/>
      </w:pPr>
      <w:r>
        <w:t xml:space="preserve">4. Экспериментальные и расчетно-аналитические исследования различных вопросов </w:t>
      </w:r>
      <w:proofErr w:type="spellStart"/>
      <w:r>
        <w:t>криостатирования</w:t>
      </w:r>
      <w:proofErr w:type="spellEnd"/>
      <w:r>
        <w:t xml:space="preserve"> объектов и источников энергии. </w:t>
      </w:r>
    </w:p>
    <w:p w:rsidR="00B8484D" w:rsidRDefault="00B8484D" w:rsidP="00882995">
      <w:pPr>
        <w:jc w:val="both"/>
      </w:pPr>
    </w:p>
    <w:p w:rsidR="00B8484D" w:rsidRDefault="00B8484D" w:rsidP="00882995">
      <w:pPr>
        <w:pStyle w:val="2"/>
        <w:jc w:val="both"/>
      </w:pPr>
      <w:bookmarkStart w:id="13" w:name="_Toc25230383"/>
      <w:bookmarkStart w:id="14" w:name="_Toc25230506"/>
      <w:r>
        <w:t>2.2. Содержание дипломного проекта</w:t>
      </w:r>
      <w:bookmarkEnd w:id="13"/>
      <w:bookmarkEnd w:id="14"/>
      <w:r>
        <w:t xml:space="preserve"> </w:t>
      </w:r>
    </w:p>
    <w:p w:rsidR="00B8484D" w:rsidRPr="00D12838" w:rsidRDefault="00B8484D" w:rsidP="00882995">
      <w:pPr>
        <w:pStyle w:val="3"/>
        <w:jc w:val="both"/>
      </w:pPr>
      <w:bookmarkStart w:id="15" w:name="_Toc25230384"/>
      <w:bookmarkStart w:id="16" w:name="_Toc25230507"/>
      <w:r w:rsidRPr="00D12838">
        <w:t>2.2.1. Расчетно-пояснительная записка (РП3)</w:t>
      </w:r>
      <w:bookmarkEnd w:id="15"/>
      <w:bookmarkEnd w:id="16"/>
      <w:r w:rsidRPr="00D12838">
        <w:t xml:space="preserve"> </w:t>
      </w:r>
    </w:p>
    <w:p w:rsidR="00B8484D" w:rsidRDefault="00B8484D" w:rsidP="00882995">
      <w:pPr>
        <w:jc w:val="both"/>
      </w:pPr>
      <w:r>
        <w:t>В начале записки помещаются титульный лист (по форме - приложение 2), оглавл</w:t>
      </w:r>
      <w:r>
        <w:rPr>
          <w:rFonts w:cs="Times New Roman"/>
        </w:rPr>
        <w:t>ение</w:t>
      </w:r>
      <w:r>
        <w:t xml:space="preserve"> </w:t>
      </w:r>
      <w:r>
        <w:rPr>
          <w:rFonts w:cs="Times New Roman"/>
        </w:rPr>
        <w:t>с</w:t>
      </w:r>
      <w:r>
        <w:t xml:space="preserve"> </w:t>
      </w:r>
      <w:r>
        <w:rPr>
          <w:rFonts w:cs="Times New Roman"/>
        </w:rPr>
        <w:t>указанием</w:t>
      </w:r>
      <w:r>
        <w:t xml:space="preserve"> </w:t>
      </w:r>
      <w:r>
        <w:rPr>
          <w:rFonts w:cs="Times New Roman"/>
        </w:rPr>
        <w:t>глав</w:t>
      </w:r>
      <w:r>
        <w:t xml:space="preserve">, </w:t>
      </w:r>
      <w:r>
        <w:rPr>
          <w:rFonts w:cs="Times New Roman"/>
        </w:rPr>
        <w:t>параграфов</w:t>
      </w:r>
      <w:r>
        <w:t xml:space="preserve"> </w:t>
      </w:r>
      <w:r>
        <w:rPr>
          <w:rFonts w:cs="Times New Roman"/>
        </w:rPr>
        <w:t>и</w:t>
      </w:r>
      <w:r>
        <w:t xml:space="preserve"> </w:t>
      </w:r>
      <w:r>
        <w:rPr>
          <w:rFonts w:cs="Times New Roman"/>
        </w:rPr>
        <w:t>номеров</w:t>
      </w:r>
      <w:r>
        <w:t xml:space="preserve"> </w:t>
      </w:r>
      <w:r>
        <w:rPr>
          <w:rFonts w:cs="Times New Roman"/>
        </w:rPr>
        <w:t>страниц</w:t>
      </w:r>
      <w:r>
        <w:t xml:space="preserve">, </w:t>
      </w:r>
      <w:r>
        <w:rPr>
          <w:rFonts w:cs="Times New Roman"/>
        </w:rPr>
        <w:t>задание</w:t>
      </w:r>
      <w:r>
        <w:t xml:space="preserve"> </w:t>
      </w:r>
      <w:r>
        <w:rPr>
          <w:rFonts w:cs="Times New Roman"/>
        </w:rPr>
        <w:t>на</w:t>
      </w:r>
      <w:r>
        <w:t xml:space="preserve"> </w:t>
      </w:r>
      <w:r>
        <w:rPr>
          <w:rFonts w:cs="Times New Roman"/>
        </w:rPr>
        <w:t>проект</w:t>
      </w:r>
      <w:r>
        <w:t xml:space="preserve"> (и</w:t>
      </w:r>
      <w:r>
        <w:rPr>
          <w:rFonts w:cs="Times New Roman"/>
        </w:rPr>
        <w:t>ли</w:t>
      </w:r>
      <w:r>
        <w:t xml:space="preserve"> </w:t>
      </w:r>
      <w:r>
        <w:rPr>
          <w:rFonts w:cs="Times New Roman"/>
        </w:rPr>
        <w:t>его</w:t>
      </w:r>
      <w:r>
        <w:t xml:space="preserve"> </w:t>
      </w:r>
      <w:r>
        <w:rPr>
          <w:rFonts w:cs="Times New Roman"/>
        </w:rPr>
        <w:t>копия</w:t>
      </w:r>
      <w:r>
        <w:t xml:space="preserve">), </w:t>
      </w:r>
      <w:r>
        <w:rPr>
          <w:rFonts w:cs="Times New Roman"/>
        </w:rPr>
        <w:t>список</w:t>
      </w:r>
      <w:r>
        <w:t xml:space="preserve"> </w:t>
      </w:r>
      <w:r>
        <w:rPr>
          <w:rFonts w:cs="Times New Roman"/>
        </w:rPr>
        <w:t>чертежей</w:t>
      </w:r>
      <w:r>
        <w:t>.</w:t>
      </w:r>
    </w:p>
    <w:p w:rsidR="00E76A71" w:rsidRDefault="00B8484D" w:rsidP="00882995">
      <w:pPr>
        <w:jc w:val="both"/>
      </w:pPr>
      <w:r>
        <w:t>З</w:t>
      </w:r>
      <w:r>
        <w:rPr>
          <w:rFonts w:cs="Times New Roman"/>
        </w:rPr>
        <w:t>атем</w:t>
      </w:r>
      <w:r>
        <w:t xml:space="preserve"> </w:t>
      </w:r>
      <w:r>
        <w:rPr>
          <w:rFonts w:cs="Times New Roman"/>
        </w:rPr>
        <w:t>следу</w:t>
      </w:r>
      <w:r>
        <w:t xml:space="preserve">ет "Введение", в котором характеризуется состояние разрабатываемой в дипломном проекте технической системы (агрегата, установки, машины) в настоящее время и </w:t>
      </w:r>
      <w:r w:rsidR="00E76A71">
        <w:t>перспективы развития. Обосновывается актуальность и</w:t>
      </w:r>
      <w:r>
        <w:t xml:space="preserve"> значение решае</w:t>
      </w:r>
      <w:r w:rsidR="00E76A71">
        <w:t>мо</w:t>
      </w:r>
      <w:r>
        <w:t>й задачи (науч</w:t>
      </w:r>
      <w:r w:rsidR="00E76A71">
        <w:t>н</w:t>
      </w:r>
      <w:r>
        <w:t>о-тех</w:t>
      </w:r>
      <w:r w:rsidR="00E76A71">
        <w:t>н</w:t>
      </w:r>
      <w:r>
        <w:t>иче</w:t>
      </w:r>
      <w:r w:rsidR="00E76A71">
        <w:t>с</w:t>
      </w:r>
      <w:r>
        <w:t>к</w:t>
      </w:r>
      <w:r w:rsidR="00E76A71">
        <w:t>о</w:t>
      </w:r>
      <w:r>
        <w:t xml:space="preserve">е </w:t>
      </w:r>
      <w:r w:rsidR="00E76A71">
        <w:t>и</w:t>
      </w:r>
      <w:r>
        <w:t xml:space="preserve"> эко</w:t>
      </w:r>
      <w:r w:rsidR="00E76A71">
        <w:t>н</w:t>
      </w:r>
      <w:r>
        <w:t>о</w:t>
      </w:r>
      <w:r w:rsidR="00E76A71">
        <w:t>м</w:t>
      </w:r>
      <w:r>
        <w:t>и</w:t>
      </w:r>
      <w:r w:rsidR="00E76A71">
        <w:t>ч</w:t>
      </w:r>
      <w:r>
        <w:t>ес</w:t>
      </w:r>
      <w:r w:rsidR="00E76A71">
        <w:t>кое</w:t>
      </w:r>
      <w:r>
        <w:t>)</w:t>
      </w:r>
      <w:proofErr w:type="gramStart"/>
      <w:r>
        <w:t xml:space="preserve"> .</w:t>
      </w:r>
      <w:proofErr w:type="gramEnd"/>
      <w:r>
        <w:t>С</w:t>
      </w:r>
      <w:r w:rsidR="00E76A71">
        <w:t>т</w:t>
      </w:r>
      <w:r>
        <w:t>епень новизн</w:t>
      </w:r>
      <w:r w:rsidR="00E76A71">
        <w:t>ы</w:t>
      </w:r>
      <w:r>
        <w:t xml:space="preserve"> выбранных р</w:t>
      </w:r>
      <w:r w:rsidR="00E76A71">
        <w:t>еше</w:t>
      </w:r>
      <w:r>
        <w:t xml:space="preserve">ний </w:t>
      </w:r>
      <w:r w:rsidR="00E76A71">
        <w:t>(</w:t>
      </w:r>
      <w:r>
        <w:t>c учетом резул</w:t>
      </w:r>
      <w:r w:rsidR="00E76A71">
        <w:t>ьт</w:t>
      </w:r>
      <w:r>
        <w:t>ато</w:t>
      </w:r>
      <w:r w:rsidR="00E76A71">
        <w:t>в</w:t>
      </w:r>
      <w:r>
        <w:t xml:space="preserve"> </w:t>
      </w:r>
      <w:r w:rsidR="00E76A71">
        <w:t>патентного поиска</w:t>
      </w:r>
      <w:r>
        <w:t xml:space="preserve">), их </w:t>
      </w:r>
      <w:r w:rsidR="00E76A71">
        <w:t>специфические особенности. Перечисляются также частные задачи, которые ставит дипломник и, возможно, варианты их решения.</w:t>
      </w:r>
    </w:p>
    <w:p w:rsidR="00E76A71" w:rsidRDefault="00E76A71" w:rsidP="00882995">
      <w:pPr>
        <w:jc w:val="both"/>
      </w:pPr>
      <w:r>
        <w:t>После «Введения» ид</w:t>
      </w:r>
      <w:r w:rsidR="00B8484D">
        <w:t xml:space="preserve">ут главы, разбитые </w:t>
      </w:r>
      <w:r>
        <w:t>н</w:t>
      </w:r>
      <w:r w:rsidR="00B8484D">
        <w:t>а параграфы, в котор</w:t>
      </w:r>
      <w:r>
        <w:t>ых</w:t>
      </w:r>
      <w:r w:rsidR="00B8484D">
        <w:t xml:space="preserve"> </w:t>
      </w:r>
      <w:r>
        <w:t>из</w:t>
      </w:r>
      <w:r w:rsidR="00B8484D">
        <w:t>л</w:t>
      </w:r>
      <w:r>
        <w:t>а</w:t>
      </w:r>
      <w:r w:rsidR="00B8484D">
        <w:t xml:space="preserve">гается содержание </w:t>
      </w:r>
      <w:r>
        <w:t>д</w:t>
      </w:r>
      <w:r w:rsidR="00B8484D">
        <w:t>ипл</w:t>
      </w:r>
      <w:r>
        <w:t>омного</w:t>
      </w:r>
      <w:r w:rsidR="00B8484D">
        <w:t xml:space="preserve"> проекта. </w:t>
      </w:r>
    </w:p>
    <w:p w:rsidR="00E76A71" w:rsidRDefault="00B8484D" w:rsidP="00882995">
      <w:pPr>
        <w:jc w:val="both"/>
      </w:pPr>
      <w:r>
        <w:t>В конце расчетно-по</w:t>
      </w:r>
      <w:r w:rsidR="00E76A71">
        <w:t>я</w:t>
      </w:r>
      <w:r>
        <w:t>сн</w:t>
      </w:r>
      <w:r w:rsidR="00E76A71">
        <w:t>и</w:t>
      </w:r>
      <w:r>
        <w:t>тель</w:t>
      </w:r>
      <w:r w:rsidR="00E76A71">
        <w:t>н</w:t>
      </w:r>
      <w:r>
        <w:t>о</w:t>
      </w:r>
      <w:r w:rsidR="00E76A71">
        <w:t>й</w:t>
      </w:r>
      <w:r>
        <w:t xml:space="preserve"> записки приводится спи</w:t>
      </w:r>
      <w:r w:rsidR="00E76A71">
        <w:t>сок использованной литературы, в</w:t>
      </w:r>
      <w:r>
        <w:t xml:space="preserve"> то</w:t>
      </w:r>
      <w:r w:rsidR="00E76A71">
        <w:t>м</w:t>
      </w:r>
      <w:r>
        <w:t xml:space="preserve"> ч</w:t>
      </w:r>
      <w:r w:rsidR="00E76A71">
        <w:t>исле</w:t>
      </w:r>
      <w:r>
        <w:t xml:space="preserve"> </w:t>
      </w:r>
      <w:r w:rsidR="00E76A71">
        <w:t>п</w:t>
      </w:r>
      <w:r>
        <w:t>ате</w:t>
      </w:r>
      <w:r w:rsidR="00E76A71">
        <w:t>н</w:t>
      </w:r>
      <w:r>
        <w:t>тной, а также пр</w:t>
      </w:r>
      <w:r w:rsidR="00E76A71">
        <w:t>и</w:t>
      </w:r>
      <w:r>
        <w:t>ло</w:t>
      </w:r>
      <w:r w:rsidR="00E76A71">
        <w:t>жения</w:t>
      </w:r>
      <w:r>
        <w:t>, кото</w:t>
      </w:r>
      <w:r w:rsidR="00E76A71">
        <w:t>ры</w:t>
      </w:r>
      <w:r>
        <w:t xml:space="preserve">е </w:t>
      </w:r>
      <w:r w:rsidR="00E76A71">
        <w:t>нумеруются для удобства отыскания нужного материала записки.</w:t>
      </w:r>
    </w:p>
    <w:p w:rsidR="00E76A71" w:rsidRDefault="00B8484D" w:rsidP="00882995">
      <w:pPr>
        <w:jc w:val="both"/>
      </w:pPr>
      <w:r>
        <w:t>В расчетно-поясн</w:t>
      </w:r>
      <w:r w:rsidR="00E76A71">
        <w:t>и</w:t>
      </w:r>
      <w:r>
        <w:t>тел</w:t>
      </w:r>
      <w:r w:rsidR="00E76A71">
        <w:t>ь</w:t>
      </w:r>
      <w:r>
        <w:t>но</w:t>
      </w:r>
      <w:r w:rsidR="00E76A71">
        <w:t>й</w:t>
      </w:r>
      <w:r>
        <w:t xml:space="preserve"> з</w:t>
      </w:r>
      <w:r w:rsidR="00E76A71">
        <w:t>апи</w:t>
      </w:r>
      <w:r>
        <w:t xml:space="preserve">ске, независимо </w:t>
      </w:r>
      <w:r w:rsidR="00E76A71">
        <w:t>от к</w:t>
      </w:r>
      <w:r>
        <w:t>онкрет</w:t>
      </w:r>
      <w:r w:rsidR="00E76A71">
        <w:t>н</w:t>
      </w:r>
      <w:r>
        <w:t>ого содержания проекта, должны быть отражены следу</w:t>
      </w:r>
      <w:r w:rsidR="00E76A71">
        <w:t>ющи</w:t>
      </w:r>
      <w:r>
        <w:t>е вопросы (рекоме</w:t>
      </w:r>
      <w:r w:rsidR="00E76A71">
        <w:t>ндации по их</w:t>
      </w:r>
      <w:r>
        <w:t xml:space="preserve"> содержанию </w:t>
      </w:r>
      <w:r w:rsidR="00E76A71">
        <w:t>приводятся ниже</w:t>
      </w:r>
      <w:r>
        <w:t>):</w:t>
      </w:r>
    </w:p>
    <w:p w:rsidR="00B81153" w:rsidRDefault="00E76A71" w:rsidP="00882995">
      <w:pPr>
        <w:jc w:val="both"/>
      </w:pPr>
      <w:r>
        <w:t xml:space="preserve">- </w:t>
      </w:r>
      <w:r w:rsidR="00B8484D">
        <w:t xml:space="preserve">экономическое обоснование принятых </w:t>
      </w:r>
      <w:r>
        <w:t>решений</w:t>
      </w:r>
      <w:r w:rsidR="00B8484D">
        <w:t xml:space="preserve"> </w:t>
      </w:r>
      <w:r>
        <w:t>и</w:t>
      </w:r>
      <w:r w:rsidR="00B8484D">
        <w:t xml:space="preserve"> анализ экономических показателей </w:t>
      </w:r>
      <w:r>
        <w:t>в</w:t>
      </w:r>
      <w:r w:rsidR="00B8484D">
        <w:t xml:space="preserve"> сопоставлении с другими возможными вариа</w:t>
      </w:r>
      <w:r>
        <w:t>н</w:t>
      </w:r>
      <w:r w:rsidR="00B8484D">
        <w:t>та</w:t>
      </w:r>
      <w:r>
        <w:t>м</w:t>
      </w:r>
      <w:r w:rsidR="00B8484D">
        <w:t>и ;</w:t>
      </w:r>
    </w:p>
    <w:p w:rsidR="00CB1741" w:rsidRPr="00CB1741" w:rsidRDefault="00CB1741" w:rsidP="00882995">
      <w:pPr>
        <w:jc w:val="both"/>
      </w:pPr>
      <w:r>
        <w:t xml:space="preserve">- вопросы организации производства, эксплуатации установки, агрегата; </w:t>
      </w:r>
    </w:p>
    <w:p w:rsidR="00CB1741" w:rsidRDefault="00CB1741" w:rsidP="00882995">
      <w:pPr>
        <w:jc w:val="both"/>
      </w:pPr>
      <w:r>
        <w:t xml:space="preserve">- системы </w:t>
      </w:r>
      <w:proofErr w:type="gramStart"/>
      <w:r>
        <w:t>K</w:t>
      </w:r>
      <w:proofErr w:type="gramEnd"/>
      <w:r>
        <w:t xml:space="preserve">ИП и автоматического регулирования, целесообразность применения АСУ; </w:t>
      </w:r>
    </w:p>
    <w:p w:rsidR="00CB1741" w:rsidRDefault="00CB1741" w:rsidP="00882995">
      <w:pPr>
        <w:jc w:val="both"/>
      </w:pPr>
      <w:r>
        <w:t>- охрана труда, техника безопасности.</w:t>
      </w:r>
    </w:p>
    <w:p w:rsidR="00CB1741" w:rsidRDefault="00CB1741" w:rsidP="00882995">
      <w:pPr>
        <w:jc w:val="both"/>
      </w:pPr>
      <w:r>
        <w:t xml:space="preserve">Во всех случаях, когда действие разрабатываемой в проекте системы связано с существенным воздействием на окружающую среду, необходимо рассмотреть вопросы охраны окружающей среды (природы). При конструктивных разработках узлов или агрегатов необходимо учитывать требования технической эстетики. </w:t>
      </w:r>
    </w:p>
    <w:p w:rsidR="00CB1741" w:rsidRDefault="00CB1741" w:rsidP="00882995">
      <w:pPr>
        <w:jc w:val="both"/>
      </w:pPr>
      <w:r>
        <w:t>В основных главах записки, в зависимости от темы проекта, должны быть рассмотрены следующие основные вопросы (по указанию руководителя):</w:t>
      </w:r>
    </w:p>
    <w:p w:rsidR="00CB1741" w:rsidRDefault="00CB1741" w:rsidP="00882995">
      <w:pPr>
        <w:jc w:val="both"/>
      </w:pPr>
      <w:r>
        <w:t xml:space="preserve">- перечень и анализ исходных данных, подбор недостающих; </w:t>
      </w:r>
    </w:p>
    <w:p w:rsidR="00CB1741" w:rsidRDefault="00CB1741" w:rsidP="00882995">
      <w:pPr>
        <w:jc w:val="both"/>
      </w:pPr>
      <w:r>
        <w:lastRenderedPageBreak/>
        <w:t>- возможные варианты решения поставленной задачи, выбор вариантов, подлежащих детальному технико-экономическому сравнению, выбор варианта, подлежащего дальнейшей разработке;</w:t>
      </w:r>
    </w:p>
    <w:p w:rsidR="00CB1741" w:rsidRDefault="00CB1741" w:rsidP="00882995">
      <w:pPr>
        <w:jc w:val="both"/>
      </w:pPr>
      <w:r>
        <w:t xml:space="preserve">- составление с соответствующим обоснованием принципиальной и развернутой технологической схемы производств, цеха, станции, агрегата и т.п.; </w:t>
      </w:r>
    </w:p>
    <w:p w:rsidR="00CB1741" w:rsidRDefault="00CB1741" w:rsidP="00882995">
      <w:pPr>
        <w:jc w:val="both"/>
      </w:pPr>
      <w:r>
        <w:t xml:space="preserve">- алгоритмы и блок схемы тепловых, конструктивных и др. расчетов; </w:t>
      </w:r>
    </w:p>
    <w:p w:rsidR="00CB1741" w:rsidRDefault="00CB1741" w:rsidP="00882995">
      <w:pPr>
        <w:jc w:val="both"/>
      </w:pPr>
      <w:r>
        <w:t>- материальный, тепловой, гидравлический и др. расчеты данной установки, агрегата, процесса производства с определением необходимых показателей;</w:t>
      </w:r>
    </w:p>
    <w:p w:rsidR="00CB1741" w:rsidRDefault="00CB1741" w:rsidP="00882995">
      <w:pPr>
        <w:jc w:val="both"/>
      </w:pPr>
      <w:r>
        <w:t xml:space="preserve">- термодинамический анализ потерь в проектируемой системе, определение ее КПД; </w:t>
      </w:r>
    </w:p>
    <w:p w:rsidR="00CB1741" w:rsidRDefault="00CB1741" w:rsidP="00882995">
      <w:pPr>
        <w:jc w:val="both"/>
      </w:pPr>
      <w:r>
        <w:t>-расчеты на прочность и устойчивость элементов и узлов оборудования, выбор конструкционных материалов;</w:t>
      </w:r>
    </w:p>
    <w:p w:rsidR="00CB1741" w:rsidRDefault="00CB1741" w:rsidP="00882995">
      <w:pPr>
        <w:jc w:val="both"/>
      </w:pPr>
      <w:r>
        <w:t xml:space="preserve">- рассмотрение способов регулирования работы установки, агрегата, способов резервирования надежности, выбор оптимальных режимов работы оборудования; </w:t>
      </w:r>
    </w:p>
    <w:p w:rsidR="00CB1741" w:rsidRDefault="00CB1741" w:rsidP="00882995">
      <w:pPr>
        <w:jc w:val="both"/>
      </w:pPr>
      <w:r>
        <w:t xml:space="preserve">-анализ возможных путей усовершенствования проектируемой технической системы; кроме этого при необходимости должны быть рассмотрены: </w:t>
      </w:r>
    </w:p>
    <w:p w:rsidR="00CB1741" w:rsidRDefault="00CB1741" w:rsidP="00882995">
      <w:pPr>
        <w:jc w:val="both"/>
      </w:pPr>
      <w:r>
        <w:t xml:space="preserve">- монтаж агрегатов и узлов, установок и т. п., организация ремонтов (планово-предупредительных, капитальных); </w:t>
      </w:r>
    </w:p>
    <w:p w:rsidR="00E76A71" w:rsidRDefault="00CB1741" w:rsidP="00882995">
      <w:pPr>
        <w:jc w:val="both"/>
      </w:pPr>
      <w:r>
        <w:t>- расчет и уточнение типоразмеров и параметров основного и вспомогательного оборудования по выбранному варианту;</w:t>
      </w:r>
    </w:p>
    <w:p w:rsidR="00E41D2B" w:rsidRDefault="00E41D2B" w:rsidP="00882995">
      <w:pPr>
        <w:jc w:val="both"/>
      </w:pPr>
      <w:r>
        <w:t xml:space="preserve">- обоснование и описание компоновочных решений по проектируемой установке, агрегату, размещению на территории предприятия, цеха; </w:t>
      </w:r>
    </w:p>
    <w:p w:rsidR="00E41D2B" w:rsidRDefault="00E41D2B" w:rsidP="00882995">
      <w:pPr>
        <w:jc w:val="both"/>
      </w:pPr>
      <w:r>
        <w:t xml:space="preserve">- вопросы снабжения различными видами энергоресурсов и сырьем (электроэнергия, сжатые газы, технологическое сырье, вода и т.д.); </w:t>
      </w:r>
    </w:p>
    <w:p w:rsidR="009C73B1" w:rsidRDefault="00E41D2B" w:rsidP="00882995">
      <w:pPr>
        <w:jc w:val="both"/>
      </w:pPr>
      <w:r>
        <w:t xml:space="preserve">- способы хранения и транспортировка </w:t>
      </w:r>
      <w:r w:rsidR="009C73B1">
        <w:t>п</w:t>
      </w:r>
      <w:r>
        <w:t>олучаем</w:t>
      </w:r>
      <w:r w:rsidR="009C73B1">
        <w:t>ых</w:t>
      </w:r>
      <w:r>
        <w:t xml:space="preserve"> в установке, агрегате или цехе продуктов. </w:t>
      </w:r>
    </w:p>
    <w:p w:rsidR="009C73B1" w:rsidRDefault="00E41D2B" w:rsidP="00882995">
      <w:pPr>
        <w:jc w:val="both"/>
      </w:pPr>
      <w:r>
        <w:t>Необходимо такие учит</w:t>
      </w:r>
      <w:r w:rsidR="009C73B1">
        <w:t>ывать</w:t>
      </w:r>
      <w:r>
        <w:t xml:space="preserve"> специфические особ</w:t>
      </w:r>
      <w:r w:rsidR="009C73B1">
        <w:t>ен</w:t>
      </w:r>
      <w:r>
        <w:t>ности проектируе</w:t>
      </w:r>
      <w:r w:rsidR="009C73B1">
        <w:t>мы</w:t>
      </w:r>
      <w:r>
        <w:t xml:space="preserve">х схем и установок при решении таких вопросов, как: </w:t>
      </w:r>
    </w:p>
    <w:p w:rsidR="009C73B1" w:rsidRDefault="00E41D2B" w:rsidP="00882995">
      <w:pPr>
        <w:jc w:val="both"/>
      </w:pPr>
      <w:r>
        <w:t>а) в</w:t>
      </w:r>
      <w:r w:rsidR="009C73B1">
        <w:t>ыбор</w:t>
      </w:r>
      <w:r>
        <w:t xml:space="preserve"> низкотемпературной и</w:t>
      </w:r>
      <w:r w:rsidR="009C73B1">
        <w:t>з</w:t>
      </w:r>
      <w:r>
        <w:t>оляц</w:t>
      </w:r>
      <w:r w:rsidR="009C73B1">
        <w:t>ии</w:t>
      </w:r>
      <w:r>
        <w:t xml:space="preserve">; </w:t>
      </w:r>
    </w:p>
    <w:p w:rsidR="009C73B1" w:rsidRDefault="00E41D2B" w:rsidP="00882995">
      <w:pPr>
        <w:jc w:val="both"/>
      </w:pPr>
      <w:r>
        <w:t>б) выбор конструкционн</w:t>
      </w:r>
      <w:r w:rsidR="009C73B1">
        <w:t>ы</w:t>
      </w:r>
      <w:r>
        <w:t>х материалов для работы в условиях низких температур и в перехо</w:t>
      </w:r>
      <w:r w:rsidR="009C73B1">
        <w:t>д</w:t>
      </w:r>
      <w:r>
        <w:t>н</w:t>
      </w:r>
      <w:r w:rsidR="009C73B1">
        <w:t>ы</w:t>
      </w:r>
      <w:r>
        <w:t xml:space="preserve">х температурных режимах; </w:t>
      </w:r>
    </w:p>
    <w:p w:rsidR="009C73B1" w:rsidRDefault="00E41D2B" w:rsidP="00882995">
      <w:pPr>
        <w:jc w:val="both"/>
      </w:pPr>
      <w:r>
        <w:t>в) низк</w:t>
      </w:r>
      <w:r w:rsidR="009C73B1">
        <w:t>от</w:t>
      </w:r>
      <w:r>
        <w:t>емпературн</w:t>
      </w:r>
      <w:r w:rsidR="009C73B1">
        <w:t>ы</w:t>
      </w:r>
      <w:r>
        <w:t xml:space="preserve">е уплотнения для гелия, водорода и др. </w:t>
      </w:r>
      <w:proofErr w:type="spellStart"/>
      <w:r>
        <w:t>криоагентов</w:t>
      </w:r>
      <w:proofErr w:type="spellEnd"/>
      <w:r>
        <w:t xml:space="preserve">; </w:t>
      </w:r>
    </w:p>
    <w:p w:rsidR="009C73B1" w:rsidRDefault="00E41D2B" w:rsidP="00882995">
      <w:pPr>
        <w:jc w:val="both"/>
      </w:pPr>
      <w:r>
        <w:t>г</w:t>
      </w:r>
      <w:r w:rsidR="009C73B1">
        <w:t>)</w:t>
      </w:r>
      <w:r>
        <w:t xml:space="preserve"> особен</w:t>
      </w:r>
      <w:r w:rsidR="009C73B1">
        <w:t>ности</w:t>
      </w:r>
      <w:r>
        <w:t xml:space="preserve"> </w:t>
      </w:r>
      <w:r w:rsidR="009C73B1">
        <w:t>работы оборудования</w:t>
      </w:r>
      <w:r>
        <w:t xml:space="preserve"> в транспортных и космических </w:t>
      </w:r>
      <w:r w:rsidR="009C73B1">
        <w:t>условиях (малая или нулевая гра</w:t>
      </w:r>
      <w:r>
        <w:t xml:space="preserve">витация); </w:t>
      </w:r>
    </w:p>
    <w:p w:rsidR="009C73B1" w:rsidRDefault="00E41D2B" w:rsidP="00882995">
      <w:pPr>
        <w:jc w:val="both"/>
      </w:pPr>
      <w:r>
        <w:t xml:space="preserve">д) пусковой период и ресурс системы; </w:t>
      </w:r>
    </w:p>
    <w:p w:rsidR="009C73B1" w:rsidRDefault="00E41D2B" w:rsidP="00882995">
      <w:pPr>
        <w:jc w:val="both"/>
      </w:pPr>
      <w:r>
        <w:t xml:space="preserve">е) весовые и объемные удельные характеристики. </w:t>
      </w:r>
    </w:p>
    <w:p w:rsidR="009C73B1" w:rsidRDefault="00E41D2B" w:rsidP="00882995">
      <w:pPr>
        <w:jc w:val="both"/>
      </w:pPr>
      <w:r>
        <w:t>Заслуживает поо</w:t>
      </w:r>
      <w:r w:rsidR="009C73B1">
        <w:t>щ</w:t>
      </w:r>
      <w:r>
        <w:t xml:space="preserve">рения наличие в дипломном проекте </w:t>
      </w:r>
      <w:r w:rsidR="009C73B1">
        <w:t>экспериментально-</w:t>
      </w:r>
      <w:r>
        <w:t xml:space="preserve">исследовательской части на основе работы в </w:t>
      </w:r>
      <w:r w:rsidR="009C73B1">
        <w:t>Н</w:t>
      </w:r>
      <w:r>
        <w:t xml:space="preserve">ИИ или на предприятии. </w:t>
      </w:r>
    </w:p>
    <w:p w:rsidR="009C73B1" w:rsidRDefault="00E41D2B" w:rsidP="00882995">
      <w:pPr>
        <w:jc w:val="both"/>
      </w:pPr>
      <w:r>
        <w:t>Разбивка материала Д</w:t>
      </w:r>
      <w:r w:rsidR="009C73B1">
        <w:t>П</w:t>
      </w:r>
      <w:r>
        <w:t xml:space="preserve"> на главы зависит от его содержания и согласовывается с руководителем. </w:t>
      </w:r>
    </w:p>
    <w:p w:rsidR="009C73B1" w:rsidRDefault="00E41D2B" w:rsidP="00882995">
      <w:pPr>
        <w:jc w:val="both"/>
      </w:pPr>
      <w:r>
        <w:t xml:space="preserve">Примерное содержание глав: </w:t>
      </w:r>
    </w:p>
    <w:p w:rsidR="009C73B1" w:rsidRDefault="009C73B1" w:rsidP="00882995">
      <w:pPr>
        <w:jc w:val="both"/>
      </w:pPr>
      <w:r>
        <w:t>1</w:t>
      </w:r>
      <w:r w:rsidR="00E41D2B">
        <w:t>. Тепловой расчет</w:t>
      </w:r>
      <w:r>
        <w:t xml:space="preserve"> установки (энергетический и</w:t>
      </w:r>
      <w:r w:rsidR="00E41D2B">
        <w:t xml:space="preserve"> </w:t>
      </w:r>
      <w:proofErr w:type="spellStart"/>
      <w:r w:rsidR="00E41D2B">
        <w:t>эксергетически</w:t>
      </w:r>
      <w:r>
        <w:t>й</w:t>
      </w:r>
      <w:proofErr w:type="spellEnd"/>
      <w:r w:rsidR="00E41D2B">
        <w:t xml:space="preserve"> балансы)</w:t>
      </w:r>
      <w:r>
        <w:t>.</w:t>
      </w:r>
      <w:r w:rsidR="00E41D2B">
        <w:t xml:space="preserve"> В этой главе дается расчет общего термо</w:t>
      </w:r>
      <w:r>
        <w:t>ди</w:t>
      </w:r>
      <w:r w:rsidR="00E41D2B">
        <w:t>намического баланса (и в случае необходимости газоди</w:t>
      </w:r>
      <w:r>
        <w:t>н</w:t>
      </w:r>
      <w:r w:rsidR="00E41D2B">
        <w:t xml:space="preserve">амические расчеты) установки в </w:t>
      </w:r>
      <w:r>
        <w:t>целом</w:t>
      </w:r>
      <w:r w:rsidR="00E41D2B">
        <w:t xml:space="preserve"> и ее основных блоков. На заключительном этапе необходимо определить основные энергетические по</w:t>
      </w:r>
      <w:r>
        <w:t>к</w:t>
      </w:r>
      <w:r w:rsidR="00E41D2B">
        <w:t>азатели. При этих расчетах сле</w:t>
      </w:r>
      <w:r>
        <w:t>д</w:t>
      </w:r>
      <w:r w:rsidR="00E41D2B">
        <w:t xml:space="preserve">ует использовать системный подход к </w:t>
      </w:r>
      <w:r>
        <w:t>п</w:t>
      </w:r>
      <w:r w:rsidR="00E41D2B">
        <w:t>роцессам,</w:t>
      </w:r>
      <w:r>
        <w:t xml:space="preserve"> </w:t>
      </w:r>
      <w:r w:rsidR="00E41D2B">
        <w:t>ап</w:t>
      </w:r>
      <w:r>
        <w:t>п</w:t>
      </w:r>
      <w:r w:rsidR="00E41D2B">
        <w:t>аратам и маш</w:t>
      </w:r>
      <w:r>
        <w:t>ина</w:t>
      </w:r>
      <w:r w:rsidR="00E41D2B">
        <w:t>м</w:t>
      </w:r>
      <w:r>
        <w:t>,</w:t>
      </w:r>
      <w:r w:rsidR="00E41D2B">
        <w:t xml:space="preserve"> ис</w:t>
      </w:r>
      <w:r>
        <w:t>ключающий</w:t>
      </w:r>
      <w:r w:rsidR="00E41D2B">
        <w:t xml:space="preserve"> их отдельное рассмотрение без учета связей с комплексом в целом. </w:t>
      </w:r>
    </w:p>
    <w:p w:rsidR="009C73B1" w:rsidRDefault="00E41D2B" w:rsidP="00882995">
      <w:pPr>
        <w:jc w:val="both"/>
      </w:pPr>
      <w:r>
        <w:t xml:space="preserve">2. Тепловые </w:t>
      </w:r>
      <w:r w:rsidR="009C73B1">
        <w:t>и</w:t>
      </w:r>
      <w:r>
        <w:t xml:space="preserve"> конструктивные расчеты тепло</w:t>
      </w:r>
      <w:r w:rsidR="009C73B1">
        <w:t>о</w:t>
      </w:r>
      <w:r>
        <w:t>бменных аппаратов</w:t>
      </w:r>
      <w:r w:rsidR="009C73B1" w:rsidRPr="009C73B1">
        <w:rPr>
          <w:vertAlign w:val="superscript"/>
        </w:rPr>
        <w:t>*</w:t>
      </w:r>
      <w:r>
        <w:t>. В этой главе дается расчет нескольких те</w:t>
      </w:r>
      <w:r w:rsidR="009C73B1">
        <w:t>п</w:t>
      </w:r>
      <w:r>
        <w:t>лообм</w:t>
      </w:r>
      <w:r w:rsidR="009C73B1">
        <w:t>е</w:t>
      </w:r>
      <w:r>
        <w:t>н</w:t>
      </w:r>
      <w:r w:rsidR="009C73B1">
        <w:t>н</w:t>
      </w:r>
      <w:r>
        <w:t xml:space="preserve">ых аппаратов, выбранных так, чтобы один из аппаратов был связан с внешним теплообменом (с объектом </w:t>
      </w:r>
      <w:proofErr w:type="spellStart"/>
      <w:r w:rsidR="009C73B1">
        <w:t>криостатирования</w:t>
      </w:r>
      <w:proofErr w:type="spellEnd"/>
      <w:r w:rsidR="009C73B1">
        <w:t xml:space="preserve"> или окружающей</w:t>
      </w:r>
      <w:r>
        <w:t xml:space="preserve"> </w:t>
      </w:r>
      <w:r w:rsidR="009C73B1">
        <w:t>с</w:t>
      </w:r>
      <w:r>
        <w:t>редой) и один с в</w:t>
      </w:r>
      <w:r w:rsidR="009C73B1">
        <w:t>н</w:t>
      </w:r>
      <w:r>
        <w:t>у</w:t>
      </w:r>
      <w:r w:rsidR="009C73B1">
        <w:t>т</w:t>
      </w:r>
      <w:r>
        <w:t>ренни</w:t>
      </w:r>
      <w:r w:rsidR="009C73B1">
        <w:t>м</w:t>
      </w:r>
      <w:r>
        <w:t xml:space="preserve"> (регенерац</w:t>
      </w:r>
      <w:r w:rsidR="009C73B1">
        <w:t>и</w:t>
      </w:r>
      <w:r>
        <w:t>я или каскад)</w:t>
      </w:r>
      <w:r w:rsidR="00D41830">
        <w:t>.</w:t>
      </w:r>
    </w:p>
    <w:p w:rsidR="00D41830" w:rsidRDefault="00D41830" w:rsidP="00882995">
      <w:pPr>
        <w:jc w:val="both"/>
      </w:pPr>
      <w:r>
        <w:lastRenderedPageBreak/>
        <w:t>3. Тепловые и конструкционные расчеты машин</w:t>
      </w:r>
      <w:r w:rsidRPr="00D41830">
        <w:rPr>
          <w:vertAlign w:val="superscript"/>
        </w:rPr>
        <w:t>*</w:t>
      </w:r>
      <w:r>
        <w:t>. Расчеты должны включать выбор конструктивных параметров, обеспечивающих оптимальную в данных условиях конструкцию.</w:t>
      </w:r>
    </w:p>
    <w:p w:rsidR="00D41830" w:rsidRDefault="00D41830" w:rsidP="00882995">
      <w:pPr>
        <w:jc w:val="both"/>
      </w:pPr>
      <w:r>
        <w:t>4. Техник</w:t>
      </w:r>
      <w:proofErr w:type="gramStart"/>
      <w:r>
        <w:t>о-</w:t>
      </w:r>
      <w:proofErr w:type="gramEnd"/>
      <w:r>
        <w:t xml:space="preserve"> технологические расчеты.</w:t>
      </w:r>
    </w:p>
    <w:p w:rsidR="00D41830" w:rsidRDefault="00D41830" w:rsidP="00882995">
      <w:pPr>
        <w:jc w:val="both"/>
      </w:pPr>
      <w:r>
        <w:t>5. КИП и автоматика.</w:t>
      </w:r>
    </w:p>
    <w:p w:rsidR="00D41830" w:rsidRDefault="00D41830" w:rsidP="00882995">
      <w:pPr>
        <w:jc w:val="both"/>
      </w:pPr>
      <w:r>
        <w:t xml:space="preserve">6. Охрана труда и техника безопасности. </w:t>
      </w:r>
    </w:p>
    <w:p w:rsidR="00D41830" w:rsidRDefault="00D41830" w:rsidP="00882995">
      <w:pPr>
        <w:pBdr>
          <w:bottom w:val="single" w:sz="4" w:space="1" w:color="auto"/>
        </w:pBdr>
        <w:jc w:val="both"/>
        <w:rPr>
          <w:vertAlign w:val="superscript"/>
        </w:rPr>
      </w:pPr>
    </w:p>
    <w:p w:rsidR="00D41830" w:rsidRDefault="00D41830" w:rsidP="00882995">
      <w:pPr>
        <w:jc w:val="both"/>
      </w:pPr>
      <w:r w:rsidRPr="00D41830">
        <w:rPr>
          <w:vertAlign w:val="superscript"/>
        </w:rPr>
        <w:t>*</w:t>
      </w:r>
      <w:r>
        <w:t xml:space="preserve"> Аппараты и машины, подлежащие подробному расчету, выбираются совместно с руководителями.</w:t>
      </w:r>
    </w:p>
    <w:p w:rsidR="00D41830" w:rsidRDefault="00D41830" w:rsidP="00882995">
      <w:pPr>
        <w:jc w:val="both"/>
      </w:pPr>
    </w:p>
    <w:p w:rsidR="00D41830" w:rsidRDefault="00D41830" w:rsidP="00882995">
      <w:pPr>
        <w:pStyle w:val="3"/>
        <w:jc w:val="both"/>
      </w:pPr>
      <w:bookmarkStart w:id="17" w:name="_Toc25230385"/>
      <w:bookmarkStart w:id="18" w:name="_Toc25230508"/>
      <w:r>
        <w:t>2.2.2. Графическая часть</w:t>
      </w:r>
      <w:bookmarkEnd w:id="17"/>
      <w:bookmarkEnd w:id="18"/>
      <w:r>
        <w:t xml:space="preserve"> </w:t>
      </w:r>
    </w:p>
    <w:p w:rsidR="00D41830" w:rsidRDefault="00D41830" w:rsidP="00882995">
      <w:pPr>
        <w:jc w:val="both"/>
      </w:pPr>
      <w:r>
        <w:t xml:space="preserve">В графической части должны быть показаны </w:t>
      </w:r>
    </w:p>
    <w:p w:rsidR="00D041C6" w:rsidRDefault="00D41830" w:rsidP="00882995">
      <w:pPr>
        <w:jc w:val="both"/>
      </w:pPr>
      <w:r>
        <w:t>1. принципиальная или монтажно-технологическая схема установк</w:t>
      </w:r>
      <w:r w:rsidR="00D041C6">
        <w:t>и;</w:t>
      </w:r>
    </w:p>
    <w:p w:rsidR="00D041C6" w:rsidRDefault="00D041C6" w:rsidP="00882995">
      <w:pPr>
        <w:jc w:val="both"/>
      </w:pPr>
      <w:r>
        <w:t xml:space="preserve">2. </w:t>
      </w:r>
      <w:r w:rsidR="00D41830">
        <w:t>ко</w:t>
      </w:r>
      <w:r>
        <w:t xml:space="preserve">нструктивные </w:t>
      </w:r>
      <w:r w:rsidR="00D41830">
        <w:t>черте</w:t>
      </w:r>
      <w:r>
        <w:t>ж</w:t>
      </w:r>
      <w:r w:rsidR="00D41830">
        <w:t xml:space="preserve">и </w:t>
      </w:r>
      <w:r>
        <w:t>агрегатов или узлов агрегатов (3-4 листа)</w:t>
      </w:r>
      <w:r w:rsidR="00D41830">
        <w:t xml:space="preserve">; </w:t>
      </w:r>
    </w:p>
    <w:p w:rsidR="00D041C6" w:rsidRDefault="00D41830" w:rsidP="00882995">
      <w:pPr>
        <w:jc w:val="both"/>
      </w:pPr>
      <w:r>
        <w:t xml:space="preserve">3. компоновка </w:t>
      </w:r>
      <w:r w:rsidR="00D041C6">
        <w:t>проектируемой</w:t>
      </w:r>
      <w:r>
        <w:t xml:space="preserve"> установки </w:t>
      </w:r>
      <w:r w:rsidR="00D041C6">
        <w:t>или</w:t>
      </w:r>
      <w:r>
        <w:t xml:space="preserve"> агрегата в цехе, </w:t>
      </w:r>
      <w:r w:rsidR="00D041C6">
        <w:t xml:space="preserve">на объекте </w:t>
      </w:r>
      <w:r>
        <w:t>(1-2 листа)</w:t>
      </w:r>
      <w:r w:rsidR="00D041C6">
        <w:t>;</w:t>
      </w:r>
    </w:p>
    <w:p w:rsidR="00D041C6" w:rsidRDefault="00D41830" w:rsidP="00882995">
      <w:pPr>
        <w:jc w:val="both"/>
      </w:pPr>
      <w:r>
        <w:t xml:space="preserve">4. </w:t>
      </w:r>
      <w:r w:rsidR="00D041C6">
        <w:t>графические зависимости</w:t>
      </w:r>
      <w:r>
        <w:t xml:space="preserve"> (расчет</w:t>
      </w:r>
      <w:r w:rsidR="00D041C6">
        <w:t>ные</w:t>
      </w:r>
      <w:r>
        <w:t xml:space="preserve"> или экспериментал</w:t>
      </w:r>
      <w:r w:rsidR="00D041C6">
        <w:t>ьные</w:t>
      </w:r>
      <w:r>
        <w:t>)</w:t>
      </w:r>
      <w:r w:rsidR="00D041C6">
        <w:t>, поясняющие</w:t>
      </w:r>
      <w:r>
        <w:t xml:space="preserve"> работу установки или ее </w:t>
      </w:r>
      <w:r w:rsidR="00D041C6">
        <w:t>элементов, в</w:t>
      </w:r>
      <w:r>
        <w:t xml:space="preserve"> том числе изображение процессов или</w:t>
      </w:r>
      <w:r w:rsidR="00D041C6">
        <w:t xml:space="preserve"> </w:t>
      </w:r>
      <w:r>
        <w:t>ц</w:t>
      </w:r>
      <w:r w:rsidR="00D041C6">
        <w:t>и</w:t>
      </w:r>
      <w:r>
        <w:t>кл</w:t>
      </w:r>
      <w:r w:rsidR="00D041C6">
        <w:t>о</w:t>
      </w:r>
      <w:r>
        <w:t>в на д</w:t>
      </w:r>
      <w:r w:rsidR="00D041C6">
        <w:t>и</w:t>
      </w:r>
      <w:r>
        <w:t>аграммах состо</w:t>
      </w:r>
      <w:r w:rsidR="00D041C6">
        <w:t>яния</w:t>
      </w:r>
      <w:r>
        <w:t xml:space="preserve"> (2-3 листа)</w:t>
      </w:r>
      <w:r w:rsidR="00D041C6">
        <w:t>;</w:t>
      </w:r>
    </w:p>
    <w:p w:rsidR="00D41830" w:rsidRDefault="00D41830" w:rsidP="00882995">
      <w:pPr>
        <w:jc w:val="both"/>
      </w:pPr>
      <w:r>
        <w:t>5. свод</w:t>
      </w:r>
      <w:r w:rsidR="00D041C6">
        <w:t>н</w:t>
      </w:r>
      <w:r>
        <w:t>ые т</w:t>
      </w:r>
      <w:r w:rsidR="00D041C6">
        <w:t>аблицы</w:t>
      </w:r>
      <w:r>
        <w:t xml:space="preserve"> э</w:t>
      </w:r>
      <w:r w:rsidR="00D041C6">
        <w:t>нергетических</w:t>
      </w:r>
      <w:r>
        <w:t xml:space="preserve"> (</w:t>
      </w:r>
      <w:proofErr w:type="spellStart"/>
      <w:r>
        <w:t>эксергетических</w:t>
      </w:r>
      <w:proofErr w:type="spellEnd"/>
      <w:r>
        <w:t>) и тех</w:t>
      </w:r>
      <w:r w:rsidR="00D041C6">
        <w:t>н</w:t>
      </w:r>
      <w:r>
        <w:t>ико-</w:t>
      </w:r>
      <w:r w:rsidR="00D041C6">
        <w:t>э</w:t>
      </w:r>
      <w:r>
        <w:t>коно</w:t>
      </w:r>
      <w:r w:rsidR="00D041C6">
        <w:t>м</w:t>
      </w:r>
      <w:r>
        <w:t>ическ</w:t>
      </w:r>
      <w:r w:rsidR="00D041C6">
        <w:t>и</w:t>
      </w:r>
      <w:r>
        <w:t xml:space="preserve">х </w:t>
      </w:r>
      <w:r w:rsidR="00D041C6">
        <w:t>п</w:t>
      </w:r>
      <w:r>
        <w:t>оказателе</w:t>
      </w:r>
      <w:r w:rsidR="00D041C6">
        <w:t>й</w:t>
      </w:r>
      <w:r>
        <w:t xml:space="preserve"> системы </w:t>
      </w:r>
      <w:r w:rsidR="00D041C6">
        <w:t>или установки.</w:t>
      </w:r>
    </w:p>
    <w:p w:rsidR="00D041C6" w:rsidRDefault="00D041C6" w:rsidP="00882995">
      <w:pPr>
        <w:jc w:val="both"/>
      </w:pPr>
    </w:p>
    <w:p w:rsidR="00D041C6" w:rsidRDefault="00D41830" w:rsidP="00882995">
      <w:pPr>
        <w:pStyle w:val="2"/>
        <w:jc w:val="both"/>
      </w:pPr>
      <w:bookmarkStart w:id="19" w:name="_Toc25230386"/>
      <w:bookmarkStart w:id="20" w:name="_Toc25230509"/>
      <w:r>
        <w:t xml:space="preserve">2.3. Содержание </w:t>
      </w:r>
      <w:r w:rsidR="00D041C6">
        <w:t>ди</w:t>
      </w:r>
      <w:r>
        <w:t>плом</w:t>
      </w:r>
      <w:r w:rsidR="00D041C6">
        <w:t>н</w:t>
      </w:r>
      <w:r>
        <w:t>ой работы (</w:t>
      </w:r>
      <w:proofErr w:type="gramStart"/>
      <w:r w:rsidR="00D041C6">
        <w:t>ДР</w:t>
      </w:r>
      <w:proofErr w:type="gramEnd"/>
      <w:r>
        <w:t>)</w:t>
      </w:r>
      <w:bookmarkEnd w:id="19"/>
      <w:bookmarkEnd w:id="20"/>
      <w:r>
        <w:t xml:space="preserve"> </w:t>
      </w:r>
    </w:p>
    <w:p w:rsidR="00D41830" w:rsidRDefault="00D41830" w:rsidP="00882995">
      <w:pPr>
        <w:pStyle w:val="3"/>
        <w:jc w:val="both"/>
      </w:pPr>
      <w:bookmarkStart w:id="21" w:name="_Toc25230387"/>
      <w:bookmarkStart w:id="22" w:name="_Toc25230510"/>
      <w:r>
        <w:t>2.3.</w:t>
      </w:r>
      <w:r w:rsidR="00D041C6">
        <w:t>1</w:t>
      </w:r>
      <w:r>
        <w:t xml:space="preserve">. </w:t>
      </w:r>
      <w:r w:rsidR="00D041C6">
        <w:t>Р</w:t>
      </w:r>
      <w:r>
        <w:t>асчетно-пояс</w:t>
      </w:r>
      <w:r w:rsidR="00D041C6">
        <w:t>ни</w:t>
      </w:r>
      <w:r>
        <w:t>тел</w:t>
      </w:r>
      <w:r w:rsidR="00D041C6">
        <w:t>ьная записка</w:t>
      </w:r>
      <w:r>
        <w:t xml:space="preserve"> (</w:t>
      </w:r>
      <w:r w:rsidR="00D041C6">
        <w:t>РПЗ</w:t>
      </w:r>
      <w:r>
        <w:t>)</w:t>
      </w:r>
      <w:bookmarkEnd w:id="21"/>
      <w:bookmarkEnd w:id="22"/>
    </w:p>
    <w:p w:rsidR="009C73B1" w:rsidRDefault="00D041C6" w:rsidP="00882995">
      <w:pPr>
        <w:jc w:val="both"/>
      </w:pPr>
      <w:r>
        <w:t>В</w:t>
      </w:r>
      <w:r w:rsidR="00D41830">
        <w:t xml:space="preserve"> начал</w:t>
      </w:r>
      <w:r>
        <w:t>е</w:t>
      </w:r>
      <w:r w:rsidR="00D41830">
        <w:t xml:space="preserve"> записки помещены: т</w:t>
      </w:r>
      <w:r>
        <w:t>ит</w:t>
      </w:r>
      <w:r w:rsidR="00D41830">
        <w:t>уль</w:t>
      </w:r>
      <w:r>
        <w:t>ный</w:t>
      </w:r>
      <w:r w:rsidR="00D41830">
        <w:t xml:space="preserve"> </w:t>
      </w:r>
      <w:r>
        <w:t>л</w:t>
      </w:r>
      <w:r w:rsidR="00D41830">
        <w:t xml:space="preserve">ист, оглавление </w:t>
      </w:r>
      <w:r>
        <w:t>с</w:t>
      </w:r>
      <w:r w:rsidR="00D41830">
        <w:t xml:space="preserve"> у</w:t>
      </w:r>
      <w:r>
        <w:t>к</w:t>
      </w:r>
      <w:r w:rsidR="00D41830">
        <w:t>а</w:t>
      </w:r>
      <w:r>
        <w:t>занием</w:t>
      </w:r>
      <w:r w:rsidR="00D41830">
        <w:t xml:space="preserve"> глав, параграфов и номеров стр</w:t>
      </w:r>
      <w:r>
        <w:t>аниц</w:t>
      </w:r>
      <w:r w:rsidR="00D41830">
        <w:t>, задание на работу, список гра</w:t>
      </w:r>
      <w:r>
        <w:t>фиков</w:t>
      </w:r>
      <w:r w:rsidR="00D41830">
        <w:t xml:space="preserve"> и черте</w:t>
      </w:r>
      <w:r>
        <w:t>жей</w:t>
      </w:r>
      <w:r w:rsidR="00D41830">
        <w:t xml:space="preserve">. </w:t>
      </w:r>
      <w:r>
        <w:t>Д</w:t>
      </w:r>
      <w:r w:rsidR="00D41830">
        <w:t>алее приводитс</w:t>
      </w:r>
      <w:r>
        <w:t>я краткая аннотация р</w:t>
      </w:r>
      <w:r w:rsidR="00D41830">
        <w:t>аботы (</w:t>
      </w:r>
      <w:r>
        <w:t>1</w:t>
      </w:r>
      <w:r w:rsidR="00D41830">
        <w:t>-2 стр. текста), отражающая осно</w:t>
      </w:r>
      <w:r>
        <w:t>вн</w:t>
      </w:r>
      <w:r w:rsidR="00D41830">
        <w:t>ые результаты и</w:t>
      </w:r>
      <w:r>
        <w:t>с</w:t>
      </w:r>
      <w:r w:rsidR="00D41830">
        <w:t>следо</w:t>
      </w:r>
      <w:r>
        <w:t>в</w:t>
      </w:r>
      <w:r w:rsidR="00D41830">
        <w:t>а</w:t>
      </w:r>
      <w:r>
        <w:t>н</w:t>
      </w:r>
      <w:r w:rsidR="00D41830">
        <w:t>ия, методы иссле</w:t>
      </w:r>
      <w:r>
        <w:t>д</w:t>
      </w:r>
      <w:r w:rsidR="00D41830">
        <w:t>о</w:t>
      </w:r>
      <w:r>
        <w:t>в</w:t>
      </w:r>
      <w:r w:rsidR="00D41830">
        <w:t>ани</w:t>
      </w:r>
      <w:r>
        <w:t>я</w:t>
      </w:r>
      <w:r w:rsidR="00D41830">
        <w:t>, ди</w:t>
      </w:r>
      <w:r>
        <w:t>а</w:t>
      </w:r>
      <w:r w:rsidR="00D41830">
        <w:t>пазо</w:t>
      </w:r>
      <w:r>
        <w:t>н</w:t>
      </w:r>
      <w:r w:rsidR="00D41830">
        <w:t>ы исследо</w:t>
      </w:r>
      <w:r>
        <w:t>ванн</w:t>
      </w:r>
      <w:r w:rsidR="00D41830">
        <w:t xml:space="preserve">ых параметров </w:t>
      </w:r>
      <w:r>
        <w:t>и</w:t>
      </w:r>
      <w:r w:rsidR="00D41830">
        <w:t xml:space="preserve"> величи</w:t>
      </w:r>
      <w:r>
        <w:t>н</w:t>
      </w:r>
      <w:r w:rsidR="00D41830">
        <w:t xml:space="preserve">, новизна результатов, их точность, надежность </w:t>
      </w:r>
      <w:r>
        <w:t>и</w:t>
      </w:r>
      <w:r w:rsidR="00D41830">
        <w:t xml:space="preserve"> обоснованност</w:t>
      </w:r>
      <w:r>
        <w:t>ь</w:t>
      </w:r>
      <w:r w:rsidR="00D41830">
        <w:t xml:space="preserve">. </w:t>
      </w:r>
      <w:r>
        <w:t xml:space="preserve">В большинстве </w:t>
      </w:r>
      <w:proofErr w:type="gramStart"/>
      <w:r w:rsidR="00D41830">
        <w:t>ДР</w:t>
      </w:r>
      <w:proofErr w:type="gramEnd"/>
      <w:r w:rsidR="00D41830">
        <w:t xml:space="preserve"> реко</w:t>
      </w:r>
      <w:r>
        <w:t>мендуется</w:t>
      </w:r>
      <w:r w:rsidR="00D41830">
        <w:t xml:space="preserve"> приводить та</w:t>
      </w:r>
      <w:r>
        <w:t>кже</w:t>
      </w:r>
      <w:r w:rsidR="00D41830">
        <w:t xml:space="preserve"> отде</w:t>
      </w:r>
      <w:r>
        <w:t>льно</w:t>
      </w:r>
      <w:r w:rsidR="00D41830">
        <w:t xml:space="preserve"> список обозначен</w:t>
      </w:r>
      <w:r>
        <w:t>ий</w:t>
      </w:r>
      <w:r w:rsidR="00D41830">
        <w:t xml:space="preserve"> и расшифровку </w:t>
      </w:r>
      <w:r>
        <w:t>используемых символов</w:t>
      </w:r>
      <w:r w:rsidR="00D41830">
        <w:t xml:space="preserve">, </w:t>
      </w:r>
      <w:r>
        <w:t>величин</w:t>
      </w:r>
      <w:r w:rsidR="00D41830">
        <w:t>, ч</w:t>
      </w:r>
      <w:r>
        <w:t>и</w:t>
      </w:r>
      <w:r w:rsidR="00D41830">
        <w:t>сел подобия (1-2 стр. те</w:t>
      </w:r>
      <w:r>
        <w:t>кста</w:t>
      </w:r>
      <w:r w:rsidR="00D41830">
        <w:t>). Даль</w:t>
      </w:r>
      <w:r>
        <w:t>не</w:t>
      </w:r>
      <w:r w:rsidR="00D41830">
        <w:t>йш</w:t>
      </w:r>
      <w:r>
        <w:t xml:space="preserve">ий </w:t>
      </w:r>
      <w:r w:rsidR="00D41830">
        <w:t>мат</w:t>
      </w:r>
      <w:r>
        <w:t>ериал</w:t>
      </w:r>
      <w:r w:rsidR="00D41830">
        <w:t xml:space="preserve"> </w:t>
      </w:r>
      <w:r>
        <w:t>излагается в форме отдельных глав</w:t>
      </w:r>
      <w:r w:rsidR="00D41830">
        <w:t xml:space="preserve">, разбитых </w:t>
      </w:r>
      <w:r>
        <w:t>на</w:t>
      </w:r>
      <w:r w:rsidR="00D41830">
        <w:t xml:space="preserve"> параграфы. </w:t>
      </w:r>
      <w:r>
        <w:t>Е</w:t>
      </w:r>
      <w:r w:rsidR="00D41830">
        <w:t xml:space="preserve">го общая структура зависит от конкретного содержания </w:t>
      </w:r>
      <w:proofErr w:type="gramStart"/>
      <w:r w:rsidR="00D41830">
        <w:t>ДР</w:t>
      </w:r>
      <w:proofErr w:type="gramEnd"/>
      <w:r w:rsidR="00D41830">
        <w:t xml:space="preserve"> (согласовывает</w:t>
      </w:r>
      <w:r>
        <w:t>с</w:t>
      </w:r>
      <w:r w:rsidR="00D41830">
        <w:t xml:space="preserve">я с </w:t>
      </w:r>
      <w:r>
        <w:t>руководителем).</w:t>
      </w:r>
    </w:p>
    <w:p w:rsidR="007428D6" w:rsidRDefault="00D12838" w:rsidP="00882995">
      <w:pPr>
        <w:jc w:val="both"/>
      </w:pPr>
      <w:r>
        <w:t xml:space="preserve">Первая глава </w:t>
      </w:r>
      <w:proofErr w:type="gramStart"/>
      <w:r>
        <w:t>ДР</w:t>
      </w:r>
      <w:proofErr w:type="gramEnd"/>
      <w:r>
        <w:t xml:space="preserve"> всегда носит характер обзора состояния изучаемого вопроса (процесса), методов </w:t>
      </w:r>
      <w:r w:rsidR="007428D6">
        <w:t>и</w:t>
      </w:r>
      <w:r>
        <w:t>сслед</w:t>
      </w:r>
      <w:r w:rsidR="007428D6">
        <w:t>ования, достижений и основных</w:t>
      </w:r>
      <w:r>
        <w:t xml:space="preserve"> результатов пре</w:t>
      </w:r>
      <w:r w:rsidR="007428D6">
        <w:t>дш</w:t>
      </w:r>
      <w:r>
        <w:t>еству</w:t>
      </w:r>
      <w:r w:rsidR="007428D6">
        <w:t>ющих</w:t>
      </w:r>
      <w:r>
        <w:t xml:space="preserve"> ра</w:t>
      </w:r>
      <w:r w:rsidR="007428D6">
        <w:t>б</w:t>
      </w:r>
      <w:r>
        <w:t xml:space="preserve">от. </w:t>
      </w:r>
      <w:r w:rsidR="007428D6">
        <w:t>Н</w:t>
      </w:r>
      <w:r>
        <w:t>а это</w:t>
      </w:r>
      <w:r w:rsidR="007428D6">
        <w:t>й</w:t>
      </w:r>
      <w:r>
        <w:t xml:space="preserve"> основе </w:t>
      </w:r>
      <w:r w:rsidR="007428D6">
        <w:t>формулируется</w:t>
      </w:r>
      <w:r>
        <w:t xml:space="preserve"> задача исследова</w:t>
      </w:r>
      <w:r w:rsidR="007428D6">
        <w:t>ния</w:t>
      </w:r>
      <w:r>
        <w:t xml:space="preserve">. </w:t>
      </w:r>
      <w:r w:rsidR="007428D6">
        <w:t>О</w:t>
      </w:r>
      <w:r>
        <w:t>бзо</w:t>
      </w:r>
      <w:r w:rsidR="007428D6">
        <w:t xml:space="preserve">р иллюстрируется </w:t>
      </w:r>
      <w:r>
        <w:t>гра</w:t>
      </w:r>
      <w:r w:rsidR="007428D6">
        <w:t>фи</w:t>
      </w:r>
      <w:r>
        <w:t>чески</w:t>
      </w:r>
      <w:r w:rsidR="007428D6">
        <w:t>м</w:t>
      </w:r>
      <w:r>
        <w:t xml:space="preserve"> материалом (экспери</w:t>
      </w:r>
      <w:r w:rsidR="007428D6">
        <w:t>м</w:t>
      </w:r>
      <w:r>
        <w:t>ентал</w:t>
      </w:r>
      <w:r w:rsidR="007428D6">
        <w:t>ь</w:t>
      </w:r>
      <w:r>
        <w:t>н</w:t>
      </w:r>
      <w:r w:rsidR="007428D6">
        <w:t>ы</w:t>
      </w:r>
      <w:r>
        <w:t>е графи</w:t>
      </w:r>
      <w:r w:rsidR="007428D6">
        <w:t>к</w:t>
      </w:r>
      <w:r>
        <w:t>и, расчетно-</w:t>
      </w:r>
      <w:r w:rsidR="007428D6">
        <w:t>т</w:t>
      </w:r>
      <w:r>
        <w:t>ео</w:t>
      </w:r>
      <w:r w:rsidR="007428D6">
        <w:t>ретические</w:t>
      </w:r>
      <w:r>
        <w:t xml:space="preserve"> зависимости и т.</w:t>
      </w:r>
      <w:r w:rsidR="007428D6">
        <w:t>д</w:t>
      </w:r>
      <w:r>
        <w:t>.)</w:t>
      </w:r>
      <w:r w:rsidR="007428D6">
        <w:t>,</w:t>
      </w:r>
      <w:r>
        <w:t xml:space="preserve"> </w:t>
      </w:r>
      <w:r w:rsidR="007428D6">
        <w:t>а</w:t>
      </w:r>
      <w:r>
        <w:t xml:space="preserve"> так</w:t>
      </w:r>
      <w:r w:rsidR="007428D6">
        <w:t>ж</w:t>
      </w:r>
      <w:r>
        <w:t>е аналитическими со</w:t>
      </w:r>
      <w:r w:rsidR="007428D6">
        <w:t>отн</w:t>
      </w:r>
      <w:r>
        <w:t>ошени</w:t>
      </w:r>
      <w:r w:rsidR="007428D6">
        <w:t>я</w:t>
      </w:r>
      <w:r>
        <w:t xml:space="preserve">ми </w:t>
      </w:r>
      <w:r w:rsidR="007428D6">
        <w:t>и ф</w:t>
      </w:r>
      <w:r>
        <w:t xml:space="preserve">ормулами в объеме, </w:t>
      </w:r>
      <w:r w:rsidR="007428D6">
        <w:t>н</w:t>
      </w:r>
      <w:r>
        <w:t>еобход</w:t>
      </w:r>
      <w:r w:rsidR="007428D6">
        <w:t>и</w:t>
      </w:r>
      <w:r>
        <w:t>мом д</w:t>
      </w:r>
      <w:r w:rsidR="007428D6">
        <w:t>л</w:t>
      </w:r>
      <w:r>
        <w:t xml:space="preserve">я </w:t>
      </w:r>
      <w:r w:rsidR="007428D6">
        <w:t xml:space="preserve">аргументации обсуждаемых </w:t>
      </w:r>
      <w:r>
        <w:t xml:space="preserve">положений. </w:t>
      </w:r>
      <w:r w:rsidR="007428D6">
        <w:t>При</w:t>
      </w:r>
      <w:r>
        <w:t xml:space="preserve"> этом следует в</w:t>
      </w:r>
      <w:r w:rsidR="007428D6">
        <w:t>ы</w:t>
      </w:r>
      <w:r>
        <w:t>дел</w:t>
      </w:r>
      <w:r w:rsidR="007428D6">
        <w:t>ить</w:t>
      </w:r>
      <w:r>
        <w:t xml:space="preserve"> ос</w:t>
      </w:r>
      <w:r w:rsidR="007428D6">
        <w:t>новные, принципиальные</w:t>
      </w:r>
      <w:r>
        <w:t xml:space="preserve"> </w:t>
      </w:r>
      <w:r w:rsidR="007428D6">
        <w:t>п</w:t>
      </w:r>
      <w:r>
        <w:t>оложени</w:t>
      </w:r>
      <w:r w:rsidR="007428D6">
        <w:t>я</w:t>
      </w:r>
      <w:r>
        <w:t xml:space="preserve"> и результаты обсу</w:t>
      </w:r>
      <w:r w:rsidR="007428D6">
        <w:t>ж</w:t>
      </w:r>
      <w:r>
        <w:t>дае</w:t>
      </w:r>
      <w:r w:rsidR="007428D6">
        <w:t>м</w:t>
      </w:r>
      <w:r>
        <w:t>ых работ. Сле</w:t>
      </w:r>
      <w:r w:rsidR="007428D6">
        <w:t>д</w:t>
      </w:r>
      <w:r>
        <w:t>ует стре</w:t>
      </w:r>
      <w:r w:rsidR="007428D6">
        <w:t>миться</w:t>
      </w:r>
      <w:r>
        <w:t xml:space="preserve"> также к с</w:t>
      </w:r>
      <w:r w:rsidR="007428D6">
        <w:t>и</w:t>
      </w:r>
      <w:r>
        <w:t>сте</w:t>
      </w:r>
      <w:r w:rsidR="007428D6">
        <w:t>м</w:t>
      </w:r>
      <w:r>
        <w:t>атизаци</w:t>
      </w:r>
      <w:r w:rsidR="007428D6">
        <w:t>и обсуждаемых положений</w:t>
      </w:r>
      <w:r>
        <w:t>, результатов, за</w:t>
      </w:r>
      <w:r w:rsidR="007428D6">
        <w:t>ви</w:t>
      </w:r>
      <w:r>
        <w:t>симостей,</w:t>
      </w:r>
      <w:r w:rsidR="007428D6">
        <w:t xml:space="preserve"> </w:t>
      </w:r>
      <w:r>
        <w:t>тенденци</w:t>
      </w:r>
      <w:r w:rsidR="007428D6">
        <w:t>й</w:t>
      </w:r>
      <w:r>
        <w:t xml:space="preserve"> путем составления сра</w:t>
      </w:r>
      <w:r w:rsidR="007428D6">
        <w:t>вн</w:t>
      </w:r>
      <w:r>
        <w:t>и</w:t>
      </w:r>
      <w:r w:rsidR="007428D6">
        <w:t>т</w:t>
      </w:r>
      <w:r>
        <w:t>ел</w:t>
      </w:r>
      <w:r w:rsidR="007428D6">
        <w:t xml:space="preserve">ьных </w:t>
      </w:r>
      <w:r>
        <w:t>т</w:t>
      </w:r>
      <w:r w:rsidR="007428D6">
        <w:t>аб</w:t>
      </w:r>
      <w:r>
        <w:t>лиц, графиков на основе критического анализа л</w:t>
      </w:r>
      <w:r w:rsidR="007428D6">
        <w:t>ит</w:t>
      </w:r>
      <w:r>
        <w:t>ерат</w:t>
      </w:r>
      <w:r w:rsidR="007428D6">
        <w:t>у</w:t>
      </w:r>
      <w:r>
        <w:t>р</w:t>
      </w:r>
      <w:r w:rsidR="007428D6">
        <w:t>н</w:t>
      </w:r>
      <w:r>
        <w:t xml:space="preserve">ых </w:t>
      </w:r>
      <w:r w:rsidR="007428D6">
        <w:t>м</w:t>
      </w:r>
      <w:r>
        <w:t>атериало</w:t>
      </w:r>
      <w:r w:rsidR="007428D6">
        <w:t>в</w:t>
      </w:r>
      <w:r>
        <w:t>. П</w:t>
      </w:r>
      <w:r w:rsidR="007428D6">
        <w:t>ри</w:t>
      </w:r>
      <w:r>
        <w:t xml:space="preserve"> формул</w:t>
      </w:r>
      <w:r w:rsidR="007428D6">
        <w:t>ировке задач и</w:t>
      </w:r>
      <w:r>
        <w:t>сследования указ</w:t>
      </w:r>
      <w:r w:rsidR="007428D6">
        <w:t>ываются</w:t>
      </w:r>
      <w:r>
        <w:t xml:space="preserve"> </w:t>
      </w:r>
      <w:r w:rsidR="007428D6">
        <w:t>м</w:t>
      </w:r>
      <w:r>
        <w:t>етод</w:t>
      </w:r>
      <w:r w:rsidR="007428D6">
        <w:t>ы</w:t>
      </w:r>
      <w:r>
        <w:t xml:space="preserve"> ее решения, значение исследования дл</w:t>
      </w:r>
      <w:r w:rsidR="007428D6">
        <w:t>я</w:t>
      </w:r>
      <w:r>
        <w:t xml:space="preserve"> науки и техники, возможности практ</w:t>
      </w:r>
      <w:r w:rsidR="007428D6">
        <w:t>и</w:t>
      </w:r>
      <w:r>
        <w:t>ческого применения полученных результато</w:t>
      </w:r>
      <w:r w:rsidR="007428D6">
        <w:t>в</w:t>
      </w:r>
      <w:r>
        <w:t>.</w:t>
      </w:r>
    </w:p>
    <w:p w:rsidR="007428D6" w:rsidRDefault="007428D6" w:rsidP="00882995">
      <w:pPr>
        <w:jc w:val="both"/>
      </w:pPr>
      <w:r>
        <w:t>В</w:t>
      </w:r>
      <w:r w:rsidR="00D12838">
        <w:t xml:space="preserve"> последующ</w:t>
      </w:r>
      <w:r>
        <w:t>их</w:t>
      </w:r>
      <w:r w:rsidR="00D12838">
        <w:t xml:space="preserve"> главах Р</w:t>
      </w:r>
      <w:r>
        <w:t>П</w:t>
      </w:r>
      <w:r w:rsidR="00D12838">
        <w:t xml:space="preserve">З </w:t>
      </w:r>
      <w:r>
        <w:t>излагается оригинальный</w:t>
      </w:r>
      <w:r w:rsidR="00D12838">
        <w:t xml:space="preserve"> ма</w:t>
      </w:r>
      <w:r>
        <w:t>т</w:t>
      </w:r>
      <w:r w:rsidR="00D12838">
        <w:t>ер</w:t>
      </w:r>
      <w:r>
        <w:t>и</w:t>
      </w:r>
      <w:r w:rsidR="00D12838">
        <w:t xml:space="preserve">ал исследования. </w:t>
      </w:r>
      <w:r>
        <w:t>Он</w:t>
      </w:r>
      <w:r w:rsidR="00D12838">
        <w:t xml:space="preserve"> включает описание экспер</w:t>
      </w:r>
      <w:r>
        <w:t>им</w:t>
      </w:r>
      <w:r w:rsidR="00D12838">
        <w:t>ента</w:t>
      </w:r>
      <w:r>
        <w:t>льн</w:t>
      </w:r>
      <w:r w:rsidR="00D12838">
        <w:t xml:space="preserve">ого стенда </w:t>
      </w:r>
      <w:r>
        <w:t>или</w:t>
      </w:r>
      <w:r w:rsidR="00D12838">
        <w:t xml:space="preserve"> расчетного метода, методику из</w:t>
      </w:r>
      <w:r>
        <w:t>м</w:t>
      </w:r>
      <w:r w:rsidR="00D12838">
        <w:t>ерени</w:t>
      </w:r>
      <w:r>
        <w:t>й</w:t>
      </w:r>
      <w:r w:rsidR="00D12838">
        <w:t xml:space="preserve"> и обработки результатов </w:t>
      </w:r>
      <w:r>
        <w:t>или</w:t>
      </w:r>
      <w:r w:rsidR="00D12838">
        <w:t xml:space="preserve"> метода расчет</w:t>
      </w:r>
      <w:r>
        <w:t>н</w:t>
      </w:r>
      <w:r w:rsidR="00D12838">
        <w:t>о-аналитичес</w:t>
      </w:r>
      <w:r>
        <w:t>ких</w:t>
      </w:r>
      <w:r w:rsidR="00D12838">
        <w:t xml:space="preserve"> и</w:t>
      </w:r>
      <w:r>
        <w:t>с</w:t>
      </w:r>
      <w:r w:rsidR="00D12838">
        <w:t>следова</w:t>
      </w:r>
      <w:r>
        <w:t>ний</w:t>
      </w:r>
      <w:r w:rsidR="00D12838">
        <w:t xml:space="preserve"> с указанием возможных погрешностей, систе</w:t>
      </w:r>
      <w:r>
        <w:t>м</w:t>
      </w:r>
      <w:r w:rsidR="00D12838">
        <w:t>ат</w:t>
      </w:r>
      <w:r>
        <w:t>и</w:t>
      </w:r>
      <w:r w:rsidR="00D12838">
        <w:t>зацию п</w:t>
      </w:r>
      <w:r>
        <w:t>олученных</w:t>
      </w:r>
      <w:r w:rsidR="00D12838">
        <w:t xml:space="preserve"> результатов и их анализ, сравнение с данными других авторов и теоретическими по</w:t>
      </w:r>
      <w:r>
        <w:t xml:space="preserve">ложениями. </w:t>
      </w:r>
    </w:p>
    <w:p w:rsidR="00BE784B" w:rsidRDefault="00D12838" w:rsidP="00882995">
      <w:pPr>
        <w:jc w:val="both"/>
      </w:pPr>
      <w:r>
        <w:t>В конце РП</w:t>
      </w:r>
      <w:r w:rsidR="007428D6">
        <w:t>З</w:t>
      </w:r>
      <w:r>
        <w:t xml:space="preserve"> приво</w:t>
      </w:r>
      <w:r w:rsidR="007428D6">
        <w:t>д</w:t>
      </w:r>
      <w:r>
        <w:t>ятся "Вывод</w:t>
      </w:r>
      <w:r w:rsidR="007428D6">
        <w:t>ы</w:t>
      </w:r>
      <w:r>
        <w:t xml:space="preserve">" по </w:t>
      </w:r>
      <w:proofErr w:type="gramStart"/>
      <w:r>
        <w:t>ДР</w:t>
      </w:r>
      <w:proofErr w:type="gramEnd"/>
      <w:r>
        <w:t>, в которы</w:t>
      </w:r>
      <w:r w:rsidR="007428D6">
        <w:t>х компактно</w:t>
      </w:r>
      <w:r>
        <w:t xml:space="preserve"> (2-3 стр.) </w:t>
      </w:r>
      <w:r w:rsidR="007428D6">
        <w:t>излагаются</w:t>
      </w:r>
      <w:r>
        <w:t xml:space="preserve"> основные результаты исследования с указ</w:t>
      </w:r>
      <w:r w:rsidR="007428D6">
        <w:t>а</w:t>
      </w:r>
      <w:r>
        <w:t xml:space="preserve">нием их новизны, научного и </w:t>
      </w:r>
      <w:r>
        <w:lastRenderedPageBreak/>
        <w:t>прикладного значения. Далее приводится список исполь</w:t>
      </w:r>
      <w:r w:rsidR="007428D6">
        <w:t>з</w:t>
      </w:r>
      <w:r>
        <w:t>ова</w:t>
      </w:r>
      <w:r w:rsidR="007428D6">
        <w:t>нной</w:t>
      </w:r>
      <w:r>
        <w:t xml:space="preserve"> литературы (требования по его о</w:t>
      </w:r>
      <w:r w:rsidR="007428D6">
        <w:t>ф</w:t>
      </w:r>
      <w:r>
        <w:t>ор</w:t>
      </w:r>
      <w:r w:rsidR="007428D6">
        <w:t>м</w:t>
      </w:r>
      <w:r>
        <w:t xml:space="preserve">лению - смотри ниже), а также "Приложения". </w:t>
      </w:r>
      <w:r w:rsidR="007428D6">
        <w:t>В</w:t>
      </w:r>
      <w:r>
        <w:t xml:space="preserve"> п</w:t>
      </w:r>
      <w:r w:rsidR="007428D6">
        <w:t>риложения</w:t>
      </w:r>
      <w:r>
        <w:t xml:space="preserve"> выносятся таблицы экспериментальных </w:t>
      </w:r>
      <w:r w:rsidR="007428D6">
        <w:t>или расчетн</w:t>
      </w:r>
      <w:r>
        <w:t>о-а</w:t>
      </w:r>
      <w:r w:rsidR="007428D6">
        <w:t>н</w:t>
      </w:r>
      <w:r>
        <w:t>а</w:t>
      </w:r>
      <w:r w:rsidR="007428D6">
        <w:t>ли</w:t>
      </w:r>
      <w:r>
        <w:t>тических данн</w:t>
      </w:r>
      <w:r w:rsidR="007428D6">
        <w:t>ы</w:t>
      </w:r>
      <w:r>
        <w:t>х, расчеты д</w:t>
      </w:r>
      <w:r w:rsidR="007428D6">
        <w:t>л</w:t>
      </w:r>
      <w:r>
        <w:t>я оц</w:t>
      </w:r>
      <w:r w:rsidR="00BE784B">
        <w:t>енки</w:t>
      </w:r>
      <w:r>
        <w:t xml:space="preserve"> погрешности измерений, </w:t>
      </w:r>
      <w:r w:rsidR="00BE784B">
        <w:t>пр</w:t>
      </w:r>
      <w:r>
        <w:t>омежуточ</w:t>
      </w:r>
      <w:r w:rsidR="00BE784B">
        <w:t>н</w:t>
      </w:r>
      <w:r>
        <w:t>ые громоздкие аналитические преобразования (помещение которых в основной текст P</w:t>
      </w:r>
      <w:r w:rsidR="00BE784B">
        <w:t>ПЗ</w:t>
      </w:r>
      <w:r>
        <w:t xml:space="preserve"> привод</w:t>
      </w:r>
      <w:r w:rsidR="00BE784B">
        <w:t xml:space="preserve">ило </w:t>
      </w:r>
      <w:r>
        <w:t>бы к затруд</w:t>
      </w:r>
      <w:r w:rsidR="00BE784B">
        <w:t>нению</w:t>
      </w:r>
      <w:r>
        <w:t xml:space="preserve"> ее чтения)</w:t>
      </w:r>
      <w:proofErr w:type="gramStart"/>
      <w:r>
        <w:t xml:space="preserve"> ,</w:t>
      </w:r>
      <w:proofErr w:type="gramEnd"/>
      <w:r>
        <w:t xml:space="preserve"> примеры использова</w:t>
      </w:r>
      <w:r w:rsidR="00BE784B">
        <w:t>ния</w:t>
      </w:r>
      <w:r>
        <w:t xml:space="preserve"> пре</w:t>
      </w:r>
      <w:r w:rsidR="00BE784B">
        <w:t>дл</w:t>
      </w:r>
      <w:r>
        <w:t>агае</w:t>
      </w:r>
      <w:r w:rsidR="00BE784B">
        <w:t>м</w:t>
      </w:r>
      <w:r>
        <w:t>ых расчетных соотношений д</w:t>
      </w:r>
      <w:r w:rsidR="00BE784B">
        <w:t>л</w:t>
      </w:r>
      <w:r>
        <w:t>я практических приложений, отдельные детали расчетов на прочность узлов установки, таблицы ис</w:t>
      </w:r>
      <w:r w:rsidR="00BE784B">
        <w:t xml:space="preserve">пользованных теплофизических </w:t>
      </w:r>
      <w:r>
        <w:t xml:space="preserve">или электротехнических свойств веществ и материалов </w:t>
      </w:r>
      <w:r w:rsidR="00BE784B">
        <w:t>и т.д.</w:t>
      </w:r>
      <w:r>
        <w:t xml:space="preserve"> </w:t>
      </w:r>
    </w:p>
    <w:p w:rsidR="00BE784B" w:rsidRDefault="00D12838" w:rsidP="00882995">
      <w:pPr>
        <w:jc w:val="both"/>
      </w:pPr>
      <w:r>
        <w:t>В Р</w:t>
      </w:r>
      <w:r w:rsidR="00BE784B">
        <w:t>ПЗ</w:t>
      </w:r>
      <w:r>
        <w:t xml:space="preserve"> по </w:t>
      </w:r>
      <w:proofErr w:type="gramStart"/>
      <w:r>
        <w:t>ДР</w:t>
      </w:r>
      <w:proofErr w:type="gramEnd"/>
      <w:r>
        <w:t xml:space="preserve"> до</w:t>
      </w:r>
      <w:r w:rsidR="00BE784B">
        <w:t>лжны</w:t>
      </w:r>
      <w:r>
        <w:t xml:space="preserve"> быть рассмотрены следу</w:t>
      </w:r>
      <w:r w:rsidR="00BE784B">
        <w:t>ю</w:t>
      </w:r>
      <w:r>
        <w:t>щие вопросы (по ук</w:t>
      </w:r>
      <w:r w:rsidR="00BE784B">
        <w:t>а</w:t>
      </w:r>
      <w:r>
        <w:t>зан</w:t>
      </w:r>
      <w:r w:rsidR="00BE784B">
        <w:t>ию</w:t>
      </w:r>
      <w:r>
        <w:t xml:space="preserve"> руководителя): </w:t>
      </w:r>
    </w:p>
    <w:p w:rsidR="009C73B1" w:rsidRDefault="00D12838" w:rsidP="00882995">
      <w:pPr>
        <w:jc w:val="both"/>
      </w:pPr>
      <w:r>
        <w:t>- анализ и си</w:t>
      </w:r>
      <w:r w:rsidR="00BE784B">
        <w:t>с</w:t>
      </w:r>
      <w:r>
        <w:t>тематиз</w:t>
      </w:r>
      <w:r w:rsidR="00BE784B">
        <w:t>а</w:t>
      </w:r>
      <w:r>
        <w:t xml:space="preserve">ция данных </w:t>
      </w:r>
      <w:r w:rsidR="00BE784B">
        <w:t>в</w:t>
      </w:r>
      <w:r>
        <w:t xml:space="preserve"> области </w:t>
      </w:r>
      <w:r w:rsidR="00BE784B">
        <w:t>и</w:t>
      </w:r>
      <w:r>
        <w:t>с</w:t>
      </w:r>
      <w:r w:rsidR="00BE784B">
        <w:t>с</w:t>
      </w:r>
      <w:r>
        <w:t>ледовани</w:t>
      </w:r>
      <w:r w:rsidR="00BE784B">
        <w:t>я</w:t>
      </w:r>
      <w:r>
        <w:t>;</w:t>
      </w:r>
    </w:p>
    <w:p w:rsidR="001D2B90" w:rsidRDefault="001D2B90" w:rsidP="00882995">
      <w:pPr>
        <w:jc w:val="both"/>
      </w:pPr>
      <w:r>
        <w:t>- обсуждение возможных вариантов изучения процесса с указанием их достоинств и недостатков, выбор метода с обоснованием его преимуществ и эффективности;</w:t>
      </w:r>
    </w:p>
    <w:p w:rsidR="001D2B90" w:rsidRDefault="001D2B90" w:rsidP="00882995">
      <w:pPr>
        <w:jc w:val="both"/>
      </w:pPr>
      <w:r>
        <w:t xml:space="preserve">- расчеты теплотехнического, теплофизического характера, связанные с созданием общей схемы экспериментального стенда; </w:t>
      </w:r>
    </w:p>
    <w:p w:rsidR="001D2B90" w:rsidRDefault="001D2B90" w:rsidP="00882995">
      <w:pPr>
        <w:jc w:val="both"/>
      </w:pPr>
      <w:r>
        <w:t xml:space="preserve">- расчеты на прочность, обоснование выбора отдельных узлов и звеньев установки, выбора конструкционных материалов; </w:t>
      </w:r>
    </w:p>
    <w:p w:rsidR="001D2B90" w:rsidRDefault="001D2B90" w:rsidP="00882995">
      <w:pPr>
        <w:jc w:val="both"/>
      </w:pPr>
      <w:r>
        <w:t>- гидродинамические, электротехнические и тепловые расчеты обосновывающие выбор элементов экспериментального оборудования (насосов, вентиляторов, нагревательных элементов, тепловой изоляции и т.д.);</w:t>
      </w:r>
    </w:p>
    <w:p w:rsidR="001D2B90" w:rsidRDefault="001D2B90" w:rsidP="00882995">
      <w:pPr>
        <w:jc w:val="both"/>
      </w:pPr>
      <w:r>
        <w:t xml:space="preserve">- рассмотрение способов измерения и регулирования режимных параметров установки, выбор оптимальных режимов работы; </w:t>
      </w:r>
    </w:p>
    <w:p w:rsidR="001D2B90" w:rsidRDefault="001D2B90" w:rsidP="00882995">
      <w:pPr>
        <w:jc w:val="both"/>
      </w:pPr>
      <w:r>
        <w:t>- составление блок-схем решения отдельных расчетно-аналитических исследований на ЭВМ;</w:t>
      </w:r>
    </w:p>
    <w:p w:rsidR="001D2B90" w:rsidRDefault="001D2B90" w:rsidP="00882995">
      <w:pPr>
        <w:jc w:val="both"/>
      </w:pPr>
      <w:r>
        <w:t>- изложение принципов и методов, используемых в теоретических и аналитических исследованиях;</w:t>
      </w:r>
    </w:p>
    <w:p w:rsidR="001D2B90" w:rsidRDefault="001D2B90" w:rsidP="00882995">
      <w:pPr>
        <w:jc w:val="both"/>
      </w:pPr>
      <w:r>
        <w:t xml:space="preserve">- оценка точности и анализ погрешностей для отдельных измерителей и датчиков с учетом специфики низкотемпературного эксперимента; </w:t>
      </w:r>
    </w:p>
    <w:p w:rsidR="001D2B90" w:rsidRDefault="001D2B90" w:rsidP="00882995">
      <w:pPr>
        <w:jc w:val="both"/>
      </w:pPr>
      <w:r>
        <w:t xml:space="preserve">- оценка точности и анализ возможных погрешностей при расчетно-аналитических исследованиях с применением ЭВМ и приближенными методами; </w:t>
      </w:r>
    </w:p>
    <w:p w:rsidR="001D2B90" w:rsidRDefault="001D2B90" w:rsidP="00882995">
      <w:pPr>
        <w:jc w:val="both"/>
      </w:pPr>
      <w:r>
        <w:t xml:space="preserve">- экономические аспекты эксплуатации экспериментального стенда, вычислительной техники, включая сетевые графики проведения работ; </w:t>
      </w:r>
    </w:p>
    <w:p w:rsidR="001828A1" w:rsidRDefault="001D2B90" w:rsidP="00882995">
      <w:pPr>
        <w:jc w:val="both"/>
      </w:pPr>
      <w:r>
        <w:t xml:space="preserve">- системы КИП и автоматизации эксперимента, целесообразность </w:t>
      </w:r>
      <w:r w:rsidR="001828A1">
        <w:t>применения АСУ;</w:t>
      </w:r>
    </w:p>
    <w:p w:rsidR="001828A1" w:rsidRDefault="001D2B90" w:rsidP="00882995">
      <w:pPr>
        <w:jc w:val="both"/>
      </w:pPr>
      <w:r>
        <w:t xml:space="preserve">- </w:t>
      </w:r>
      <w:r w:rsidR="001828A1">
        <w:t>о</w:t>
      </w:r>
      <w:r>
        <w:t>хра</w:t>
      </w:r>
      <w:r w:rsidR="001828A1">
        <w:t>н</w:t>
      </w:r>
      <w:r>
        <w:t xml:space="preserve">а труда, техника безопасности. </w:t>
      </w:r>
    </w:p>
    <w:p w:rsidR="001D2B90" w:rsidRDefault="001D2B90" w:rsidP="00882995">
      <w:pPr>
        <w:jc w:val="both"/>
      </w:pPr>
      <w:r>
        <w:t xml:space="preserve">Изложенные </w:t>
      </w:r>
      <w:r w:rsidR="001828A1">
        <w:t>выше</w:t>
      </w:r>
      <w:r>
        <w:t xml:space="preserve"> требования при выполнении </w:t>
      </w:r>
      <w:r w:rsidR="001828A1">
        <w:t>Д</w:t>
      </w:r>
      <w:r>
        <w:t xml:space="preserve">П с учетом </w:t>
      </w:r>
      <w:r w:rsidR="001828A1">
        <w:t>с</w:t>
      </w:r>
      <w:r>
        <w:t xml:space="preserve">пецифики работы схем </w:t>
      </w:r>
      <w:r w:rsidR="001828A1">
        <w:t>и</w:t>
      </w:r>
      <w:r>
        <w:t xml:space="preserve"> установок в области криог</w:t>
      </w:r>
      <w:r w:rsidR="001828A1">
        <w:t>еники</w:t>
      </w:r>
      <w:r>
        <w:t xml:space="preserve"> (невесомости и т. ц.) в п</w:t>
      </w:r>
      <w:r w:rsidR="001828A1">
        <w:t>олном</w:t>
      </w:r>
      <w:r>
        <w:t xml:space="preserve"> объеме относятся и к ДР. </w:t>
      </w:r>
    </w:p>
    <w:p w:rsidR="001828A1" w:rsidRDefault="001828A1" w:rsidP="00882995">
      <w:pPr>
        <w:jc w:val="both"/>
      </w:pPr>
    </w:p>
    <w:p w:rsidR="001828A1" w:rsidRDefault="001D2B90" w:rsidP="00882995">
      <w:pPr>
        <w:pStyle w:val="3"/>
        <w:jc w:val="both"/>
      </w:pPr>
      <w:bookmarkStart w:id="23" w:name="_Toc25230388"/>
      <w:bookmarkStart w:id="24" w:name="_Toc25230511"/>
      <w:r>
        <w:t>2</w:t>
      </w:r>
      <w:r w:rsidR="001828A1">
        <w:t>.</w:t>
      </w:r>
      <w:r>
        <w:t>3.2. Г</w:t>
      </w:r>
      <w:r w:rsidR="001828A1">
        <w:t>р</w:t>
      </w:r>
      <w:r>
        <w:t>аф</w:t>
      </w:r>
      <w:r w:rsidR="001828A1">
        <w:t>и</w:t>
      </w:r>
      <w:r>
        <w:t>ческа</w:t>
      </w:r>
      <w:r w:rsidR="001828A1">
        <w:t>я</w:t>
      </w:r>
      <w:r>
        <w:t xml:space="preserve"> част</w:t>
      </w:r>
      <w:r w:rsidR="001828A1">
        <w:t>ь</w:t>
      </w:r>
      <w:bookmarkEnd w:id="23"/>
      <w:bookmarkEnd w:id="24"/>
    </w:p>
    <w:p w:rsidR="00BE784B" w:rsidRDefault="001828A1" w:rsidP="00882995">
      <w:pPr>
        <w:jc w:val="both"/>
      </w:pPr>
      <w:r>
        <w:t>Стру</w:t>
      </w:r>
      <w:r w:rsidR="001D2B90">
        <w:t xml:space="preserve">ктура графической части </w:t>
      </w:r>
      <w:proofErr w:type="gramStart"/>
      <w:r>
        <w:t>Д</w:t>
      </w:r>
      <w:r w:rsidR="001D2B90">
        <w:t>Р</w:t>
      </w:r>
      <w:proofErr w:type="gramEnd"/>
      <w:r w:rsidR="001D2B90">
        <w:t xml:space="preserve"> зависит от конкретного задани</w:t>
      </w:r>
      <w:r>
        <w:t>я</w:t>
      </w:r>
      <w:r w:rsidR="001D2B90">
        <w:t xml:space="preserve"> и метода исследования и согласовывается с руководителем.</w:t>
      </w:r>
    </w:p>
    <w:p w:rsidR="00A8171C" w:rsidRDefault="006722A7" w:rsidP="00882995">
      <w:pPr>
        <w:jc w:val="both"/>
      </w:pPr>
      <w:r>
        <w:t xml:space="preserve">В графической части </w:t>
      </w:r>
      <w:proofErr w:type="gramStart"/>
      <w:r w:rsidR="00A8171C">
        <w:t>Д</w:t>
      </w:r>
      <w:r>
        <w:t>Р</w:t>
      </w:r>
      <w:proofErr w:type="gramEnd"/>
      <w:r>
        <w:t xml:space="preserve"> д</w:t>
      </w:r>
      <w:r w:rsidR="00A8171C">
        <w:t>олж</w:t>
      </w:r>
      <w:r>
        <w:t xml:space="preserve">ны быть </w:t>
      </w:r>
      <w:r w:rsidR="00A8171C">
        <w:t>п</w:t>
      </w:r>
      <w:r>
        <w:t>оказаны:</w:t>
      </w:r>
    </w:p>
    <w:p w:rsidR="00A8171C" w:rsidRDefault="00A8171C" w:rsidP="00882995">
      <w:pPr>
        <w:jc w:val="both"/>
      </w:pPr>
      <w:r>
        <w:t>1</w:t>
      </w:r>
      <w:r w:rsidR="006722A7">
        <w:t>. принци</w:t>
      </w:r>
      <w:r>
        <w:t>пи</w:t>
      </w:r>
      <w:r w:rsidR="006722A7">
        <w:t>альна</w:t>
      </w:r>
      <w:r>
        <w:t>я</w:t>
      </w:r>
      <w:r w:rsidR="006722A7">
        <w:t xml:space="preserve"> схема установки и ее осно</w:t>
      </w:r>
      <w:r>
        <w:t>вных</w:t>
      </w:r>
      <w:r w:rsidR="006722A7">
        <w:t xml:space="preserve"> узлов (2-</w:t>
      </w:r>
      <w:r>
        <w:t>3</w:t>
      </w:r>
      <w:r w:rsidR="006722A7">
        <w:t xml:space="preserve"> листа); </w:t>
      </w:r>
    </w:p>
    <w:p w:rsidR="00A8171C" w:rsidRDefault="00A8171C" w:rsidP="00882995">
      <w:pPr>
        <w:jc w:val="both"/>
      </w:pPr>
      <w:r>
        <w:t xml:space="preserve">2. </w:t>
      </w:r>
      <w:r w:rsidR="006722A7">
        <w:t>конструк</w:t>
      </w:r>
      <w:r>
        <w:t>тивные</w:t>
      </w:r>
      <w:r w:rsidR="006722A7">
        <w:t xml:space="preserve"> чертежи узлов установки (</w:t>
      </w:r>
      <w:r>
        <w:t>1</w:t>
      </w:r>
      <w:r w:rsidR="006722A7">
        <w:t>-</w:t>
      </w:r>
      <w:r>
        <w:t>2</w:t>
      </w:r>
      <w:r w:rsidR="006722A7">
        <w:t xml:space="preserve"> листа)</w:t>
      </w:r>
      <w:r>
        <w:t>.</w:t>
      </w:r>
    </w:p>
    <w:p w:rsidR="006722A7" w:rsidRDefault="00A8171C" w:rsidP="00882995">
      <w:pPr>
        <w:jc w:val="both"/>
      </w:pPr>
      <w:r>
        <w:t>Н</w:t>
      </w:r>
      <w:r w:rsidR="006722A7">
        <w:t>а листах дол</w:t>
      </w:r>
      <w:r>
        <w:t>жн</w:t>
      </w:r>
      <w:r w:rsidR="006722A7">
        <w:t>ы так</w:t>
      </w:r>
      <w:r>
        <w:t>ж</w:t>
      </w:r>
      <w:r w:rsidR="006722A7">
        <w:t>е найти отражение графические зависимости (расчетные или экспериментальные),</w:t>
      </w:r>
      <w:r>
        <w:t xml:space="preserve"> </w:t>
      </w:r>
      <w:r w:rsidR="006722A7">
        <w:t>показ</w:t>
      </w:r>
      <w:r>
        <w:t>ыва</w:t>
      </w:r>
      <w:r w:rsidR="006722A7">
        <w:t>ющие результаты работы, расчетно-анал</w:t>
      </w:r>
      <w:r>
        <w:t>и</w:t>
      </w:r>
      <w:r w:rsidR="006722A7">
        <w:t>тичес</w:t>
      </w:r>
      <w:r>
        <w:t>к</w:t>
      </w:r>
      <w:r w:rsidR="006722A7">
        <w:t>ие со</w:t>
      </w:r>
      <w:r>
        <w:t>отношения</w:t>
      </w:r>
      <w:r w:rsidR="006722A7">
        <w:t>, обобщенные формулы, блок-схемы решения задач на Э</w:t>
      </w:r>
      <w:r>
        <w:t>ВМ</w:t>
      </w:r>
      <w:r w:rsidR="006722A7">
        <w:t>, а т</w:t>
      </w:r>
      <w:r>
        <w:t>акже</w:t>
      </w:r>
      <w:r w:rsidR="006722A7">
        <w:t xml:space="preserve"> табли</w:t>
      </w:r>
      <w:r>
        <w:t>чные</w:t>
      </w:r>
      <w:r w:rsidR="006722A7">
        <w:t xml:space="preserve"> результаты, связанные с принципиальными моментами исследования. В конце </w:t>
      </w:r>
      <w:r>
        <w:t>жела</w:t>
      </w:r>
      <w:r w:rsidR="006722A7">
        <w:t>тел</w:t>
      </w:r>
      <w:r>
        <w:t>ьно</w:t>
      </w:r>
      <w:r w:rsidR="006722A7">
        <w:t xml:space="preserve"> показать </w:t>
      </w:r>
      <w:r>
        <w:t>п</w:t>
      </w:r>
      <w:r w:rsidR="006722A7">
        <w:t>ри</w:t>
      </w:r>
      <w:r>
        <w:t>м</w:t>
      </w:r>
      <w:r w:rsidR="006722A7">
        <w:t>еры практического примен</w:t>
      </w:r>
      <w:r>
        <w:t>ения</w:t>
      </w:r>
      <w:r w:rsidR="006722A7">
        <w:t xml:space="preserve"> результатов исследования. </w:t>
      </w:r>
    </w:p>
    <w:p w:rsidR="00A8171C" w:rsidRDefault="00A8171C" w:rsidP="00882995">
      <w:pPr>
        <w:jc w:val="both"/>
      </w:pPr>
    </w:p>
    <w:p w:rsidR="006722A7" w:rsidRDefault="006722A7" w:rsidP="00882995">
      <w:pPr>
        <w:pStyle w:val="2"/>
        <w:jc w:val="both"/>
      </w:pPr>
      <w:bookmarkStart w:id="25" w:name="_Toc25230389"/>
      <w:bookmarkStart w:id="26" w:name="_Toc25230512"/>
      <w:r>
        <w:lastRenderedPageBreak/>
        <w:t xml:space="preserve">2.4. Разделы </w:t>
      </w:r>
      <w:r w:rsidR="00A8171C">
        <w:t>Д</w:t>
      </w:r>
      <w:r>
        <w:t xml:space="preserve">П и </w:t>
      </w:r>
      <w:proofErr w:type="gramStart"/>
      <w:r>
        <w:t>ДР</w:t>
      </w:r>
      <w:proofErr w:type="gramEnd"/>
      <w:r>
        <w:t>, посвященные охране труда и технике безопасности</w:t>
      </w:r>
      <w:bookmarkEnd w:id="25"/>
      <w:bookmarkEnd w:id="26"/>
      <w:r>
        <w:t xml:space="preserve"> </w:t>
      </w:r>
    </w:p>
    <w:p w:rsidR="00A8171C" w:rsidRDefault="006722A7" w:rsidP="00882995">
      <w:pPr>
        <w:jc w:val="both"/>
      </w:pPr>
      <w:r>
        <w:t xml:space="preserve">Как в </w:t>
      </w:r>
      <w:r w:rsidR="00A8171C">
        <w:t xml:space="preserve">ДП </w:t>
      </w:r>
      <w:r>
        <w:t xml:space="preserve">так и в </w:t>
      </w:r>
      <w:proofErr w:type="gramStart"/>
      <w:r w:rsidR="00A8171C">
        <w:t>Д</w:t>
      </w:r>
      <w:r>
        <w:t>Р</w:t>
      </w:r>
      <w:proofErr w:type="gramEnd"/>
      <w:r>
        <w:t xml:space="preserve"> приводятся общие </w:t>
      </w:r>
      <w:r w:rsidR="00A8171C">
        <w:t>ме</w:t>
      </w:r>
      <w:r>
        <w:t>роприяти</w:t>
      </w:r>
      <w:r w:rsidR="00A8171C">
        <w:t>я</w:t>
      </w:r>
      <w:r>
        <w:t xml:space="preserve"> по охране труда и тех</w:t>
      </w:r>
      <w:r w:rsidR="00A8171C">
        <w:t>н</w:t>
      </w:r>
      <w:r>
        <w:t>ике безопасности, индивидуальные средства защиты и профи</w:t>
      </w:r>
      <w:r w:rsidR="00A8171C">
        <w:t>лактическ</w:t>
      </w:r>
      <w:r>
        <w:t>ие меры са</w:t>
      </w:r>
      <w:r w:rsidR="00A8171C">
        <w:t xml:space="preserve">нитарной гигиены. </w:t>
      </w:r>
    </w:p>
    <w:p w:rsidR="00A8171C" w:rsidRDefault="00A8171C" w:rsidP="00882995">
      <w:pPr>
        <w:jc w:val="both"/>
      </w:pPr>
      <w:r>
        <w:t>Не обходимо учит</w:t>
      </w:r>
      <w:r w:rsidR="006722A7">
        <w:t>ывать специфические опасности, связанные с низкотем</w:t>
      </w:r>
      <w:r>
        <w:t>пе</w:t>
      </w:r>
      <w:r w:rsidR="006722A7">
        <w:t>ратурны</w:t>
      </w:r>
      <w:r>
        <w:t>м</w:t>
      </w:r>
      <w:r w:rsidR="006722A7">
        <w:t xml:space="preserve"> промы</w:t>
      </w:r>
      <w:r>
        <w:t xml:space="preserve">шленным </w:t>
      </w:r>
      <w:r w:rsidR="006722A7">
        <w:t>и лабораторн</w:t>
      </w:r>
      <w:r>
        <w:t>ым</w:t>
      </w:r>
      <w:r w:rsidR="006722A7">
        <w:t xml:space="preserve"> оборудованием.</w:t>
      </w:r>
    </w:p>
    <w:p w:rsidR="00A8171C" w:rsidRDefault="00A8171C" w:rsidP="00882995">
      <w:pPr>
        <w:jc w:val="both"/>
      </w:pPr>
      <w:r>
        <w:t>1</w:t>
      </w:r>
      <w:r w:rsidR="006722A7">
        <w:t>.</w:t>
      </w:r>
      <w:r>
        <w:t xml:space="preserve"> </w:t>
      </w:r>
      <w:r w:rsidR="006722A7">
        <w:t>Повышени</w:t>
      </w:r>
      <w:r>
        <w:t>е</w:t>
      </w:r>
      <w:r w:rsidR="006722A7">
        <w:t xml:space="preserve"> давления при </w:t>
      </w:r>
      <w:r>
        <w:t>отогреве</w:t>
      </w:r>
      <w:r w:rsidR="006722A7">
        <w:t xml:space="preserve"> замкнутых сосудов с </w:t>
      </w:r>
      <w:proofErr w:type="gramStart"/>
      <w:r w:rsidR="006722A7">
        <w:t>охла</w:t>
      </w:r>
      <w:r>
        <w:t>жденными</w:t>
      </w:r>
      <w:proofErr w:type="gramEnd"/>
      <w:r w:rsidR="006722A7">
        <w:t xml:space="preserve"> жидкими и тверд</w:t>
      </w:r>
      <w:r>
        <w:t>ы</w:t>
      </w:r>
      <w:r w:rsidR="006722A7">
        <w:t xml:space="preserve">ми </w:t>
      </w:r>
      <w:proofErr w:type="spellStart"/>
      <w:r w:rsidR="006722A7">
        <w:t>криоаге</w:t>
      </w:r>
      <w:r>
        <w:t>нтами</w:t>
      </w:r>
      <w:proofErr w:type="spellEnd"/>
      <w:r w:rsidR="006722A7">
        <w:t xml:space="preserve">. </w:t>
      </w:r>
    </w:p>
    <w:p w:rsidR="00A8171C" w:rsidRDefault="006722A7" w:rsidP="00882995">
      <w:pPr>
        <w:jc w:val="both"/>
      </w:pPr>
      <w:r>
        <w:t>2. Возможности утечки в помещение инертных (азот,</w:t>
      </w:r>
      <w:r w:rsidR="00A8171C">
        <w:t xml:space="preserve"> </w:t>
      </w:r>
      <w:r>
        <w:t>аргон и др.) и легковоспламе</w:t>
      </w:r>
      <w:r w:rsidR="00A8171C">
        <w:t>няю</w:t>
      </w:r>
      <w:r>
        <w:t xml:space="preserve">щихся (водород, </w:t>
      </w:r>
      <w:r w:rsidR="00A8171C">
        <w:t>м</w:t>
      </w:r>
      <w:r>
        <w:t>ета</w:t>
      </w:r>
      <w:r w:rsidR="00A8171C">
        <w:t>н</w:t>
      </w:r>
      <w:r>
        <w:t xml:space="preserve"> и др.) г</w:t>
      </w:r>
      <w:r w:rsidR="00A8171C">
        <w:t>а</w:t>
      </w:r>
      <w:r>
        <w:t>зов, а т</w:t>
      </w:r>
      <w:r w:rsidR="00A8171C">
        <w:t>акже</w:t>
      </w:r>
      <w:r>
        <w:t xml:space="preserve"> кислорода. </w:t>
      </w:r>
    </w:p>
    <w:p w:rsidR="00A8171C" w:rsidRDefault="006722A7" w:rsidP="00882995">
      <w:pPr>
        <w:jc w:val="both"/>
      </w:pPr>
      <w:r>
        <w:t>3. Взрывы воз</w:t>
      </w:r>
      <w:r w:rsidR="00A8171C">
        <w:t>д</w:t>
      </w:r>
      <w:r>
        <w:t>ухоразделит</w:t>
      </w:r>
      <w:r w:rsidR="00A8171C">
        <w:t>е</w:t>
      </w:r>
      <w:r>
        <w:t>ль</w:t>
      </w:r>
      <w:r w:rsidR="00A8171C">
        <w:t>н</w:t>
      </w:r>
      <w:r>
        <w:t xml:space="preserve">ых установок </w:t>
      </w:r>
      <w:r w:rsidR="00A8171C">
        <w:t>п</w:t>
      </w:r>
      <w:r>
        <w:t xml:space="preserve">ри </w:t>
      </w:r>
      <w:r w:rsidR="00A8171C">
        <w:t>п</w:t>
      </w:r>
      <w:r>
        <w:t>опадани</w:t>
      </w:r>
      <w:r w:rsidR="00A8171C">
        <w:t>и</w:t>
      </w:r>
      <w:r>
        <w:t xml:space="preserve"> </w:t>
      </w:r>
      <w:r w:rsidR="00A8171C">
        <w:t>в</w:t>
      </w:r>
      <w:r>
        <w:t xml:space="preserve"> них углеводородных и др</w:t>
      </w:r>
      <w:r w:rsidR="00A8171C">
        <w:t>.</w:t>
      </w:r>
      <w:r>
        <w:t xml:space="preserve"> орга</w:t>
      </w:r>
      <w:r w:rsidR="00A8171C">
        <w:t>ни</w:t>
      </w:r>
      <w:r>
        <w:t>че</w:t>
      </w:r>
      <w:r w:rsidR="00A8171C">
        <w:t>с</w:t>
      </w:r>
      <w:r>
        <w:t>ких при</w:t>
      </w:r>
      <w:r w:rsidR="00A8171C">
        <w:t>месей</w:t>
      </w:r>
      <w:r>
        <w:t xml:space="preserve"> из атмосферного воздуха. </w:t>
      </w:r>
    </w:p>
    <w:p w:rsidR="006722A7" w:rsidRDefault="006722A7" w:rsidP="00882995">
      <w:pPr>
        <w:jc w:val="both"/>
      </w:pPr>
      <w:r>
        <w:t>При проектировании криоген</w:t>
      </w:r>
      <w:r w:rsidR="00A8171C">
        <w:t>ны</w:t>
      </w:r>
      <w:r>
        <w:t xml:space="preserve">х установок как </w:t>
      </w:r>
      <w:r w:rsidR="00A8171C">
        <w:t>промышленных</w:t>
      </w:r>
      <w:r>
        <w:t xml:space="preserve">, так </w:t>
      </w:r>
      <w:r w:rsidR="00A8171C">
        <w:t>и</w:t>
      </w:r>
      <w:r>
        <w:t xml:space="preserve"> </w:t>
      </w:r>
      <w:r w:rsidR="00A8171C">
        <w:t>экспериментальных</w:t>
      </w:r>
      <w:r>
        <w:t>, необходимо руково</w:t>
      </w:r>
      <w:r w:rsidR="00A8171C">
        <w:t>дствоваться противо</w:t>
      </w:r>
      <w:r>
        <w:t>пожарны</w:t>
      </w:r>
      <w:r w:rsidR="00A8171C">
        <w:t>м</w:t>
      </w:r>
      <w:r>
        <w:t>и требовани</w:t>
      </w:r>
      <w:r w:rsidR="00A8171C">
        <w:t>я</w:t>
      </w:r>
      <w:r>
        <w:t>ми и санитарн</w:t>
      </w:r>
      <w:r w:rsidR="00A8171C">
        <w:t>ы</w:t>
      </w:r>
      <w:r>
        <w:t>ми норма</w:t>
      </w:r>
      <w:r w:rsidR="00A8171C">
        <w:t>ми проектирования</w:t>
      </w:r>
      <w:r>
        <w:t xml:space="preserve"> промышленных пред</w:t>
      </w:r>
      <w:r w:rsidR="00A8171C">
        <w:t>п</w:t>
      </w:r>
      <w:r>
        <w:t>ри</w:t>
      </w:r>
      <w:r w:rsidR="00A8171C">
        <w:t>ят</w:t>
      </w:r>
      <w:r>
        <w:t>ий.</w:t>
      </w:r>
    </w:p>
    <w:p w:rsidR="00A8171C" w:rsidRDefault="00A8171C" w:rsidP="00882995">
      <w:pPr>
        <w:jc w:val="both"/>
      </w:pPr>
    </w:p>
    <w:p w:rsidR="00F86EFD" w:rsidRDefault="00A8171C" w:rsidP="00882995">
      <w:pPr>
        <w:pStyle w:val="2"/>
        <w:jc w:val="both"/>
      </w:pPr>
      <w:bookmarkStart w:id="27" w:name="_Toc25230390"/>
      <w:bookmarkStart w:id="28" w:name="_Toc25230513"/>
      <w:r>
        <w:t>2</w:t>
      </w:r>
      <w:r w:rsidR="006722A7">
        <w:t xml:space="preserve">.5. </w:t>
      </w:r>
      <w:r w:rsidR="00F86EFD">
        <w:t>Экономическая ч</w:t>
      </w:r>
      <w:r w:rsidR="006722A7">
        <w:t>асть ди</w:t>
      </w:r>
      <w:r w:rsidR="00F86EFD">
        <w:t xml:space="preserve">пломного проекта и дипломной работы. </w:t>
      </w:r>
      <w:r w:rsidR="006722A7">
        <w:t>Общие положения</w:t>
      </w:r>
      <w:bookmarkEnd w:id="27"/>
      <w:bookmarkEnd w:id="28"/>
    </w:p>
    <w:p w:rsidR="00F86EFD" w:rsidRDefault="006722A7" w:rsidP="00882995">
      <w:pPr>
        <w:jc w:val="both"/>
      </w:pPr>
      <w:r>
        <w:t>Результаты д</w:t>
      </w:r>
      <w:r w:rsidR="00F86EFD">
        <w:t xml:space="preserve">ипломного проекта </w:t>
      </w:r>
      <w:r>
        <w:t>так же, ка</w:t>
      </w:r>
      <w:r w:rsidR="00F86EFD">
        <w:t>к</w:t>
      </w:r>
      <w:r>
        <w:t xml:space="preserve"> и д</w:t>
      </w:r>
      <w:r w:rsidR="00F86EFD">
        <w:t>ипломной</w:t>
      </w:r>
      <w:r>
        <w:t xml:space="preserve"> работы, должны </w:t>
      </w:r>
      <w:r w:rsidR="00F86EFD">
        <w:t>в</w:t>
      </w:r>
      <w:r>
        <w:t xml:space="preserve"> конечном счете обеспечивать по</w:t>
      </w:r>
      <w:r w:rsidR="00F86EFD">
        <w:t>в</w:t>
      </w:r>
      <w:r>
        <w:t>ы</w:t>
      </w:r>
      <w:r w:rsidR="00F86EFD">
        <w:t>шен</w:t>
      </w:r>
      <w:r>
        <w:t xml:space="preserve">ие технического уровня </w:t>
      </w:r>
      <w:r w:rsidR="00F86EFD">
        <w:t>про</w:t>
      </w:r>
      <w:r>
        <w:t>изводс</w:t>
      </w:r>
      <w:r w:rsidR="00F86EFD">
        <w:t>т</w:t>
      </w:r>
      <w:r>
        <w:t>ва с максимальным п</w:t>
      </w:r>
      <w:r w:rsidR="00F86EFD">
        <w:t>о</w:t>
      </w:r>
      <w:r>
        <w:t>л</w:t>
      </w:r>
      <w:r w:rsidR="00F86EFD">
        <w:t>о</w:t>
      </w:r>
      <w:r>
        <w:t>житель</w:t>
      </w:r>
      <w:r w:rsidR="00F86EFD">
        <w:t>ным р</w:t>
      </w:r>
      <w:r>
        <w:t>езуль</w:t>
      </w:r>
      <w:r w:rsidR="00F86EFD">
        <w:t xml:space="preserve">татом и минимальными затратами на ого реализацию. Из этого вытекает необходимость экономического обоснования и экономической оценки в ДП или ДР. </w:t>
      </w:r>
    </w:p>
    <w:p w:rsidR="00F86EFD" w:rsidRDefault="00F86EFD" w:rsidP="00882995">
      <w:pPr>
        <w:jc w:val="both"/>
      </w:pPr>
      <w:r>
        <w:t xml:space="preserve">Основные экономические вопросы ДП излагаются в трех разделах: во введении, технико-экономическом обосновании и расчете экономической эффективности. На первом этапе составляется введение в технико-экономическое обоснование, которые помещаются в начало расчетно-пояснительной записки, и на втором этапе после завершения проектирования или выполнения работы - расчет экономической эффективности, который помещается в конце записки. </w:t>
      </w:r>
    </w:p>
    <w:p w:rsidR="00F86EFD" w:rsidRDefault="00F86EFD" w:rsidP="00882995">
      <w:pPr>
        <w:jc w:val="both"/>
      </w:pPr>
      <w:r>
        <w:t>В дипломной работе зачастую трудно оценить непосредственно ее экономическую эффективность. В этом случае необходимо показать качественно возможное направление внедрения ее результатов, а также, что принятая методика и организация научной работы позволяют получить необходимый результат с наименьшими затратами.</w:t>
      </w:r>
    </w:p>
    <w:p w:rsidR="00F86EFD" w:rsidRDefault="00F86EFD" w:rsidP="00882995">
      <w:pPr>
        <w:jc w:val="both"/>
      </w:pPr>
      <w:r>
        <w:t xml:space="preserve">Для защиты ДП или </w:t>
      </w:r>
      <w:proofErr w:type="gramStart"/>
      <w:r>
        <w:t>ДР</w:t>
      </w:r>
      <w:proofErr w:type="gramEnd"/>
      <w:r>
        <w:t xml:space="preserve"> студент готовит в виде таблицы итоговые данные: сравнительные технико-экономические показатели проекта или работы. </w:t>
      </w:r>
    </w:p>
    <w:p w:rsidR="00F86EFD" w:rsidRDefault="00F86EFD" w:rsidP="00882995">
      <w:pPr>
        <w:jc w:val="both"/>
      </w:pPr>
    </w:p>
    <w:p w:rsidR="00F86EFD" w:rsidRDefault="00F86EFD" w:rsidP="00882995">
      <w:pPr>
        <w:pStyle w:val="3"/>
        <w:jc w:val="both"/>
      </w:pPr>
      <w:bookmarkStart w:id="29" w:name="_Toc25230391"/>
      <w:bookmarkStart w:id="30" w:name="_Toc25230514"/>
      <w:r>
        <w:t>2.5.1. Содержание разделов экономической части ДП и ДР</w:t>
      </w:r>
      <w:proofErr w:type="gramStart"/>
      <w:r>
        <w:t xml:space="preserve"> .</w:t>
      </w:r>
      <w:bookmarkEnd w:id="29"/>
      <w:bookmarkEnd w:id="30"/>
      <w:proofErr w:type="gramEnd"/>
    </w:p>
    <w:p w:rsidR="00F86EFD" w:rsidRDefault="00F86EFD" w:rsidP="00882995">
      <w:pPr>
        <w:jc w:val="both"/>
      </w:pPr>
      <w:r>
        <w:t xml:space="preserve">Введение должно содержать краткую характеристику отрасли промышленности, на предприятии которой предполагается реализация проекта или работы, включающую оценку значение отрасли в системе народного хозяйства СССР, съедения о связях ее с другими отраслями (поставщиками сырья и потребителями продукции), перспективах развития отрасли. </w:t>
      </w:r>
    </w:p>
    <w:p w:rsidR="00F86EFD" w:rsidRDefault="00F86EFD" w:rsidP="00882995">
      <w:pPr>
        <w:jc w:val="both"/>
      </w:pPr>
      <w:r>
        <w:t xml:space="preserve">Здесь же показывается, как тема дипломного проекта или работы связана с техническим развитием отрасли. </w:t>
      </w:r>
    </w:p>
    <w:p w:rsidR="00F43C89" w:rsidRDefault="00F86EFD" w:rsidP="00882995">
      <w:pPr>
        <w:jc w:val="both"/>
      </w:pPr>
      <w:r>
        <w:t>В технико-экономическом обосновании необходимо доказать народно-хозяйственную целесообразность выполнения темы ДП или ДР. Теоретическое совершенствование производства может проводиться разными путями: путем строительства нового предприятия, расширения или реконструкции действующего производства, его технического перевооружения, модернизации действующего оборудования, разработки новой техники. Возможно и объединение нескольких вариантов</w:t>
      </w:r>
      <w:r w:rsidR="00F43C89">
        <w:t>.</w:t>
      </w:r>
    </w:p>
    <w:p w:rsidR="000C5B08" w:rsidRDefault="00F86EFD" w:rsidP="00882995">
      <w:pPr>
        <w:jc w:val="both"/>
      </w:pPr>
      <w:r>
        <w:lastRenderedPageBreak/>
        <w:t xml:space="preserve">Конкретное решение принимается студентом с учетом темы </w:t>
      </w:r>
      <w:r w:rsidR="00F43C89">
        <w:t>Д</w:t>
      </w:r>
      <w:r>
        <w:t>П (</w:t>
      </w:r>
      <w:proofErr w:type="gramStart"/>
      <w:r w:rsidR="00F43C89">
        <w:t>Д</w:t>
      </w:r>
      <w:r>
        <w:t>Р</w:t>
      </w:r>
      <w:proofErr w:type="gramEnd"/>
      <w:r>
        <w:t>).</w:t>
      </w:r>
      <w:r w:rsidR="00F43C89">
        <w:t xml:space="preserve"> </w:t>
      </w:r>
      <w:r>
        <w:t>Прин</w:t>
      </w:r>
      <w:r w:rsidR="00F43C89">
        <w:t>я</w:t>
      </w:r>
      <w:r>
        <w:t>т</w:t>
      </w:r>
      <w:r w:rsidR="00F43C89">
        <w:t>и</w:t>
      </w:r>
      <w:r>
        <w:t>ю решения должно пре</w:t>
      </w:r>
      <w:r w:rsidR="00F43C89">
        <w:t>дш</w:t>
      </w:r>
      <w:r>
        <w:t xml:space="preserve">ествовать рассмотрение других возможных </w:t>
      </w:r>
      <w:r w:rsidR="00F43C89">
        <w:t>путей</w:t>
      </w:r>
      <w:r>
        <w:t xml:space="preserve"> </w:t>
      </w:r>
      <w:r w:rsidR="00F43C89">
        <w:t xml:space="preserve">достижения </w:t>
      </w:r>
      <w:r>
        <w:t>цел</w:t>
      </w:r>
      <w:r w:rsidR="00F43C89">
        <w:t>ей</w:t>
      </w:r>
      <w:r>
        <w:t xml:space="preserve">. </w:t>
      </w:r>
      <w:r w:rsidR="00F43C89">
        <w:t xml:space="preserve">Для этого следует дать краткий </w:t>
      </w:r>
      <w:r w:rsidR="000C5B08">
        <w:t xml:space="preserve">обзор возможных вариантов решения, их положительных и отрицательных сторон, обосновать </w:t>
      </w:r>
      <w:proofErr w:type="spellStart"/>
      <w:r w:rsidR="000C5B08">
        <w:t>преимущесва</w:t>
      </w:r>
      <w:proofErr w:type="spellEnd"/>
      <w:r w:rsidR="000C5B08">
        <w:t xml:space="preserve"> выбранного варианта с использованием расчетных технико-экономических показателей. Анализ и выбор вариантов решения должен быть проведен на лучших отечественных и зарубежных образцах техники, технологии и организации производства. </w:t>
      </w:r>
    </w:p>
    <w:p w:rsidR="000C5B08" w:rsidRDefault="000C5B08" w:rsidP="00882995">
      <w:pPr>
        <w:jc w:val="both"/>
      </w:pPr>
      <w:r>
        <w:t>В организационно-экономической части дипломного проекта студент должен показать свое умение творчески применять полученные знания в области экономики, организации и планирования производства. Задача дипломника заключается в нахождении таких решений, которые обеспечили бы оптимальное сочетание высоких технических и экономических показателей.</w:t>
      </w:r>
    </w:p>
    <w:p w:rsidR="000C5B08" w:rsidRDefault="000C5B08" w:rsidP="00882995">
      <w:pPr>
        <w:jc w:val="both"/>
      </w:pPr>
      <w:r>
        <w:t>По организационно-экономическому содержанию ДП могут быть разделены на три группы: разработка отдельных элементов агрегатов или процессов (I), проектирование агрегатов, являющихся элементами цехов (</w:t>
      </w:r>
      <w:r>
        <w:rPr>
          <w:lang w:val="en-US"/>
        </w:rPr>
        <w:t>I</w:t>
      </w:r>
      <w:r>
        <w:t>I), проектирование цеха, криогенной установки, комплекса или предприятия (</w:t>
      </w:r>
      <w:r>
        <w:rPr>
          <w:lang w:val="en-US"/>
        </w:rPr>
        <w:t>III</w:t>
      </w:r>
      <w:r>
        <w:t>).</w:t>
      </w:r>
    </w:p>
    <w:p w:rsidR="000C5B08" w:rsidRDefault="000C5B08" w:rsidP="00882995">
      <w:pPr>
        <w:jc w:val="both"/>
      </w:pPr>
      <w:r>
        <w:t xml:space="preserve">В </w:t>
      </w:r>
      <w:proofErr w:type="gramStart"/>
      <w:r>
        <w:t>ДР</w:t>
      </w:r>
      <w:proofErr w:type="gramEnd"/>
      <w:r>
        <w:t xml:space="preserve"> введение и технико-экономическое обоснование могут быть объединены а один раздел - введение, где следует обосновать необходимость работы и ее отраслевую и народнохозяйственную значимость, показать конкретные недостатки в технике и технологии, которые могут быть устранены в результате данной работы, а также, что сделано и делается по теме в отечественной и зарубежной практике. Здесь же следует привести исходные данные, сформулировать задачи работы и наметить пути их решения. Фактические показатели и параметры исследуемых процессов, машин и аппаратов нужно сопоставить с нормативами и лучшими показателями, отвечающими современным требованиям. Применительно к </w:t>
      </w:r>
      <w:proofErr w:type="gramStart"/>
      <w:r>
        <w:t>ДР</w:t>
      </w:r>
      <w:proofErr w:type="gramEnd"/>
      <w:r>
        <w:t xml:space="preserve"> экономическая часть выполняется в следующем порядке. </w:t>
      </w:r>
    </w:p>
    <w:p w:rsidR="000C5B08" w:rsidRDefault="000C5B08" w:rsidP="00882995">
      <w:pPr>
        <w:jc w:val="both"/>
      </w:pPr>
      <w:r>
        <w:t xml:space="preserve">а) Во введении качественно показывается экономическое значение вопроса, который является предметом дипломной работы. </w:t>
      </w:r>
    </w:p>
    <w:p w:rsidR="000C5B08" w:rsidRDefault="000C5B08" w:rsidP="00882995">
      <w:pPr>
        <w:jc w:val="both"/>
      </w:pPr>
      <w:r>
        <w:t xml:space="preserve">б) Составляется оптимальный сетевой или ленточный график исследования. </w:t>
      </w:r>
    </w:p>
    <w:p w:rsidR="000C5B08" w:rsidRDefault="000C5B08" w:rsidP="00882995">
      <w:pPr>
        <w:jc w:val="both"/>
      </w:pPr>
      <w:r>
        <w:t>в) Проводится расчет затрат на исследовательскую работу.</w:t>
      </w:r>
    </w:p>
    <w:p w:rsidR="009301AA" w:rsidRDefault="000C5B08" w:rsidP="00882995">
      <w:pPr>
        <w:jc w:val="both"/>
      </w:pPr>
      <w:r>
        <w:t xml:space="preserve">г) Оценивается суммарный потенциальный эффект исследовательской работы. </w:t>
      </w:r>
    </w:p>
    <w:p w:rsidR="00B62854" w:rsidRDefault="000C5B08" w:rsidP="00882995">
      <w:pPr>
        <w:jc w:val="both"/>
      </w:pPr>
      <w:r>
        <w:t>Этот перечень носит примерный характер и кон</w:t>
      </w:r>
      <w:r w:rsidR="009301AA">
        <w:t>к</w:t>
      </w:r>
      <w:r>
        <w:t>рет</w:t>
      </w:r>
      <w:r w:rsidR="009301AA">
        <w:t>и</w:t>
      </w:r>
      <w:r>
        <w:t xml:space="preserve">зируется </w:t>
      </w:r>
      <w:proofErr w:type="gramStart"/>
      <w:r>
        <w:t>руководителем</w:t>
      </w:r>
      <w:proofErr w:type="gramEnd"/>
      <w:r>
        <w:t xml:space="preserve"> как по содер</w:t>
      </w:r>
      <w:r w:rsidR="009301AA">
        <w:t>ж</w:t>
      </w:r>
      <w:r>
        <w:t>ан</w:t>
      </w:r>
      <w:r w:rsidR="009301AA">
        <w:t>ию</w:t>
      </w:r>
      <w:r>
        <w:t>, так и по количеству рассмат</w:t>
      </w:r>
      <w:r w:rsidR="009301AA">
        <w:t>р</w:t>
      </w:r>
      <w:r>
        <w:t>ивае</w:t>
      </w:r>
      <w:r w:rsidR="009301AA">
        <w:t>мы</w:t>
      </w:r>
      <w:r>
        <w:t xml:space="preserve"> вопросов.</w:t>
      </w:r>
    </w:p>
    <w:p w:rsidR="00DD7993" w:rsidRDefault="00DD7993" w:rsidP="00882995">
      <w:pPr>
        <w:jc w:val="both"/>
      </w:pPr>
      <w:r>
        <w:t>Консультация дипломникам по выполнению экономической части ДП (</w:t>
      </w:r>
      <w:proofErr w:type="gramStart"/>
      <w:r>
        <w:t>ДР</w:t>
      </w:r>
      <w:proofErr w:type="gramEnd"/>
      <w:r>
        <w:t>) даются преподавателями кафедры ЭКО. После проверки выполненного студентом разделов экономической части ДП (</w:t>
      </w:r>
      <w:proofErr w:type="gramStart"/>
      <w:r>
        <w:t>ДР</w:t>
      </w:r>
      <w:proofErr w:type="gramEnd"/>
      <w:r>
        <w:t xml:space="preserve">) консультант ставит свою подпись на титульном листе ДП или ДР (до подписи руководителя). </w:t>
      </w:r>
    </w:p>
    <w:p w:rsidR="00DD7993" w:rsidRDefault="00DD7993" w:rsidP="00882995">
      <w:pPr>
        <w:jc w:val="both"/>
      </w:pPr>
    </w:p>
    <w:p w:rsidR="00DD7993" w:rsidRDefault="00DD7993" w:rsidP="00882995">
      <w:pPr>
        <w:pStyle w:val="1"/>
        <w:jc w:val="both"/>
      </w:pPr>
      <w:bookmarkStart w:id="31" w:name="_Toc25230392"/>
      <w:bookmarkStart w:id="32" w:name="_Toc25230515"/>
      <w:r>
        <w:t>3. OФОРМЛЕНИЕ ДИПЛОМНОГО ПРОЕК</w:t>
      </w:r>
      <w:r w:rsidR="00DD325C">
        <w:t>Т</w:t>
      </w:r>
      <w:r>
        <w:t>А И ДИПЛОМНОЙ РАБОТЫ</w:t>
      </w:r>
      <w:bookmarkEnd w:id="31"/>
      <w:bookmarkEnd w:id="32"/>
    </w:p>
    <w:p w:rsidR="00DD7993" w:rsidRPr="00DD7993" w:rsidRDefault="00DD7993" w:rsidP="00882995">
      <w:pPr>
        <w:pStyle w:val="2"/>
        <w:jc w:val="both"/>
      </w:pPr>
      <w:bookmarkStart w:id="33" w:name="_Toc25230393"/>
      <w:bookmarkStart w:id="34" w:name="_Toc25230516"/>
      <w:r w:rsidRPr="00DD7993">
        <w:t>3.1. Общие положения</w:t>
      </w:r>
      <w:bookmarkEnd w:id="33"/>
      <w:bookmarkEnd w:id="34"/>
    </w:p>
    <w:p w:rsidR="00DD7993" w:rsidRDefault="00DD7993" w:rsidP="00882995">
      <w:pPr>
        <w:jc w:val="both"/>
      </w:pPr>
      <w:r>
        <w:t xml:space="preserve">Все текстовые и графические материалы должны быть оформлены в соответствии с требованиями комплекса стандартов ЕСКД и настоящих методических указаний. </w:t>
      </w:r>
    </w:p>
    <w:p w:rsidR="00DD7993" w:rsidRDefault="00DD7993" w:rsidP="00882995">
      <w:pPr>
        <w:jc w:val="both"/>
      </w:pPr>
      <w:r>
        <w:t xml:space="preserve">При этом возможны некоторые отклонения от ЕСКД, регламентированные приказом МВ и ССО СССР №634 от 17.09.70 г. и предусмотренные настоящими методическими указаниями. Комплексу стандартов ЕСКД присвоен номер второго государственного стандарта (ГОСТ 2) и весь он помещен в группе Т52 указателя стандартов. </w:t>
      </w:r>
    </w:p>
    <w:p w:rsidR="00DD7993" w:rsidRDefault="00DD7993" w:rsidP="00882995">
      <w:pPr>
        <w:jc w:val="both"/>
      </w:pPr>
    </w:p>
    <w:p w:rsidR="00DD7993" w:rsidRDefault="00DD7993" w:rsidP="00882995">
      <w:pPr>
        <w:pStyle w:val="2"/>
        <w:jc w:val="both"/>
      </w:pPr>
      <w:bookmarkStart w:id="35" w:name="_Toc25230394"/>
      <w:bookmarkStart w:id="36" w:name="_Toc25230517"/>
      <w:r>
        <w:t xml:space="preserve">3.2. Оформление текстовой части ДП и </w:t>
      </w:r>
      <w:proofErr w:type="gramStart"/>
      <w:r>
        <w:t>ДР</w:t>
      </w:r>
      <w:bookmarkEnd w:id="35"/>
      <w:bookmarkEnd w:id="36"/>
      <w:proofErr w:type="gramEnd"/>
    </w:p>
    <w:p w:rsidR="00DD7993" w:rsidRDefault="00DD7993" w:rsidP="00882995">
      <w:pPr>
        <w:jc w:val="both"/>
      </w:pPr>
      <w:r>
        <w:t xml:space="preserve">Общие требования к выполнению и оформлению текстовых документов определены ГОСТ 2.105-68. </w:t>
      </w:r>
      <w:proofErr w:type="gramStart"/>
      <w:r>
        <w:t xml:space="preserve">Этим стандартом предусмотрено деление текстовых документов на документы, содержащие в основном сплошной текст (пояснительная </w:t>
      </w:r>
      <w:r>
        <w:lastRenderedPageBreak/>
        <w:t>записка, расчеты, технические условия и т.д</w:t>
      </w:r>
      <w:r w:rsidR="00882995">
        <w:t>.</w:t>
      </w:r>
      <w:r>
        <w:t xml:space="preserve">) и документы, содержащие текст, разбитый на график (спецификация, ведомости, таблицы и т.п.). </w:t>
      </w:r>
      <w:proofErr w:type="gramEnd"/>
    </w:p>
    <w:p w:rsidR="00DD7993" w:rsidRDefault="00DD7993" w:rsidP="00882995">
      <w:pPr>
        <w:jc w:val="both"/>
      </w:pPr>
      <w:r>
        <w:t xml:space="preserve">Все текстовые документы нужно комплектовать в альбом, который условно называется </w:t>
      </w:r>
      <w:proofErr w:type="gramStart"/>
      <w:r>
        <w:t>расчетно-пояснительного</w:t>
      </w:r>
      <w:proofErr w:type="gramEnd"/>
      <w:r>
        <w:t xml:space="preserve"> запиской (РПЗ). РП3 служит основным документом, в котором излагается исчерпывающие сведения о выполненном (ой) ДП (</w:t>
      </w:r>
      <w:proofErr w:type="gramStart"/>
      <w:r>
        <w:t>ДР</w:t>
      </w:r>
      <w:proofErr w:type="gramEnd"/>
      <w:r>
        <w:t>). Построение и комплектование РПЗ должно осуществляться в соответствии с заданием на ДП (</w:t>
      </w:r>
      <w:proofErr w:type="gramStart"/>
      <w:r>
        <w:t>ДР</w:t>
      </w:r>
      <w:proofErr w:type="gramEnd"/>
      <w:r>
        <w:t>).</w:t>
      </w:r>
    </w:p>
    <w:p w:rsidR="00DD7993" w:rsidRDefault="00DD7993" w:rsidP="00882995">
      <w:pPr>
        <w:jc w:val="both"/>
      </w:pPr>
      <w:r>
        <w:t xml:space="preserve">Материалы РПЗ брошюруются в следующем порядке: </w:t>
      </w:r>
    </w:p>
    <w:p w:rsidR="00DD7993" w:rsidRDefault="00DD7993" w:rsidP="00882995">
      <w:pPr>
        <w:jc w:val="both"/>
      </w:pPr>
      <w:r>
        <w:t xml:space="preserve">1) титульный лист; </w:t>
      </w:r>
    </w:p>
    <w:p w:rsidR="00DD7993" w:rsidRDefault="00DD7993" w:rsidP="00882995">
      <w:pPr>
        <w:jc w:val="both"/>
      </w:pPr>
      <w:r>
        <w:t>2) задание на ДП (</w:t>
      </w:r>
      <w:proofErr w:type="gramStart"/>
      <w:r>
        <w:t>ДР</w:t>
      </w:r>
      <w:proofErr w:type="gramEnd"/>
      <w:r>
        <w:t xml:space="preserve">); </w:t>
      </w:r>
    </w:p>
    <w:p w:rsidR="00DD7993" w:rsidRDefault="00DD7993" w:rsidP="00882995">
      <w:pPr>
        <w:jc w:val="both"/>
      </w:pPr>
      <w:r>
        <w:t xml:space="preserve">3) содержание </w:t>
      </w:r>
      <w:proofErr w:type="gramStart"/>
      <w:r>
        <w:t>P</w:t>
      </w:r>
      <w:proofErr w:type="gramEnd"/>
      <w:r>
        <w:t xml:space="preserve">ПЗ (оглавление) с указанием номера начальной страницы каждого раздела; </w:t>
      </w:r>
    </w:p>
    <w:p w:rsidR="000C5B08" w:rsidRDefault="00DD7993" w:rsidP="00882995">
      <w:pPr>
        <w:jc w:val="both"/>
      </w:pPr>
      <w:r>
        <w:t>4) введение;</w:t>
      </w:r>
    </w:p>
    <w:p w:rsidR="00395CD6" w:rsidRDefault="00395CD6" w:rsidP="00882995">
      <w:pPr>
        <w:jc w:val="both"/>
      </w:pPr>
      <w:r>
        <w:t xml:space="preserve">5) разделы РПЗ в соответствии с заданием; </w:t>
      </w:r>
    </w:p>
    <w:p w:rsidR="00395CD6" w:rsidRDefault="00395CD6" w:rsidP="00882995">
      <w:pPr>
        <w:jc w:val="both"/>
      </w:pPr>
      <w:r>
        <w:t xml:space="preserve">6) список использованной литературы; </w:t>
      </w:r>
    </w:p>
    <w:p w:rsidR="00395CD6" w:rsidRDefault="00395CD6" w:rsidP="00882995">
      <w:pPr>
        <w:jc w:val="both"/>
      </w:pPr>
      <w:r>
        <w:t xml:space="preserve">7) приложения. </w:t>
      </w:r>
    </w:p>
    <w:p w:rsidR="00F34D34" w:rsidRDefault="00395CD6" w:rsidP="00882995">
      <w:pPr>
        <w:jc w:val="both"/>
      </w:pPr>
      <w:r>
        <w:t>В приложения включается вспомогательный материал, который при помещении его в основную часть разделов РПЗ загромождает текст: технические условия или другие самостоятельные текстовые документы, таблицы экспериментальных данных, проток</w:t>
      </w:r>
      <w:r w:rsidR="00F34D34">
        <w:t>олы</w:t>
      </w:r>
      <w:r>
        <w:t xml:space="preserve"> акты испы</w:t>
      </w:r>
      <w:r w:rsidR="00F34D34">
        <w:t>т</w:t>
      </w:r>
      <w:r>
        <w:t>ан</w:t>
      </w:r>
      <w:r w:rsidR="00F34D34">
        <w:t>и</w:t>
      </w:r>
      <w:r>
        <w:t>й, таблицы граду</w:t>
      </w:r>
      <w:r w:rsidR="00F34D34">
        <w:t>и</w:t>
      </w:r>
      <w:r>
        <w:t xml:space="preserve">ровки приборов </w:t>
      </w:r>
      <w:r w:rsidR="00F34D34">
        <w:t>и</w:t>
      </w:r>
      <w:r>
        <w:t xml:space="preserve"> т. п. </w:t>
      </w:r>
      <w:r w:rsidR="00F34D34">
        <w:t>В</w:t>
      </w:r>
      <w:r>
        <w:t xml:space="preserve"> приложения помещаются только </w:t>
      </w:r>
      <w:r w:rsidR="00F34D34">
        <w:t>т</w:t>
      </w:r>
      <w:r>
        <w:t xml:space="preserve">е материалы, на которые </w:t>
      </w:r>
      <w:r w:rsidR="00F34D34">
        <w:t>имеются ссылки в тексте РПЗ</w:t>
      </w:r>
    </w:p>
    <w:p w:rsidR="00F34D34" w:rsidRDefault="00395CD6" w:rsidP="00882995">
      <w:pPr>
        <w:jc w:val="both"/>
      </w:pPr>
      <w:r>
        <w:t>Изложение содержания РПЗ должно быть кратким, четк</w:t>
      </w:r>
      <w:r w:rsidR="00F34D34">
        <w:t>и</w:t>
      </w:r>
      <w:r>
        <w:t>м, иск</w:t>
      </w:r>
      <w:r w:rsidR="00F34D34">
        <w:t>лю</w:t>
      </w:r>
      <w:r>
        <w:t>ча</w:t>
      </w:r>
      <w:r w:rsidR="00F34D34">
        <w:t>ю</w:t>
      </w:r>
      <w:r>
        <w:t>щи</w:t>
      </w:r>
      <w:r w:rsidR="00F34D34">
        <w:t>м</w:t>
      </w:r>
      <w:r>
        <w:t xml:space="preserve"> возможность субъективного толкования. </w:t>
      </w:r>
      <w:r w:rsidR="00F34D34">
        <w:t>М</w:t>
      </w:r>
      <w:r>
        <w:t>атериал излагается от имени перв</w:t>
      </w:r>
      <w:r w:rsidR="00F34D34">
        <w:t>ого лица в единственном числе («</w:t>
      </w:r>
      <w:r>
        <w:t>... принимаю...</w:t>
      </w:r>
      <w:r w:rsidR="00F34D34">
        <w:t>»,</w:t>
      </w:r>
      <w:r>
        <w:t xml:space="preserve"> </w:t>
      </w:r>
      <w:r w:rsidR="00F34D34">
        <w:t>«</w:t>
      </w:r>
      <w:r>
        <w:t>определяю...</w:t>
      </w:r>
      <w:r w:rsidR="00F34D34">
        <w:t xml:space="preserve">» </w:t>
      </w:r>
      <w:r>
        <w:t>и т.д.). Используемые термины и определения дол</w:t>
      </w:r>
      <w:r w:rsidR="00F34D34">
        <w:t>ж</w:t>
      </w:r>
      <w:r>
        <w:t>ны быть един</w:t>
      </w:r>
      <w:r w:rsidR="00F34D34">
        <w:t>ы</w:t>
      </w:r>
      <w:r>
        <w:t xml:space="preserve">ми и соответствовать установленным стандартам в частности </w:t>
      </w:r>
      <w:r w:rsidR="00F34D34">
        <w:t xml:space="preserve">(Криогенная техника ГОСТ 21957-76 «Термины и определения»), а </w:t>
      </w:r>
      <w:r>
        <w:t>п</w:t>
      </w:r>
      <w:r w:rsidR="00F34D34">
        <w:t>ри</w:t>
      </w:r>
      <w:r>
        <w:t xml:space="preserve"> их о</w:t>
      </w:r>
      <w:r w:rsidR="00F34D34">
        <w:t>т</w:t>
      </w:r>
      <w:r>
        <w:t>су</w:t>
      </w:r>
      <w:r w:rsidR="00F34D34">
        <w:t>тствии</w:t>
      </w:r>
      <w:r>
        <w:t xml:space="preserve"> общ</w:t>
      </w:r>
      <w:r w:rsidR="00F34D34">
        <w:t xml:space="preserve">епринятым в </w:t>
      </w:r>
      <w:proofErr w:type="gramStart"/>
      <w:r w:rsidR="00F34D34">
        <w:t>научной-технической</w:t>
      </w:r>
      <w:proofErr w:type="gramEnd"/>
      <w:r w:rsidR="00F34D34">
        <w:t xml:space="preserve"> литературе.</w:t>
      </w:r>
    </w:p>
    <w:p w:rsidR="00395CD6" w:rsidRDefault="00395CD6" w:rsidP="00882995">
      <w:pPr>
        <w:jc w:val="both"/>
      </w:pPr>
      <w:r>
        <w:t xml:space="preserve">Сокращение слов в тексте </w:t>
      </w:r>
      <w:r w:rsidR="00F34D34">
        <w:t>и</w:t>
      </w:r>
      <w:r>
        <w:t xml:space="preserve"> подписях под илл</w:t>
      </w:r>
      <w:r w:rsidR="00F34D34">
        <w:t>ю</w:t>
      </w:r>
      <w:r>
        <w:t>страц</w:t>
      </w:r>
      <w:r w:rsidR="00F34D34">
        <w:t>ия</w:t>
      </w:r>
      <w:r>
        <w:t xml:space="preserve">ми не </w:t>
      </w:r>
      <w:r w:rsidR="00F34D34">
        <w:t>допускаются,</w:t>
      </w:r>
      <w:r>
        <w:t xml:space="preserve"> </w:t>
      </w:r>
      <w:proofErr w:type="gramStart"/>
      <w:r>
        <w:t>кроме</w:t>
      </w:r>
      <w:proofErr w:type="gramEnd"/>
      <w:r>
        <w:t xml:space="preserve"> принятых по ГОСР 2.</w:t>
      </w:r>
      <w:r w:rsidR="00F34D34">
        <w:t>316-</w:t>
      </w:r>
      <w:r>
        <w:t>68. Если в Р</w:t>
      </w:r>
      <w:r w:rsidR="00F34D34">
        <w:t>ПЗ приме</w:t>
      </w:r>
      <w:r>
        <w:t>няется специфическая терминология или особа</w:t>
      </w:r>
      <w:r w:rsidR="00F34D34">
        <w:t>я</w:t>
      </w:r>
      <w:r>
        <w:t xml:space="preserve"> система сокращения слов </w:t>
      </w:r>
      <w:r w:rsidR="00F34D34">
        <w:t>и</w:t>
      </w:r>
      <w:r>
        <w:t>ли наименований</w:t>
      </w:r>
      <w:r w:rsidR="00F34D34">
        <w:t>,</w:t>
      </w:r>
      <w:r>
        <w:t xml:space="preserve"> то необходимо составит перечень принятых в прое</w:t>
      </w:r>
      <w:r w:rsidR="00F34D34">
        <w:t>к</w:t>
      </w:r>
      <w:r>
        <w:t>те сокращений и терминов с со</w:t>
      </w:r>
      <w:r w:rsidR="00F34D34">
        <w:t>ответствующими</w:t>
      </w:r>
      <w:r>
        <w:t xml:space="preserve"> разъяснениями. Пр</w:t>
      </w:r>
      <w:r w:rsidR="00F34D34">
        <w:t>и</w:t>
      </w:r>
      <w:r>
        <w:t xml:space="preserve"> брошюровк</w:t>
      </w:r>
      <w:r w:rsidR="00F34D34">
        <w:t>е</w:t>
      </w:r>
      <w:r>
        <w:t xml:space="preserve"> Р</w:t>
      </w:r>
      <w:r w:rsidR="00F34D34">
        <w:t>ПЗ</w:t>
      </w:r>
      <w:r>
        <w:t xml:space="preserve"> указанный перечень следует поместить после содержания (оглавлени</w:t>
      </w:r>
      <w:r w:rsidR="00F34D34">
        <w:t>я</w:t>
      </w:r>
      <w:r>
        <w:t>) Р</w:t>
      </w:r>
      <w:r w:rsidR="00F34D34">
        <w:t>ПЗ.</w:t>
      </w:r>
    </w:p>
    <w:p w:rsidR="00395CD6" w:rsidRDefault="00395CD6" w:rsidP="00882995">
      <w:pPr>
        <w:jc w:val="both"/>
      </w:pPr>
      <w:r>
        <w:t xml:space="preserve">РП3 должна быть выполнена чернилами </w:t>
      </w:r>
      <w:r w:rsidR="00F34D34">
        <w:t>темного</w:t>
      </w:r>
      <w:r>
        <w:t xml:space="preserve"> цвета </w:t>
      </w:r>
      <w:r w:rsidR="00F34D34">
        <w:t>или</w:t>
      </w:r>
      <w:r>
        <w:t xml:space="preserve"> отпечатана </w:t>
      </w:r>
      <w:r w:rsidR="00F34D34">
        <w:t xml:space="preserve">на машинке </w:t>
      </w:r>
      <w:r>
        <w:t>на од</w:t>
      </w:r>
      <w:r w:rsidR="00F34D34">
        <w:t>ной</w:t>
      </w:r>
      <w:r>
        <w:t xml:space="preserve"> странице листа </w:t>
      </w:r>
      <w:r w:rsidR="00F34D34">
        <w:t xml:space="preserve">писчей </w:t>
      </w:r>
      <w:r>
        <w:t>бу</w:t>
      </w:r>
      <w:r w:rsidR="00F34D34">
        <w:t>маге</w:t>
      </w:r>
      <w:r>
        <w:t xml:space="preserve"> формата </w:t>
      </w:r>
      <w:r w:rsidR="00DD537D">
        <w:rPr>
          <w:lang w:val="en-US"/>
        </w:rPr>
        <w:t>II</w:t>
      </w:r>
      <w:r w:rsidR="00F34D34">
        <w:t xml:space="preserve"> </w:t>
      </w:r>
      <w:r>
        <w:t>(2</w:t>
      </w:r>
      <w:r w:rsidR="00F34D34">
        <w:t>10</w:t>
      </w:r>
      <w:r>
        <w:t>х297)</w:t>
      </w:r>
      <w:r w:rsidR="00F34D34">
        <w:t>.</w:t>
      </w:r>
    </w:p>
    <w:p w:rsidR="00395CD6" w:rsidRDefault="00F34D34" w:rsidP="00882995">
      <w:pPr>
        <w:jc w:val="both"/>
      </w:pPr>
      <w:r>
        <w:t>В</w:t>
      </w:r>
      <w:r w:rsidR="00395CD6">
        <w:t xml:space="preserve"> отличие от требований комплекса стандар</w:t>
      </w:r>
      <w:r>
        <w:t>т</w:t>
      </w:r>
      <w:r w:rsidR="00395CD6">
        <w:t xml:space="preserve">ов </w:t>
      </w:r>
      <w:r>
        <w:t>ЕСКД</w:t>
      </w:r>
      <w:r w:rsidR="00395CD6">
        <w:t xml:space="preserve"> </w:t>
      </w:r>
      <w:r>
        <w:t>к</w:t>
      </w:r>
      <w:r w:rsidR="00395CD6">
        <w:t xml:space="preserve"> </w:t>
      </w:r>
      <w:r>
        <w:t>п</w:t>
      </w:r>
      <w:r w:rsidR="00395CD6">
        <w:t>рави</w:t>
      </w:r>
      <w:r>
        <w:t>лам</w:t>
      </w:r>
      <w:r w:rsidR="00395CD6">
        <w:t xml:space="preserve"> оформления текстовых до</w:t>
      </w:r>
      <w:r>
        <w:t>кументов</w:t>
      </w:r>
      <w:r w:rsidR="00395CD6">
        <w:t xml:space="preserve"> ра</w:t>
      </w:r>
      <w:r>
        <w:t>м</w:t>
      </w:r>
      <w:r w:rsidR="00395CD6">
        <w:t xml:space="preserve">ку </w:t>
      </w:r>
      <w:r>
        <w:t xml:space="preserve">и основные надписи на листах РПЗ и </w:t>
      </w:r>
      <w:proofErr w:type="gramStart"/>
      <w:r>
        <w:t>ДР</w:t>
      </w:r>
      <w:proofErr w:type="gramEnd"/>
      <w:r>
        <w:t xml:space="preserve"> </w:t>
      </w:r>
      <w:r w:rsidR="00395CD6">
        <w:t xml:space="preserve">разрешается не выполнять. </w:t>
      </w:r>
    </w:p>
    <w:p w:rsidR="00395CD6" w:rsidRDefault="00395CD6" w:rsidP="00882995">
      <w:pPr>
        <w:jc w:val="both"/>
      </w:pPr>
      <w:r>
        <w:t>Количество рукописных и</w:t>
      </w:r>
      <w:r w:rsidR="00F34D34">
        <w:t>л</w:t>
      </w:r>
      <w:r>
        <w:t xml:space="preserve">и </w:t>
      </w:r>
      <w:r w:rsidR="00F34D34">
        <w:t>машинописных</w:t>
      </w:r>
      <w:r>
        <w:t xml:space="preserve"> (через </w:t>
      </w:r>
      <w:r w:rsidR="00F34D34">
        <w:t>полтора меж</w:t>
      </w:r>
      <w:r>
        <w:t>с</w:t>
      </w:r>
      <w:r w:rsidR="00F34D34">
        <w:t>т</w:t>
      </w:r>
      <w:r>
        <w:t>рочн</w:t>
      </w:r>
      <w:r w:rsidR="00F34D34">
        <w:t>ы</w:t>
      </w:r>
      <w:r>
        <w:t xml:space="preserve">х интервала с лентой черного </w:t>
      </w:r>
      <w:r w:rsidR="00F34D34">
        <w:t>ц</w:t>
      </w:r>
      <w:r>
        <w:t xml:space="preserve">вета) строк </w:t>
      </w:r>
      <w:r w:rsidR="00F34D34">
        <w:t>н</w:t>
      </w:r>
      <w:r>
        <w:t>а стран</w:t>
      </w:r>
      <w:r w:rsidR="00F34D34">
        <w:t>и</w:t>
      </w:r>
      <w:r>
        <w:t>ц</w:t>
      </w:r>
      <w:r w:rsidR="00F34D34">
        <w:t xml:space="preserve">е </w:t>
      </w:r>
      <w:r>
        <w:t>должно б</w:t>
      </w:r>
      <w:r w:rsidR="00F34D34">
        <w:t>ыть</w:t>
      </w:r>
      <w:r>
        <w:t xml:space="preserve"> не менее 25. По всем сторонам листа д</w:t>
      </w:r>
      <w:r w:rsidR="00F34D34">
        <w:t>олжны оставляться поля</w:t>
      </w:r>
      <w:r>
        <w:t>: слева 35</w:t>
      </w:r>
      <w:r w:rsidR="00F34D34">
        <w:t xml:space="preserve"> мм, справа – 10 мм, </w:t>
      </w:r>
      <w:r>
        <w:t xml:space="preserve">вверху и </w:t>
      </w:r>
      <w:r w:rsidR="00F34D34">
        <w:t>вниз</w:t>
      </w:r>
      <w:r>
        <w:t>у</w:t>
      </w:r>
      <w:r w:rsidR="00F34D34">
        <w:t xml:space="preserve"> – не</w:t>
      </w:r>
      <w:r>
        <w:t xml:space="preserve"> менее 20</w:t>
      </w:r>
      <w:r w:rsidR="00F34D34">
        <w:t> мм</w:t>
      </w:r>
      <w:r>
        <w:t>.</w:t>
      </w:r>
      <w:r w:rsidR="00F34D34">
        <w:t xml:space="preserve"> </w:t>
      </w:r>
      <w:r>
        <w:t xml:space="preserve">Формулы </w:t>
      </w:r>
      <w:r w:rsidR="00F34D34">
        <w:t>вписываются от руки</w:t>
      </w:r>
      <w:r>
        <w:t xml:space="preserve">. </w:t>
      </w:r>
    </w:p>
    <w:p w:rsidR="003743CA" w:rsidRDefault="00F34D34" w:rsidP="00882995">
      <w:pPr>
        <w:jc w:val="both"/>
      </w:pPr>
      <w:r>
        <w:t>Н</w:t>
      </w:r>
      <w:r w:rsidR="00395CD6">
        <w:t>умерац</w:t>
      </w:r>
      <w:r>
        <w:t>ия</w:t>
      </w:r>
      <w:r w:rsidR="00395CD6">
        <w:t xml:space="preserve"> страниц Р</w:t>
      </w:r>
      <w:r>
        <w:t xml:space="preserve">ПЗ должна быть </w:t>
      </w:r>
      <w:r w:rsidR="00395CD6">
        <w:t>сквозной. Н</w:t>
      </w:r>
      <w:r>
        <w:t>омер страницы проставляется арабскими цифрами без точки в правом верхнем углу. На первой странице – титульном листе – номер не ставится.</w:t>
      </w:r>
      <w:r w:rsidR="003743CA">
        <w:t xml:space="preserve"> Рисунки, таблицы, располагаемые на отдельных листах, а также список литературы и приложения включаются в общую нумерацию страниц.</w:t>
      </w:r>
    </w:p>
    <w:p w:rsidR="003743CA" w:rsidRDefault="003743CA" w:rsidP="00882995">
      <w:pPr>
        <w:jc w:val="both"/>
      </w:pPr>
      <w:r>
        <w:t xml:space="preserve">Любой из разделов РПЗ может состоять из нескольких глав, каждая глава может состоять из нескольких параграфов, каждый параграф может состоять из нескольких пунктов.  Все разделы, главы, параграфы, пункты должны быть пронумерованы (арабскими цифрами) следующим образом: </w:t>
      </w:r>
    </w:p>
    <w:p w:rsidR="003743CA" w:rsidRDefault="003743CA" w:rsidP="00882995">
      <w:pPr>
        <w:jc w:val="both"/>
      </w:pPr>
      <w:r>
        <w:t xml:space="preserve">1 - </w:t>
      </w:r>
      <w:r>
        <w:rPr>
          <w:rFonts w:cs="Times New Roman"/>
        </w:rPr>
        <w:t>первый</w:t>
      </w:r>
      <w:r>
        <w:t xml:space="preserve"> </w:t>
      </w:r>
      <w:r>
        <w:rPr>
          <w:rFonts w:cs="Times New Roman"/>
        </w:rPr>
        <w:t>раздел</w:t>
      </w:r>
      <w:r>
        <w:t xml:space="preserve">, 1.2. - </w:t>
      </w:r>
      <w:r>
        <w:rPr>
          <w:rFonts w:cs="Times New Roman"/>
        </w:rPr>
        <w:t>первая</w:t>
      </w:r>
      <w:r>
        <w:t xml:space="preserve"> глава первого раздела, 1.2.1 - первый параграф второй главы первого раздела и т.д.</w:t>
      </w:r>
    </w:p>
    <w:p w:rsidR="003743CA" w:rsidRDefault="003743CA" w:rsidP="00882995">
      <w:pPr>
        <w:jc w:val="both"/>
      </w:pPr>
      <w:r>
        <w:lastRenderedPageBreak/>
        <w:t>Таблицы, иллюстрации и формулы (на которые есть ссылки в тексте) должны быть пронумерован</w:t>
      </w:r>
      <w:r w:rsidR="00882995">
        <w:t>ы</w:t>
      </w:r>
      <w:r>
        <w:t xml:space="preserve"> последовательно в пределах каждого раздела и приложения следующим образом: Таблица 2.1 – первая таблица второго раздела; таблица П</w:t>
      </w:r>
      <w:proofErr w:type="gramStart"/>
      <w:r>
        <w:t>1</w:t>
      </w:r>
      <w:proofErr w:type="gramEnd"/>
      <w:r>
        <w:t xml:space="preserve">.3  - третья таблица первого приложения; рис. 2.2. – второй рисунок </w:t>
      </w:r>
      <w:r w:rsidR="00882995">
        <w:t>в</w:t>
      </w:r>
      <w:r>
        <w:t>торого раздела. Формула (1.3) – третья формула первого раздела и т.д.</w:t>
      </w:r>
    </w:p>
    <w:p w:rsidR="003743CA" w:rsidRDefault="003743CA" w:rsidP="00882995">
      <w:pPr>
        <w:jc w:val="both"/>
      </w:pPr>
      <w:r>
        <w:t>Номер формулы ставят с правой стороны листа в круглых скобках на уровне формулы. Непосредственно под формулой приводится расшифровка буквенных обозначений и числовых коэффициентов, входящих в формулу, в той последовательности, в какой они даны в формуле. Значение каждого буквенного обозначения и коэффициента следует указывать с новой строки. Первая строка расшифровки должна начинаться со слова «где» без двоеточия после него. При ссылке на формулу в тексте следует писать, например, «В формуле (1.3)…».</w:t>
      </w:r>
    </w:p>
    <w:p w:rsidR="003743CA" w:rsidRDefault="003743CA" w:rsidP="00882995">
      <w:pPr>
        <w:jc w:val="both"/>
      </w:pPr>
      <w:r>
        <w:t xml:space="preserve">Все главы, параграфы, таблицы и приложения должны иметь тематические заголовки, а рисунки – сопровождаться подрисуночными тематическими подписями. </w:t>
      </w:r>
    </w:p>
    <w:p w:rsidR="00F34D34" w:rsidRDefault="003743CA" w:rsidP="00882995">
      <w:pPr>
        <w:jc w:val="both"/>
      </w:pPr>
      <w:r>
        <w:t>Порядок изложения расчетов и их содержание в общем случае определены ГОСТ 2.106-68. Расчеты должны содер</w:t>
      </w:r>
      <w:r w:rsidR="006D3F01">
        <w:t>жать</w:t>
      </w:r>
      <w:r>
        <w:t>: эскиз или схему рассчитываемого изделия; задачу расчета (</w:t>
      </w:r>
      <w:r w:rsidR="006D3F01">
        <w:t>с</w:t>
      </w:r>
      <w:r>
        <w:t xml:space="preserve"> у</w:t>
      </w:r>
      <w:r w:rsidR="006D3F01">
        <w:t>к</w:t>
      </w:r>
      <w:r>
        <w:t>аза</w:t>
      </w:r>
      <w:r w:rsidR="006D3F01">
        <w:t>нием</w:t>
      </w:r>
      <w:r>
        <w:t>,</w:t>
      </w:r>
      <w:r w:rsidR="006D3F01">
        <w:t xml:space="preserve"> </w:t>
      </w:r>
      <w:r>
        <w:t>чт</w:t>
      </w:r>
      <w:r w:rsidR="006D3F01">
        <w:t>о</w:t>
      </w:r>
      <w:r>
        <w:t xml:space="preserve"> требуется определить п</w:t>
      </w:r>
      <w:r w:rsidR="006D3F01">
        <w:t>р</w:t>
      </w:r>
      <w:r>
        <w:t xml:space="preserve">и расчете), </w:t>
      </w:r>
      <w:r w:rsidR="006D3F01">
        <w:t xml:space="preserve">данные для </w:t>
      </w:r>
      <w:r>
        <w:t>расчета, услов</w:t>
      </w:r>
      <w:r w:rsidR="006D3F01">
        <w:t>ия</w:t>
      </w:r>
      <w:r>
        <w:t xml:space="preserve"> расчета, расчет, зак</w:t>
      </w:r>
      <w:r w:rsidR="006D3F01">
        <w:t>лючение п</w:t>
      </w:r>
      <w:r>
        <w:t>о расчету. Расчеты, как правило, должны произво</w:t>
      </w:r>
      <w:r w:rsidR="006D3F01">
        <w:t xml:space="preserve">диться </w:t>
      </w:r>
      <w:r>
        <w:t xml:space="preserve">с </w:t>
      </w:r>
      <w:r w:rsidR="006D3F01">
        <w:t>и</w:t>
      </w:r>
      <w:r>
        <w:t>спользова</w:t>
      </w:r>
      <w:r w:rsidR="006D3F01">
        <w:t>н</w:t>
      </w:r>
      <w:r>
        <w:t>ие</w:t>
      </w:r>
      <w:r w:rsidR="006D3F01">
        <w:t>м</w:t>
      </w:r>
      <w:r>
        <w:t xml:space="preserve"> раз</w:t>
      </w:r>
      <w:r w:rsidR="006D3F01">
        <w:t>ме</w:t>
      </w:r>
      <w:r>
        <w:t>р</w:t>
      </w:r>
      <w:r w:rsidR="006D3F01">
        <w:t>н</w:t>
      </w:r>
      <w:r>
        <w:t>остей физических величин сис</w:t>
      </w:r>
      <w:r w:rsidR="006D3F01">
        <w:t>темы СИ</w:t>
      </w:r>
      <w:r>
        <w:t xml:space="preserve">. Допускается в отдельных случаях производить расчеты в технической системе единиц, </w:t>
      </w:r>
      <w:r w:rsidR="006D3F01">
        <w:t>н</w:t>
      </w:r>
      <w:r>
        <w:t>о с переводом конечных результатов в сис</w:t>
      </w:r>
      <w:r w:rsidR="006D3F01">
        <w:t>т</w:t>
      </w:r>
      <w:r>
        <w:t>е</w:t>
      </w:r>
      <w:r w:rsidR="006D3F01">
        <w:t>м</w:t>
      </w:r>
      <w:r>
        <w:t>у СИ.</w:t>
      </w:r>
    </w:p>
    <w:p w:rsidR="00510587" w:rsidRDefault="00593AB7" w:rsidP="00882995">
      <w:pPr>
        <w:jc w:val="both"/>
      </w:pPr>
      <w:r>
        <w:t>В списке литературы ука</w:t>
      </w:r>
      <w:r w:rsidR="00510587">
        <w:t>зываются</w:t>
      </w:r>
      <w:r>
        <w:t xml:space="preserve"> вначале труд</w:t>
      </w:r>
      <w:r w:rsidR="00510587">
        <w:t>ы</w:t>
      </w:r>
      <w:r>
        <w:t xml:space="preserve"> основоположников маркси</w:t>
      </w:r>
      <w:r w:rsidR="00510587">
        <w:t xml:space="preserve">зма-ленинизма и директивные документы партии и правительства, </w:t>
      </w:r>
      <w:r>
        <w:t>далее литературные источн</w:t>
      </w:r>
      <w:r w:rsidR="00510587">
        <w:t xml:space="preserve">ики в алфавитном порядке, </w:t>
      </w:r>
      <w:r>
        <w:t>в конце - непереве</w:t>
      </w:r>
      <w:r w:rsidR="00510587">
        <w:t>д</w:t>
      </w:r>
      <w:r>
        <w:t>е</w:t>
      </w:r>
      <w:r w:rsidR="00510587">
        <w:t>нные</w:t>
      </w:r>
      <w:r>
        <w:t xml:space="preserve"> зарубежные и</w:t>
      </w:r>
      <w:r w:rsidR="00510587">
        <w:t>с</w:t>
      </w:r>
      <w:r>
        <w:t>то</w:t>
      </w:r>
      <w:r w:rsidR="00510587">
        <w:t>чники</w:t>
      </w:r>
      <w:r>
        <w:t>. Список о</w:t>
      </w:r>
      <w:r w:rsidR="00510587">
        <w:t>формляется</w:t>
      </w:r>
      <w:r>
        <w:t xml:space="preserve"> по ГОС</w:t>
      </w:r>
      <w:r w:rsidR="00510587">
        <w:t>Т</w:t>
      </w:r>
      <w:r>
        <w:t xml:space="preserve"> 7.</w:t>
      </w:r>
      <w:r w:rsidR="00510587">
        <w:t>1</w:t>
      </w:r>
      <w:r>
        <w:t>-</w:t>
      </w:r>
      <w:r w:rsidR="00510587">
        <w:t>69:</w:t>
      </w:r>
    </w:p>
    <w:p w:rsidR="00510587" w:rsidRDefault="00593AB7" w:rsidP="00882995">
      <w:pPr>
        <w:jc w:val="both"/>
      </w:pPr>
      <w:r>
        <w:t>а) д</w:t>
      </w:r>
      <w:r w:rsidR="00510587">
        <w:t>ля</w:t>
      </w:r>
      <w:r>
        <w:t xml:space="preserve"> </w:t>
      </w:r>
      <w:r w:rsidR="00510587">
        <w:t xml:space="preserve">книг </w:t>
      </w:r>
      <w:r>
        <w:t xml:space="preserve">- </w:t>
      </w:r>
      <w:r w:rsidR="00510587">
        <w:t>фами</w:t>
      </w:r>
      <w:r>
        <w:t xml:space="preserve">лия и </w:t>
      </w:r>
      <w:r w:rsidR="00510587">
        <w:t>инициалы</w:t>
      </w:r>
      <w:r>
        <w:t xml:space="preserve"> автора, название книги, место из</w:t>
      </w:r>
      <w:r w:rsidR="00510587">
        <w:t>да</w:t>
      </w:r>
      <w:r>
        <w:t>ния, издательство, год издания, количест</w:t>
      </w:r>
      <w:r w:rsidR="00510587">
        <w:t>в</w:t>
      </w:r>
      <w:r>
        <w:t>о стра</w:t>
      </w:r>
      <w:r w:rsidR="00510587">
        <w:t>н</w:t>
      </w:r>
      <w:r>
        <w:t>иц;</w:t>
      </w:r>
    </w:p>
    <w:p w:rsidR="00510587" w:rsidRDefault="00593AB7" w:rsidP="00882995">
      <w:pPr>
        <w:jc w:val="both"/>
      </w:pPr>
      <w:r>
        <w:t>б) для журнальных стате</w:t>
      </w:r>
      <w:r w:rsidR="00510587">
        <w:t>й</w:t>
      </w:r>
      <w:r>
        <w:t xml:space="preserve"> -  </w:t>
      </w:r>
      <w:r w:rsidR="00510587">
        <w:t>фамилия и инициалы автора,</w:t>
      </w:r>
      <w:r>
        <w:t xml:space="preserve"> название статьи, наименование ж</w:t>
      </w:r>
      <w:r w:rsidR="00510587">
        <w:t>урнала</w:t>
      </w:r>
      <w:r>
        <w:t xml:space="preserve"> (в кав</w:t>
      </w:r>
      <w:r w:rsidR="00510587">
        <w:t>ы</w:t>
      </w:r>
      <w:r>
        <w:t>чках)</w:t>
      </w:r>
      <w:r w:rsidR="00510587">
        <w:t>, год издания, том, выпуск</w:t>
      </w:r>
      <w:r>
        <w:t>,</w:t>
      </w:r>
      <w:r w:rsidR="00510587">
        <w:t xml:space="preserve"> н</w:t>
      </w:r>
      <w:r>
        <w:t>омер журнала, ст</w:t>
      </w:r>
      <w:r w:rsidR="00510587">
        <w:t>раниц</w:t>
      </w:r>
      <w:r>
        <w:t>ы, на кот</w:t>
      </w:r>
      <w:r w:rsidR="00510587">
        <w:t>орых</w:t>
      </w:r>
      <w:r>
        <w:t xml:space="preserve"> п</w:t>
      </w:r>
      <w:r w:rsidR="00510587">
        <w:t>омещена</w:t>
      </w:r>
      <w:r>
        <w:t xml:space="preserve"> статья (перед названием журнала или сборника ставится т</w:t>
      </w:r>
      <w:r w:rsidR="00510587">
        <w:t>ире</w:t>
      </w:r>
      <w:r>
        <w:t xml:space="preserve">). </w:t>
      </w:r>
    </w:p>
    <w:p w:rsidR="00593AB7" w:rsidRDefault="00593AB7" w:rsidP="00882995">
      <w:pPr>
        <w:jc w:val="both"/>
      </w:pPr>
      <w:r>
        <w:t xml:space="preserve">В тексте </w:t>
      </w:r>
      <w:r w:rsidR="00510587">
        <w:t>РПЗ</w:t>
      </w:r>
      <w:r>
        <w:t xml:space="preserve"> по м</w:t>
      </w:r>
      <w:r w:rsidR="00510587">
        <w:t>е</w:t>
      </w:r>
      <w:r>
        <w:t>ре нео</w:t>
      </w:r>
      <w:r w:rsidR="00510587">
        <w:t>б</w:t>
      </w:r>
      <w:r>
        <w:t>ход</w:t>
      </w:r>
      <w:r w:rsidR="00510587">
        <w:t>имости</w:t>
      </w:r>
      <w:r>
        <w:t>, да</w:t>
      </w:r>
      <w:r w:rsidR="00510587">
        <w:t>ю</w:t>
      </w:r>
      <w:r>
        <w:t>тся ссылки на исполь</w:t>
      </w:r>
      <w:r w:rsidR="00510587">
        <w:t>з</w:t>
      </w:r>
      <w:r>
        <w:t>ова</w:t>
      </w:r>
      <w:r w:rsidR="00510587">
        <w:t>нн</w:t>
      </w:r>
      <w:r>
        <w:t>ый источ</w:t>
      </w:r>
      <w:r w:rsidR="00510587">
        <w:t>ни</w:t>
      </w:r>
      <w:r>
        <w:t xml:space="preserve">к (номер по списку </w:t>
      </w:r>
      <w:r w:rsidR="00510587">
        <w:t>в</w:t>
      </w:r>
      <w:r>
        <w:t xml:space="preserve"> кв</w:t>
      </w:r>
      <w:r w:rsidR="00510587">
        <w:t>а</w:t>
      </w:r>
      <w:r>
        <w:t>д</w:t>
      </w:r>
      <w:r w:rsidR="00510587">
        <w:t>р</w:t>
      </w:r>
      <w:r>
        <w:t>а</w:t>
      </w:r>
      <w:r w:rsidR="00510587">
        <w:t>тны</w:t>
      </w:r>
      <w:r>
        <w:t>х скобках), например, "Коэ</w:t>
      </w:r>
      <w:r w:rsidR="00510587">
        <w:t xml:space="preserve">ффициенты </w:t>
      </w:r>
      <w:r>
        <w:t>взяты по дан</w:t>
      </w:r>
      <w:r w:rsidR="00510587">
        <w:t>ным</w:t>
      </w:r>
      <w:r>
        <w:t xml:space="preserve"> ра</w:t>
      </w:r>
      <w:r w:rsidR="00510587">
        <w:t>б</w:t>
      </w:r>
      <w:r>
        <w:t>от</w:t>
      </w:r>
      <w:r w:rsidR="00510587">
        <w:t xml:space="preserve">ы </w:t>
      </w:r>
      <w:r w:rsidR="00510587" w:rsidRPr="00510587">
        <w:t>[</w:t>
      </w:r>
      <w:r w:rsidR="00510587">
        <w:t>15</w:t>
      </w:r>
      <w:r>
        <w:t xml:space="preserve">]". Литература, на которую нет ссылки в тексте, в списке </w:t>
      </w:r>
      <w:r w:rsidR="00510587">
        <w:t>не</w:t>
      </w:r>
      <w:r>
        <w:t xml:space="preserve"> </w:t>
      </w:r>
      <w:r w:rsidR="00510587">
        <w:t>п</w:t>
      </w:r>
      <w:r>
        <w:t>ривод</w:t>
      </w:r>
      <w:r w:rsidR="00510587">
        <w:t>ится</w:t>
      </w:r>
      <w:r>
        <w:t xml:space="preserve">. </w:t>
      </w:r>
    </w:p>
    <w:p w:rsidR="00510587" w:rsidRDefault="00510587" w:rsidP="00882995">
      <w:pPr>
        <w:jc w:val="both"/>
      </w:pPr>
    </w:p>
    <w:p w:rsidR="00593AB7" w:rsidRDefault="00510587" w:rsidP="00510587">
      <w:pPr>
        <w:pStyle w:val="2"/>
      </w:pPr>
      <w:bookmarkStart w:id="37" w:name="_Toc25230395"/>
      <w:bookmarkStart w:id="38" w:name="_Toc25230518"/>
      <w:r>
        <w:t>3.3. Особ</w:t>
      </w:r>
      <w:r w:rsidR="00593AB7">
        <w:t>е</w:t>
      </w:r>
      <w:r>
        <w:t>нности</w:t>
      </w:r>
      <w:r w:rsidR="00593AB7">
        <w:t xml:space="preserve"> офор</w:t>
      </w:r>
      <w:r>
        <w:t>мления</w:t>
      </w:r>
      <w:r w:rsidR="00593AB7">
        <w:t xml:space="preserve"> текста </w:t>
      </w:r>
      <w:proofErr w:type="gramStart"/>
      <w:r>
        <w:t>ДР</w:t>
      </w:r>
      <w:bookmarkEnd w:id="37"/>
      <w:bookmarkEnd w:id="38"/>
      <w:proofErr w:type="gramEnd"/>
    </w:p>
    <w:p w:rsidR="00510587" w:rsidRDefault="00593AB7" w:rsidP="00882995">
      <w:pPr>
        <w:jc w:val="both"/>
      </w:pPr>
      <w:r>
        <w:t>Все реко</w:t>
      </w:r>
      <w:r w:rsidR="00510587">
        <w:t>м</w:t>
      </w:r>
      <w:r>
        <w:t>енд</w:t>
      </w:r>
      <w:r w:rsidR="00510587">
        <w:t>ации</w:t>
      </w:r>
      <w:r>
        <w:t xml:space="preserve"> и требо</w:t>
      </w:r>
      <w:r w:rsidR="00510587">
        <w:t>вания</w:t>
      </w:r>
      <w:r>
        <w:t>, изложенные в</w:t>
      </w:r>
      <w:r w:rsidR="00510587">
        <w:t>ыше</w:t>
      </w:r>
      <w:r>
        <w:t>, относятся также и к вы</w:t>
      </w:r>
      <w:r w:rsidR="00510587">
        <w:t>п</w:t>
      </w:r>
      <w:r>
        <w:t>ол</w:t>
      </w:r>
      <w:r w:rsidR="00510587">
        <w:t>н</w:t>
      </w:r>
      <w:r>
        <w:t>ен</w:t>
      </w:r>
      <w:r w:rsidR="00510587">
        <w:t>ию</w:t>
      </w:r>
      <w:r>
        <w:t xml:space="preserve"> и оформле</w:t>
      </w:r>
      <w:r w:rsidR="00510587">
        <w:t>ни</w:t>
      </w:r>
      <w:r>
        <w:t>ю те</w:t>
      </w:r>
      <w:r w:rsidR="00510587">
        <w:t>к</w:t>
      </w:r>
      <w:r>
        <w:t>ст</w:t>
      </w:r>
      <w:r w:rsidR="00510587">
        <w:t>а</w:t>
      </w:r>
      <w:r>
        <w:t xml:space="preserve"> </w:t>
      </w:r>
      <w:r w:rsidR="00510587">
        <w:t xml:space="preserve">ДР. Однако </w:t>
      </w:r>
      <w:r>
        <w:t xml:space="preserve">в отличие от </w:t>
      </w:r>
      <w:r w:rsidR="00510587">
        <w:t xml:space="preserve">РПЗ </w:t>
      </w:r>
      <w:r>
        <w:t xml:space="preserve">и </w:t>
      </w:r>
      <w:r w:rsidR="00510587">
        <w:t>ДП</w:t>
      </w:r>
      <w:r>
        <w:t xml:space="preserve"> текст дол</w:t>
      </w:r>
      <w:r w:rsidR="00510587">
        <w:t>ж</w:t>
      </w:r>
      <w:r>
        <w:t>ен вкл</w:t>
      </w:r>
      <w:r w:rsidR="00510587">
        <w:t>ючать</w:t>
      </w:r>
      <w:r>
        <w:t xml:space="preserve"> в себя разделы, име</w:t>
      </w:r>
      <w:r w:rsidR="00510587">
        <w:t>ю</w:t>
      </w:r>
      <w:r>
        <w:t>щие х</w:t>
      </w:r>
      <w:r w:rsidR="00510587">
        <w:t>а</w:t>
      </w:r>
      <w:r>
        <w:t>рактер отчета по научно-исследовательской теме (</w:t>
      </w:r>
      <w:r w:rsidR="00510587">
        <w:t>ГОСТ 19 600-74</w:t>
      </w:r>
      <w:r>
        <w:t xml:space="preserve">). </w:t>
      </w:r>
    </w:p>
    <w:p w:rsidR="00510587" w:rsidRDefault="00510587" w:rsidP="00882995">
      <w:pPr>
        <w:jc w:val="both"/>
      </w:pPr>
      <w:r>
        <w:t xml:space="preserve">Примерный план </w:t>
      </w:r>
      <w:r w:rsidR="00593AB7">
        <w:t>первых глав ДР.</w:t>
      </w:r>
    </w:p>
    <w:p w:rsidR="00510587" w:rsidRDefault="00593AB7" w:rsidP="00882995">
      <w:pPr>
        <w:jc w:val="both"/>
      </w:pPr>
      <w:r>
        <w:t xml:space="preserve">Глава </w:t>
      </w:r>
      <w:r w:rsidR="00510587">
        <w:t>1</w:t>
      </w:r>
      <w:r>
        <w:t>.</w:t>
      </w:r>
      <w:r w:rsidR="00510587">
        <w:t xml:space="preserve"> </w:t>
      </w:r>
      <w:r>
        <w:t>Литературны</w:t>
      </w:r>
      <w:r w:rsidR="00510587">
        <w:t>й</w:t>
      </w:r>
      <w:r>
        <w:t xml:space="preserve"> обзор: критический анализ современного состо</w:t>
      </w:r>
      <w:r w:rsidR="00510587">
        <w:t>яния</w:t>
      </w:r>
      <w:r>
        <w:t xml:space="preserve"> вопроса и методов обобщения результатов экспериментов по данн</w:t>
      </w:r>
      <w:r w:rsidR="00510587">
        <w:t>ым</w:t>
      </w:r>
      <w:r>
        <w:t xml:space="preserve"> отечественных </w:t>
      </w:r>
      <w:r w:rsidR="00510587">
        <w:t>и</w:t>
      </w:r>
      <w:r>
        <w:t xml:space="preserve"> зарубежных литературных источников, а такие выводы по обзору и задачи исследований. </w:t>
      </w:r>
    </w:p>
    <w:p w:rsidR="00510587" w:rsidRDefault="00510587" w:rsidP="00882995">
      <w:pPr>
        <w:jc w:val="both"/>
      </w:pPr>
      <w:r>
        <w:t>Г</w:t>
      </w:r>
      <w:r w:rsidR="00593AB7">
        <w:t>лава 2.</w:t>
      </w:r>
      <w:r>
        <w:t xml:space="preserve"> </w:t>
      </w:r>
      <w:r w:rsidR="00593AB7">
        <w:t>Описа</w:t>
      </w:r>
      <w:r>
        <w:t>н</w:t>
      </w:r>
      <w:r w:rsidR="00593AB7">
        <w:t>ие экспериме</w:t>
      </w:r>
      <w:r>
        <w:t>н</w:t>
      </w:r>
      <w:r w:rsidR="00593AB7">
        <w:t xml:space="preserve">тального стенда, установки или расчетного метода. </w:t>
      </w:r>
    </w:p>
    <w:p w:rsidR="00510587" w:rsidRDefault="00593AB7" w:rsidP="00882995">
      <w:pPr>
        <w:jc w:val="both"/>
      </w:pPr>
      <w:r>
        <w:t>Глава 3. Описание методики измерений и обработки опытов, о</w:t>
      </w:r>
      <w:r w:rsidR="00510587">
        <w:t>ц</w:t>
      </w:r>
      <w:r>
        <w:t xml:space="preserve">енка погрешностей </w:t>
      </w:r>
      <w:r w:rsidR="00510587">
        <w:t>и</w:t>
      </w:r>
      <w:r>
        <w:t xml:space="preserve"> определение расчетных или опытных величин. </w:t>
      </w:r>
    </w:p>
    <w:p w:rsidR="00510587" w:rsidRDefault="00593AB7" w:rsidP="00882995">
      <w:pPr>
        <w:jc w:val="both"/>
      </w:pPr>
      <w:r>
        <w:t>Глава 4.</w:t>
      </w:r>
      <w:r w:rsidR="00510587">
        <w:t xml:space="preserve"> </w:t>
      </w:r>
      <w:r>
        <w:t>Ре</w:t>
      </w:r>
      <w:r w:rsidR="00510587">
        <w:t>з</w:t>
      </w:r>
      <w:r>
        <w:t>ультаты исследования, их обработка, обсуждение и обобщение, а также сопоставление полученных результатов с исходн</w:t>
      </w:r>
      <w:r w:rsidR="00510587">
        <w:t>ыми</w:t>
      </w:r>
      <w:r>
        <w:t xml:space="preserve"> теоретичес</w:t>
      </w:r>
      <w:r w:rsidR="00510587">
        <w:t>ки</w:t>
      </w:r>
      <w:r>
        <w:t>ми положени</w:t>
      </w:r>
      <w:r w:rsidR="00510587">
        <w:t>ям</w:t>
      </w:r>
      <w:r>
        <w:t xml:space="preserve">и или результатами других авторов. </w:t>
      </w:r>
    </w:p>
    <w:p w:rsidR="006D3F01" w:rsidRDefault="00593AB7" w:rsidP="00882995">
      <w:pPr>
        <w:jc w:val="both"/>
      </w:pPr>
      <w:r>
        <w:t xml:space="preserve">В главах </w:t>
      </w:r>
      <w:r w:rsidR="00510587">
        <w:t>2-4 до</w:t>
      </w:r>
      <w:r>
        <w:t>л</w:t>
      </w:r>
      <w:r w:rsidR="00510587">
        <w:t>жн</w:t>
      </w:r>
      <w:r>
        <w:t>о быть четко указано, на основе каких данных выпол</w:t>
      </w:r>
      <w:r w:rsidR="00510587">
        <w:t>н</w:t>
      </w:r>
      <w:r>
        <w:t xml:space="preserve">ялась работа и что сделаю непосредственно </w:t>
      </w:r>
      <w:r w:rsidR="00510587">
        <w:t>дипломником</w:t>
      </w:r>
      <w:r>
        <w:t>.</w:t>
      </w:r>
    </w:p>
    <w:p w:rsidR="006F2230" w:rsidRDefault="006F2230" w:rsidP="006F2230">
      <w:pPr>
        <w:jc w:val="both"/>
      </w:pPr>
      <w:r>
        <w:lastRenderedPageBreak/>
        <w:t>Дальнейшие главы (разделы) текста оформляются в соответствии с приведенными выше указаниями по составлению РПЗ и индивидуальными заданиями на ДР.</w:t>
      </w:r>
    </w:p>
    <w:p w:rsidR="006F2230" w:rsidRDefault="006F2230" w:rsidP="006F2230">
      <w:pPr>
        <w:jc w:val="both"/>
      </w:pPr>
    </w:p>
    <w:p w:rsidR="006F2230" w:rsidRDefault="006F2230" w:rsidP="00121703">
      <w:pPr>
        <w:pStyle w:val="2"/>
      </w:pPr>
      <w:bookmarkStart w:id="39" w:name="_Toc25230396"/>
      <w:bookmarkStart w:id="40" w:name="_Toc25230519"/>
      <w:r>
        <w:t>3.4. Оформление графической части ДП (</w:t>
      </w:r>
      <w:proofErr w:type="gramStart"/>
      <w:r>
        <w:t>ДР</w:t>
      </w:r>
      <w:proofErr w:type="gramEnd"/>
      <w:r>
        <w:t>)</w:t>
      </w:r>
      <w:bookmarkEnd w:id="39"/>
      <w:bookmarkEnd w:id="40"/>
    </w:p>
    <w:p w:rsidR="006F2230" w:rsidRDefault="006F2230" w:rsidP="006F2230">
      <w:pPr>
        <w:jc w:val="both"/>
      </w:pPr>
      <w:r>
        <w:t>В зависимости от тематики ДП (</w:t>
      </w:r>
      <w:proofErr w:type="gramStart"/>
      <w:r>
        <w:t>ДР</w:t>
      </w:r>
      <w:proofErr w:type="gramEnd"/>
      <w:r>
        <w:t xml:space="preserve">) графические документы по специфике и особенностям требований к их выполнению условно подразделяются на следующие группы: </w:t>
      </w:r>
    </w:p>
    <w:p w:rsidR="006F2230" w:rsidRDefault="006F2230" w:rsidP="006F2230">
      <w:pPr>
        <w:jc w:val="both"/>
      </w:pPr>
      <w:r>
        <w:t xml:space="preserve">а) чертежи конструкторской документации (по ГОСТ 2.102-68) - чертежи общих видов, габаритные, монтажные, сборочные, чертежи деталей, схемы и т.п.; </w:t>
      </w:r>
    </w:p>
    <w:p w:rsidR="006F2230" w:rsidRDefault="006F2230" w:rsidP="006F2230">
      <w:pPr>
        <w:jc w:val="both"/>
      </w:pPr>
      <w:r>
        <w:t>б) чертежи проектно-планировочной документации - генпланы, поэтапные планы и разрезы производственных зд</w:t>
      </w:r>
      <w:r w:rsidR="00DD537D">
        <w:t>аний</w:t>
      </w:r>
      <w:r>
        <w:t xml:space="preserve"> и помеще</w:t>
      </w:r>
      <w:r w:rsidR="00DD537D">
        <w:t>ний</w:t>
      </w:r>
      <w:r>
        <w:t>, схемы обеспечения и организации производства (только д</w:t>
      </w:r>
      <w:r w:rsidR="00DD537D">
        <w:t>л</w:t>
      </w:r>
      <w:r>
        <w:t>я некотор</w:t>
      </w:r>
      <w:r w:rsidR="00DD537D">
        <w:t>ы</w:t>
      </w:r>
      <w:r>
        <w:t xml:space="preserve">х </w:t>
      </w:r>
      <w:r w:rsidR="00DD537D">
        <w:t>ДП</w:t>
      </w:r>
      <w:r>
        <w:t>)</w:t>
      </w:r>
      <w:r w:rsidR="00DD537D">
        <w:t>;</w:t>
      </w:r>
    </w:p>
    <w:p w:rsidR="006F2230" w:rsidRDefault="00DD537D" w:rsidP="006F2230">
      <w:pPr>
        <w:jc w:val="both"/>
      </w:pPr>
      <w:r>
        <w:t>в</w:t>
      </w:r>
      <w:r w:rsidR="006F2230">
        <w:t xml:space="preserve">) </w:t>
      </w:r>
      <w:r>
        <w:t>иллюстрационный</w:t>
      </w:r>
      <w:r w:rsidR="006F2230">
        <w:t xml:space="preserve"> графический матер</w:t>
      </w:r>
      <w:r>
        <w:t>и</w:t>
      </w:r>
      <w:r w:rsidR="006F2230">
        <w:t>ал - рисун</w:t>
      </w:r>
      <w:r>
        <w:t>к</w:t>
      </w:r>
      <w:r w:rsidR="006F2230">
        <w:t>и, графики, д</w:t>
      </w:r>
      <w:r>
        <w:t>и</w:t>
      </w:r>
      <w:r w:rsidR="006F2230">
        <w:t>агр</w:t>
      </w:r>
      <w:r>
        <w:t xml:space="preserve">аммы, </w:t>
      </w:r>
      <w:r w:rsidR="006F2230">
        <w:t>номограм</w:t>
      </w:r>
      <w:r>
        <w:t>м</w:t>
      </w:r>
      <w:r w:rsidR="006F2230">
        <w:t>ы,</w:t>
      </w:r>
      <w:r>
        <w:t xml:space="preserve"> </w:t>
      </w:r>
      <w:r w:rsidR="006F2230">
        <w:t>табл</w:t>
      </w:r>
      <w:r>
        <w:t>иц</w:t>
      </w:r>
      <w:r w:rsidR="006F2230">
        <w:t xml:space="preserve">ы. </w:t>
      </w:r>
    </w:p>
    <w:p w:rsidR="006F2230" w:rsidRDefault="00DD537D" w:rsidP="00DD537D">
      <w:r>
        <w:t>Ф</w:t>
      </w:r>
      <w:r w:rsidR="006F2230">
        <w:t>ормат чертежей выбирается в соответствии с размером изобра</w:t>
      </w:r>
      <w:r>
        <w:t>жения</w:t>
      </w:r>
      <w:r w:rsidR="006F2230">
        <w:t xml:space="preserve"> и должен соответствовать ГОСТ 2.301-</w:t>
      </w:r>
      <w:r>
        <w:t>68</w:t>
      </w:r>
      <w:r w:rsidR="006F2230">
        <w:t xml:space="preserve">. Чертежи больше </w:t>
      </w:r>
      <w:r>
        <w:t xml:space="preserve">формата </w:t>
      </w:r>
      <w:r w:rsidR="006F2230">
        <w:t>24 в</w:t>
      </w:r>
      <w:r>
        <w:t>ы</w:t>
      </w:r>
      <w:r w:rsidR="006F2230">
        <w:t>полн</w:t>
      </w:r>
      <w:r>
        <w:t>яют</w:t>
      </w:r>
      <w:r w:rsidR="006F2230">
        <w:t>ся без ск</w:t>
      </w:r>
      <w:r>
        <w:t>л</w:t>
      </w:r>
      <w:r w:rsidR="006F2230">
        <w:t>е</w:t>
      </w:r>
      <w:r>
        <w:t>й</w:t>
      </w:r>
      <w:r w:rsidR="006F2230">
        <w:t>ки. Чертежи меньше формата 24 выполняются совместно с друг</w:t>
      </w:r>
      <w:r>
        <w:t>и</w:t>
      </w:r>
      <w:r w:rsidR="006F2230">
        <w:t>ми на листах формата 24 без ра</w:t>
      </w:r>
      <w:r>
        <w:t>з</w:t>
      </w:r>
      <w:r w:rsidR="006F2230">
        <w:t>резки. Наименьший допускае</w:t>
      </w:r>
      <w:r>
        <w:t>тся</w:t>
      </w:r>
      <w:r w:rsidR="006F2230">
        <w:t xml:space="preserve"> размер листа формат </w:t>
      </w:r>
      <w:r>
        <w:rPr>
          <w:lang w:val="en-US"/>
        </w:rPr>
        <w:t>II</w:t>
      </w:r>
      <w:r w:rsidR="006F2230">
        <w:t xml:space="preserve">. На всех чертежах </w:t>
      </w:r>
      <w:r>
        <w:t>и</w:t>
      </w:r>
      <w:r w:rsidR="006F2230">
        <w:t xml:space="preserve"> схемах выполняется основная надпись (угловой </w:t>
      </w:r>
      <w:r>
        <w:t>ш</w:t>
      </w:r>
      <w:r w:rsidR="006F2230">
        <w:t>тамп) в соот</w:t>
      </w:r>
      <w:r>
        <w:t>в</w:t>
      </w:r>
      <w:r w:rsidR="006F2230">
        <w:t>етст</w:t>
      </w:r>
      <w:r>
        <w:t>вии с ГОСТ </w:t>
      </w:r>
      <w:r w:rsidR="006F2230">
        <w:t xml:space="preserve">2.104-68 по </w:t>
      </w:r>
      <w:r>
        <w:t>фо</w:t>
      </w:r>
      <w:r w:rsidR="006F2230">
        <w:t>рме</w:t>
      </w:r>
      <w:r>
        <w:t> </w:t>
      </w:r>
      <w:r w:rsidR="006F2230">
        <w:t xml:space="preserve">7. </w:t>
      </w:r>
    </w:p>
    <w:p w:rsidR="006F2230" w:rsidRDefault="00121703" w:rsidP="006F2230">
      <w:pPr>
        <w:jc w:val="both"/>
      </w:pPr>
      <w:r>
        <w:t>Г</w:t>
      </w:r>
      <w:r w:rsidR="006F2230">
        <w:t>раф</w:t>
      </w:r>
      <w:r>
        <w:t>и</w:t>
      </w:r>
      <w:r w:rsidR="006F2230">
        <w:t xml:space="preserve">ческая часть </w:t>
      </w:r>
      <w:proofErr w:type="gramStart"/>
      <w:r>
        <w:t>ДР</w:t>
      </w:r>
      <w:proofErr w:type="gramEnd"/>
      <w:r w:rsidR="006F2230">
        <w:t>, вкл</w:t>
      </w:r>
      <w:r>
        <w:t>ю</w:t>
      </w:r>
      <w:r w:rsidR="006F2230">
        <w:t>чаю</w:t>
      </w:r>
      <w:r>
        <w:t>щая</w:t>
      </w:r>
      <w:r w:rsidR="006F2230">
        <w:t xml:space="preserve"> схемы и чертежи экспери</w:t>
      </w:r>
      <w:r>
        <w:t xml:space="preserve">ментальных </w:t>
      </w:r>
      <w:r w:rsidR="006F2230">
        <w:t xml:space="preserve">стендов и установок, таблицы и графики, иллюстрирующие </w:t>
      </w:r>
      <w:r>
        <w:t>э</w:t>
      </w:r>
      <w:r w:rsidR="006F2230">
        <w:t>кспер</w:t>
      </w:r>
      <w:r>
        <w:t>иментальные</w:t>
      </w:r>
      <w:r w:rsidR="006F2230">
        <w:t xml:space="preserve"> и расчетные </w:t>
      </w:r>
      <w:r>
        <w:t>данные</w:t>
      </w:r>
      <w:r w:rsidR="006F2230">
        <w:t>, до</w:t>
      </w:r>
      <w:r>
        <w:t>лжна</w:t>
      </w:r>
      <w:r w:rsidR="006F2230">
        <w:t xml:space="preserve"> быть выполнена </w:t>
      </w:r>
      <w:r>
        <w:t xml:space="preserve">в </w:t>
      </w:r>
      <w:r w:rsidR="006F2230">
        <w:t>те</w:t>
      </w:r>
      <w:r>
        <w:t>к</w:t>
      </w:r>
      <w:r w:rsidR="006F2230">
        <w:t xml:space="preserve">сте ДР в виде калек, светокопий и фотографий. </w:t>
      </w:r>
      <w:r>
        <w:t>Та</w:t>
      </w:r>
      <w:r w:rsidR="006F2230">
        <w:t xml:space="preserve"> часть чертежей </w:t>
      </w:r>
      <w:r>
        <w:t>и</w:t>
      </w:r>
      <w:r w:rsidR="006F2230">
        <w:t xml:space="preserve"> графиков, которая используетс</w:t>
      </w:r>
      <w:r>
        <w:t>я</w:t>
      </w:r>
      <w:r w:rsidR="006F2230">
        <w:t xml:space="preserve"> при защите </w:t>
      </w:r>
      <w:proofErr w:type="gramStart"/>
      <w:r w:rsidR="006F2230">
        <w:t>ДР</w:t>
      </w:r>
      <w:proofErr w:type="gramEnd"/>
      <w:r w:rsidR="006F2230">
        <w:t xml:space="preserve"> как иллюстративный материал, в</w:t>
      </w:r>
      <w:r>
        <w:t>ып</w:t>
      </w:r>
      <w:r w:rsidR="006F2230">
        <w:t xml:space="preserve">олняется, кроме того, в крупном масштабе, так же, как и в </w:t>
      </w:r>
      <w:r>
        <w:t>ДП.</w:t>
      </w:r>
    </w:p>
    <w:p w:rsidR="00121703" w:rsidRDefault="00121703" w:rsidP="006F2230">
      <w:pPr>
        <w:jc w:val="both"/>
      </w:pPr>
    </w:p>
    <w:p w:rsidR="006F2230" w:rsidRDefault="00121703" w:rsidP="00121703">
      <w:pPr>
        <w:pStyle w:val="1"/>
      </w:pPr>
      <w:bookmarkStart w:id="41" w:name="_Toc25230397"/>
      <w:bookmarkStart w:id="42" w:name="_Toc25230520"/>
      <w:r>
        <w:t>4. ЗАЩИТА ДИПЛОМНОГО ПРОЕКТА (ДИПЛОМНОЙ РАБОТЫ)</w:t>
      </w:r>
      <w:bookmarkEnd w:id="41"/>
      <w:bookmarkEnd w:id="42"/>
    </w:p>
    <w:p w:rsidR="00510587" w:rsidRDefault="006F2230" w:rsidP="006F2230">
      <w:pPr>
        <w:jc w:val="both"/>
      </w:pPr>
      <w:r>
        <w:t>Законченный д</w:t>
      </w:r>
      <w:r w:rsidR="00121703">
        <w:t>ипломный</w:t>
      </w:r>
      <w:r>
        <w:t xml:space="preserve"> проект (</w:t>
      </w:r>
      <w:proofErr w:type="gramStart"/>
      <w:r>
        <w:t>Д</w:t>
      </w:r>
      <w:r w:rsidR="00121703">
        <w:t>Р</w:t>
      </w:r>
      <w:proofErr w:type="gramEnd"/>
      <w:r>
        <w:t>), подписанн</w:t>
      </w:r>
      <w:r w:rsidR="00121703">
        <w:t>ый</w:t>
      </w:r>
      <w:r>
        <w:t xml:space="preserve"> </w:t>
      </w:r>
      <w:r w:rsidR="00121703">
        <w:t>дипломником и</w:t>
      </w:r>
      <w:r>
        <w:t xml:space="preserve"> консу</w:t>
      </w:r>
      <w:r w:rsidR="00121703">
        <w:t>л</w:t>
      </w:r>
      <w:r>
        <w:t>ьтант</w:t>
      </w:r>
      <w:r w:rsidR="00121703">
        <w:t>ами</w:t>
      </w:r>
      <w:r>
        <w:t>,</w:t>
      </w:r>
      <w:r w:rsidR="00121703">
        <w:t xml:space="preserve"> </w:t>
      </w:r>
      <w:r>
        <w:t>п</w:t>
      </w:r>
      <w:r w:rsidR="00121703">
        <w:t>ередается</w:t>
      </w:r>
      <w:r>
        <w:t xml:space="preserve"> руководителю. </w:t>
      </w:r>
      <w:r w:rsidR="00121703">
        <w:t>П</w:t>
      </w:r>
      <w:r>
        <w:t xml:space="preserve">осле </w:t>
      </w:r>
      <w:r w:rsidR="00121703">
        <w:t>п</w:t>
      </w:r>
      <w:r>
        <w:t>росмотра и одобрения ДП (</w:t>
      </w:r>
      <w:proofErr w:type="gramStart"/>
      <w:r>
        <w:t>ДР</w:t>
      </w:r>
      <w:proofErr w:type="gramEnd"/>
      <w:r>
        <w:t>) руководитель под</w:t>
      </w:r>
      <w:r w:rsidR="00121703">
        <w:t>ш</w:t>
      </w:r>
      <w:r>
        <w:t>ивает его (ее) и вместе со своим письмен</w:t>
      </w:r>
      <w:r w:rsidR="00121703">
        <w:t>ны</w:t>
      </w:r>
      <w:r>
        <w:t>м отзывом представляет за</w:t>
      </w:r>
      <w:r w:rsidR="00121703">
        <w:t>в</w:t>
      </w:r>
      <w:r>
        <w:t>едую</w:t>
      </w:r>
      <w:r w:rsidR="00121703">
        <w:t>щ</w:t>
      </w:r>
      <w:r>
        <w:t>ему кафедрой.</w:t>
      </w:r>
    </w:p>
    <w:p w:rsidR="00510587" w:rsidRDefault="00593AB7" w:rsidP="00882995">
      <w:pPr>
        <w:jc w:val="both"/>
      </w:pPr>
      <w:r>
        <w:t>За</w:t>
      </w:r>
      <w:r w:rsidR="00510587">
        <w:t>щите</w:t>
      </w:r>
      <w:r>
        <w:t xml:space="preserve"> </w:t>
      </w:r>
      <w:r w:rsidR="00510587">
        <w:t>ДП</w:t>
      </w:r>
      <w:r>
        <w:t xml:space="preserve"> (</w:t>
      </w:r>
      <w:proofErr w:type="gramStart"/>
      <w:r>
        <w:t>ДР</w:t>
      </w:r>
      <w:proofErr w:type="gramEnd"/>
      <w:r>
        <w:t xml:space="preserve">) в </w:t>
      </w:r>
      <w:r w:rsidR="00510587">
        <w:t>Г</w:t>
      </w:r>
      <w:r>
        <w:t>осуд</w:t>
      </w:r>
      <w:r w:rsidR="00510587">
        <w:t>а</w:t>
      </w:r>
      <w:r>
        <w:t>рственной э</w:t>
      </w:r>
      <w:r w:rsidR="00510587">
        <w:t>кзам</w:t>
      </w:r>
      <w:r>
        <w:t>ен</w:t>
      </w:r>
      <w:r w:rsidR="00510587">
        <w:t>ац</w:t>
      </w:r>
      <w:r>
        <w:t>ионной комиссии (</w:t>
      </w:r>
      <w:r w:rsidR="00510587">
        <w:t>Г</w:t>
      </w:r>
      <w:r>
        <w:t>ЭК) пред</w:t>
      </w:r>
      <w:r w:rsidR="00510587">
        <w:t>ш</w:t>
      </w:r>
      <w:r>
        <w:t>ествует предварительный просмотр ДП (ДР) на кафедре. Вопрос о допуск</w:t>
      </w:r>
      <w:r w:rsidR="00510587">
        <w:t>е</w:t>
      </w:r>
      <w:r>
        <w:t xml:space="preserve"> ди</w:t>
      </w:r>
      <w:r w:rsidR="00510587">
        <w:t>пл</w:t>
      </w:r>
      <w:r>
        <w:t xml:space="preserve">омника к защите выполненной им работы решает </w:t>
      </w:r>
      <w:r w:rsidR="00510587">
        <w:t>з</w:t>
      </w:r>
      <w:r>
        <w:t>аведу</w:t>
      </w:r>
      <w:r w:rsidR="00510587">
        <w:t>ющий</w:t>
      </w:r>
      <w:r>
        <w:t xml:space="preserve"> к</w:t>
      </w:r>
      <w:r w:rsidR="00510587">
        <w:t>а</w:t>
      </w:r>
      <w:r>
        <w:t>федро</w:t>
      </w:r>
      <w:r w:rsidR="00510587">
        <w:t>й</w:t>
      </w:r>
      <w:r>
        <w:t xml:space="preserve"> после ознакомления с </w:t>
      </w:r>
      <w:r w:rsidR="00510587">
        <w:t>законченным</w:t>
      </w:r>
      <w:r>
        <w:t xml:space="preserve"> ДП (</w:t>
      </w:r>
      <w:proofErr w:type="gramStart"/>
      <w:r>
        <w:t>ДР</w:t>
      </w:r>
      <w:proofErr w:type="gramEnd"/>
      <w:r>
        <w:t>) и отзывом руководителя. При положительном решении з</w:t>
      </w:r>
      <w:r w:rsidR="00510587">
        <w:t>аведующий</w:t>
      </w:r>
      <w:r>
        <w:t xml:space="preserve"> кафедрой став</w:t>
      </w:r>
      <w:r w:rsidR="00510587">
        <w:t>и</w:t>
      </w:r>
      <w:r>
        <w:t>т св</w:t>
      </w:r>
      <w:r w:rsidR="00510587">
        <w:t>о</w:t>
      </w:r>
      <w:r>
        <w:t>ю подпись на титу</w:t>
      </w:r>
      <w:r w:rsidR="00510587">
        <w:t>льном</w:t>
      </w:r>
      <w:r>
        <w:t xml:space="preserve"> листе по</w:t>
      </w:r>
      <w:r w:rsidR="00510587">
        <w:t>я</w:t>
      </w:r>
      <w:r>
        <w:t>сн</w:t>
      </w:r>
      <w:r w:rsidR="00510587">
        <w:t>и</w:t>
      </w:r>
      <w:r>
        <w:t>т</w:t>
      </w:r>
      <w:r w:rsidR="00510587">
        <w:t>е</w:t>
      </w:r>
      <w:r>
        <w:t xml:space="preserve">льной записки. </w:t>
      </w:r>
    </w:p>
    <w:p w:rsidR="00615802" w:rsidRDefault="00510587" w:rsidP="00882995">
      <w:pPr>
        <w:jc w:val="both"/>
      </w:pPr>
      <w:r>
        <w:t>Подписанный</w:t>
      </w:r>
      <w:r w:rsidR="00593AB7">
        <w:t xml:space="preserve"> </w:t>
      </w:r>
      <w:r>
        <w:t>заведующим кафедрой</w:t>
      </w:r>
      <w:r w:rsidR="00593AB7">
        <w:t xml:space="preserve"> ДП (</w:t>
      </w:r>
      <w:proofErr w:type="gramStart"/>
      <w:r w:rsidR="00593AB7">
        <w:t>ДР</w:t>
      </w:r>
      <w:proofErr w:type="gramEnd"/>
      <w:r w:rsidR="00593AB7">
        <w:t>) направляется н</w:t>
      </w:r>
      <w:r>
        <w:t>а</w:t>
      </w:r>
      <w:r w:rsidR="00593AB7">
        <w:t xml:space="preserve"> реценз</w:t>
      </w:r>
      <w:r>
        <w:t>ию</w:t>
      </w:r>
      <w:r w:rsidR="00593AB7">
        <w:t>.</w:t>
      </w:r>
      <w:r>
        <w:t xml:space="preserve"> </w:t>
      </w:r>
      <w:r w:rsidR="00593AB7">
        <w:t>Рецен</w:t>
      </w:r>
      <w:r>
        <w:t>з</w:t>
      </w:r>
      <w:r w:rsidR="00593AB7">
        <w:t>ент</w:t>
      </w:r>
      <w:r w:rsidR="00615802">
        <w:t>ами</w:t>
      </w:r>
      <w:r w:rsidR="00593AB7">
        <w:t xml:space="preserve"> могут быть </w:t>
      </w:r>
      <w:r w:rsidR="00615802">
        <w:t xml:space="preserve">инженеры и научные работники </w:t>
      </w:r>
      <w:r w:rsidR="00593AB7">
        <w:t>предпр</w:t>
      </w:r>
      <w:r w:rsidR="00615802">
        <w:t>иятий</w:t>
      </w:r>
      <w:r w:rsidR="00593AB7">
        <w:t xml:space="preserve">, </w:t>
      </w:r>
      <w:r w:rsidR="00615802">
        <w:t>ву</w:t>
      </w:r>
      <w:r w:rsidR="00593AB7">
        <w:t xml:space="preserve">зов, </w:t>
      </w:r>
      <w:r w:rsidR="00615802">
        <w:t>научно-исследовательских</w:t>
      </w:r>
      <w:r w:rsidR="00593AB7">
        <w:t>,</w:t>
      </w:r>
      <w:r w:rsidR="00615802">
        <w:t xml:space="preserve"> </w:t>
      </w:r>
      <w:r w:rsidR="00593AB7">
        <w:t>п</w:t>
      </w:r>
      <w:r w:rsidR="00615802">
        <w:t>р</w:t>
      </w:r>
      <w:r w:rsidR="00593AB7">
        <w:t>о</w:t>
      </w:r>
      <w:r w:rsidR="00615802">
        <w:t>е</w:t>
      </w:r>
      <w:r w:rsidR="00593AB7">
        <w:t>кт</w:t>
      </w:r>
      <w:r w:rsidR="00615802">
        <w:t>ных</w:t>
      </w:r>
      <w:r w:rsidR="00593AB7">
        <w:t xml:space="preserve"> институтов </w:t>
      </w:r>
      <w:r w:rsidR="00615802">
        <w:t>и</w:t>
      </w:r>
      <w:r w:rsidR="00593AB7">
        <w:t xml:space="preserve"> учреждений по тематике, близко</w:t>
      </w:r>
      <w:r w:rsidR="00615802">
        <w:t>й</w:t>
      </w:r>
      <w:r w:rsidR="00593AB7">
        <w:t xml:space="preserve"> к теме ДП (</w:t>
      </w:r>
      <w:proofErr w:type="gramStart"/>
      <w:r w:rsidR="00593AB7">
        <w:t>ДР</w:t>
      </w:r>
      <w:proofErr w:type="gramEnd"/>
      <w:r w:rsidR="00593AB7">
        <w:t>). Свои выводы и закл</w:t>
      </w:r>
      <w:r w:rsidR="00615802">
        <w:t>ю</w:t>
      </w:r>
      <w:r w:rsidR="00593AB7">
        <w:t>чение ре</w:t>
      </w:r>
      <w:r w:rsidR="00615802">
        <w:t>цензент</w:t>
      </w:r>
      <w:r w:rsidR="00593AB7">
        <w:t xml:space="preserve"> представляет в ГЭ</w:t>
      </w:r>
      <w:r w:rsidR="00615802">
        <w:t>К</w:t>
      </w:r>
      <w:r w:rsidR="00593AB7">
        <w:t xml:space="preserve"> в письменном виде. С </w:t>
      </w:r>
      <w:r w:rsidR="00615802">
        <w:t>рецензией</w:t>
      </w:r>
      <w:r w:rsidR="00593AB7">
        <w:t xml:space="preserve"> д</w:t>
      </w:r>
      <w:r w:rsidR="00615802">
        <w:t>ипломник</w:t>
      </w:r>
      <w:r w:rsidR="00593AB7">
        <w:t xml:space="preserve"> должен быть ознако</w:t>
      </w:r>
      <w:r w:rsidR="00615802">
        <w:t>м</w:t>
      </w:r>
      <w:r w:rsidR="00593AB7">
        <w:t>лен до засе</w:t>
      </w:r>
      <w:r w:rsidR="00615802">
        <w:t>дания Г</w:t>
      </w:r>
      <w:r w:rsidR="00593AB7">
        <w:t>ЭК.</w:t>
      </w:r>
    </w:p>
    <w:p w:rsidR="00615802" w:rsidRDefault="00593AB7" w:rsidP="00882995">
      <w:pPr>
        <w:jc w:val="both"/>
      </w:pPr>
      <w:r>
        <w:t>Порядок защиты Д</w:t>
      </w:r>
      <w:r w:rsidR="00615802">
        <w:t>П</w:t>
      </w:r>
      <w:r>
        <w:t xml:space="preserve"> (</w:t>
      </w:r>
      <w:proofErr w:type="gramStart"/>
      <w:r>
        <w:t>ДР</w:t>
      </w:r>
      <w:proofErr w:type="gramEnd"/>
      <w:r>
        <w:t>) о</w:t>
      </w:r>
      <w:r w:rsidR="00615802">
        <w:t>пределяется</w:t>
      </w:r>
      <w:r>
        <w:t xml:space="preserve"> по</w:t>
      </w:r>
      <w:r w:rsidR="00615802">
        <w:t>ложением</w:t>
      </w:r>
      <w:r>
        <w:t xml:space="preserve"> о </w:t>
      </w:r>
      <w:r w:rsidR="00615802">
        <w:t>Г</w:t>
      </w:r>
      <w:r>
        <w:t>осударствен</w:t>
      </w:r>
      <w:r w:rsidR="00615802">
        <w:t>ных</w:t>
      </w:r>
      <w:r>
        <w:t xml:space="preserve"> </w:t>
      </w:r>
      <w:r w:rsidR="00615802">
        <w:t>Э</w:t>
      </w:r>
      <w:r>
        <w:t>кз</w:t>
      </w:r>
      <w:r w:rsidR="00615802">
        <w:t>а</w:t>
      </w:r>
      <w:r>
        <w:t>м</w:t>
      </w:r>
      <w:r w:rsidR="00615802">
        <w:t>енационных</w:t>
      </w:r>
      <w:r>
        <w:t xml:space="preserve"> комиссиях. </w:t>
      </w:r>
    </w:p>
    <w:p w:rsidR="00615802" w:rsidRDefault="00593AB7" w:rsidP="00882995">
      <w:pPr>
        <w:jc w:val="both"/>
      </w:pPr>
      <w:r>
        <w:t>Дипломнику необходимо заранее тщательно продум</w:t>
      </w:r>
      <w:r w:rsidR="00615802">
        <w:t>а</w:t>
      </w:r>
      <w:r>
        <w:t xml:space="preserve">ть </w:t>
      </w:r>
      <w:r w:rsidR="00615802">
        <w:t>и</w:t>
      </w:r>
      <w:r>
        <w:t xml:space="preserve"> о</w:t>
      </w:r>
      <w:r w:rsidR="00615802">
        <w:t>б</w:t>
      </w:r>
      <w:r>
        <w:t>судит</w:t>
      </w:r>
      <w:r w:rsidR="00615802">
        <w:t>ь</w:t>
      </w:r>
      <w:r>
        <w:t xml:space="preserve"> с руководителем содержа</w:t>
      </w:r>
      <w:r w:rsidR="00615802">
        <w:t>н</w:t>
      </w:r>
      <w:r>
        <w:t xml:space="preserve">ие и </w:t>
      </w:r>
      <w:r w:rsidR="00615802">
        <w:t>форму своего выступления</w:t>
      </w:r>
      <w:r>
        <w:t xml:space="preserve">, </w:t>
      </w:r>
      <w:r w:rsidR="00615802">
        <w:t xml:space="preserve">на </w:t>
      </w:r>
      <w:r>
        <w:t>которое отводится не более 15</w:t>
      </w:r>
      <w:r w:rsidR="00615802">
        <w:t> </w:t>
      </w:r>
      <w:r>
        <w:t>минут. Во вре</w:t>
      </w:r>
      <w:r w:rsidR="00615802">
        <w:t>м</w:t>
      </w:r>
      <w:r>
        <w:t xml:space="preserve">я </w:t>
      </w:r>
      <w:r w:rsidR="00615802">
        <w:t>защиты</w:t>
      </w:r>
      <w:r>
        <w:t xml:space="preserve"> д</w:t>
      </w:r>
      <w:r w:rsidR="00615802">
        <w:t>и</w:t>
      </w:r>
      <w:r>
        <w:t>плом</w:t>
      </w:r>
      <w:r w:rsidR="00615802">
        <w:t>ни</w:t>
      </w:r>
      <w:r>
        <w:t>к излагает основное содержание ДП (</w:t>
      </w:r>
      <w:proofErr w:type="gramStart"/>
      <w:r>
        <w:t>ДР</w:t>
      </w:r>
      <w:proofErr w:type="gramEnd"/>
      <w:r>
        <w:t xml:space="preserve">), обосновывает </w:t>
      </w:r>
      <w:r w:rsidR="00615802">
        <w:t>принятые решения</w:t>
      </w:r>
      <w:r>
        <w:t xml:space="preserve">, разъясняет полученные результаты </w:t>
      </w:r>
      <w:r w:rsidR="00615802">
        <w:t>и</w:t>
      </w:r>
      <w:r>
        <w:t xml:space="preserve"> формирует выво</w:t>
      </w:r>
      <w:r w:rsidR="00615802">
        <w:t xml:space="preserve">ды по работе. </w:t>
      </w:r>
      <w:r>
        <w:t>В докладе д</w:t>
      </w:r>
      <w:r w:rsidR="00615802">
        <w:t>и</w:t>
      </w:r>
      <w:r>
        <w:t xml:space="preserve">пломник должен ясно </w:t>
      </w:r>
      <w:r w:rsidR="00615802">
        <w:t>о</w:t>
      </w:r>
      <w:r>
        <w:t>харак</w:t>
      </w:r>
      <w:r w:rsidR="00615802">
        <w:t>теризовать свой ли</w:t>
      </w:r>
      <w:r>
        <w:t>чный вклад в разработа</w:t>
      </w:r>
      <w:r w:rsidR="00615802">
        <w:t>нн</w:t>
      </w:r>
      <w:r>
        <w:t>ую тему</w:t>
      </w:r>
      <w:r w:rsidR="00615802">
        <w:t>.</w:t>
      </w:r>
      <w:r>
        <w:t xml:space="preserve"> </w:t>
      </w:r>
    </w:p>
    <w:p w:rsidR="00615802" w:rsidRDefault="00593AB7" w:rsidP="00882995">
      <w:pPr>
        <w:jc w:val="both"/>
      </w:pPr>
      <w:r>
        <w:t>Во время защиты студенту может бы</w:t>
      </w:r>
      <w:r w:rsidR="00615802">
        <w:t>т</w:t>
      </w:r>
      <w:r>
        <w:t>ь зад</w:t>
      </w:r>
      <w:r w:rsidR="00615802">
        <w:t>ан</w:t>
      </w:r>
      <w:r>
        <w:t xml:space="preserve"> </w:t>
      </w:r>
      <w:r w:rsidR="00615802">
        <w:t xml:space="preserve">членами ГЭК </w:t>
      </w:r>
      <w:r>
        <w:t>любой вопрос по содержанию ДП (</w:t>
      </w:r>
      <w:proofErr w:type="gramStart"/>
      <w:r>
        <w:t>ДР</w:t>
      </w:r>
      <w:proofErr w:type="gramEnd"/>
      <w:r>
        <w:t xml:space="preserve">). На вопросы следует отвечать кратко </w:t>
      </w:r>
      <w:r w:rsidR="00615802">
        <w:t>и</w:t>
      </w:r>
      <w:r>
        <w:t xml:space="preserve"> мотив</w:t>
      </w:r>
      <w:r w:rsidR="00615802">
        <w:t>и</w:t>
      </w:r>
      <w:r>
        <w:t xml:space="preserve">рованно. Во время </w:t>
      </w:r>
      <w:r>
        <w:lastRenderedPageBreak/>
        <w:t>док</w:t>
      </w:r>
      <w:r w:rsidR="00615802">
        <w:t>лада</w:t>
      </w:r>
      <w:r>
        <w:t xml:space="preserve"> </w:t>
      </w:r>
      <w:r w:rsidR="00615802">
        <w:t>и</w:t>
      </w:r>
      <w:r>
        <w:t xml:space="preserve"> о</w:t>
      </w:r>
      <w:r w:rsidR="00615802">
        <w:t>т</w:t>
      </w:r>
      <w:r>
        <w:t xml:space="preserve">ветов </w:t>
      </w:r>
      <w:r w:rsidR="00615802">
        <w:t>н</w:t>
      </w:r>
      <w:r>
        <w:t xml:space="preserve">а вопросы рекомендуется использовать предъявляемые на защиту </w:t>
      </w:r>
      <w:r w:rsidR="00615802">
        <w:t>чертежи, таблицы</w:t>
      </w:r>
      <w:r>
        <w:t xml:space="preserve">, графики. </w:t>
      </w:r>
    </w:p>
    <w:p w:rsidR="00615802" w:rsidRDefault="00593AB7" w:rsidP="00882995">
      <w:pPr>
        <w:jc w:val="both"/>
      </w:pPr>
      <w:r>
        <w:t xml:space="preserve">После доклада, ответов </w:t>
      </w:r>
      <w:r w:rsidR="00615802">
        <w:t>н</w:t>
      </w:r>
      <w:r>
        <w:t>а за</w:t>
      </w:r>
      <w:r w:rsidR="00615802">
        <w:t xml:space="preserve">мечания рецензента </w:t>
      </w:r>
      <w:r>
        <w:t xml:space="preserve">и </w:t>
      </w:r>
      <w:r w:rsidR="00615802">
        <w:t>н</w:t>
      </w:r>
      <w:r>
        <w:t xml:space="preserve">а </w:t>
      </w:r>
      <w:r w:rsidR="00615802">
        <w:t>в</w:t>
      </w:r>
      <w:r>
        <w:t>опрос</w:t>
      </w:r>
      <w:r w:rsidR="00615802">
        <w:t>ы</w:t>
      </w:r>
      <w:r>
        <w:t xml:space="preserve"> членов ГЭК оглаша</w:t>
      </w:r>
      <w:r w:rsidR="00615802">
        <w:t>ю</w:t>
      </w:r>
      <w:r>
        <w:t xml:space="preserve">тся отзыв руководителя. Затем при </w:t>
      </w:r>
      <w:r w:rsidR="00615802">
        <w:t>не</w:t>
      </w:r>
      <w:r>
        <w:t>обходимост</w:t>
      </w:r>
      <w:r w:rsidR="00615802">
        <w:t>и</w:t>
      </w:r>
      <w:r>
        <w:t>, может б</w:t>
      </w:r>
      <w:r w:rsidR="00615802">
        <w:t>ы</w:t>
      </w:r>
      <w:r>
        <w:t>ть представлено зак</w:t>
      </w:r>
      <w:r w:rsidR="00615802">
        <w:t>л</w:t>
      </w:r>
      <w:r>
        <w:t>ючите</w:t>
      </w:r>
      <w:r w:rsidR="00615802">
        <w:t xml:space="preserve">льное слово дипломнику. </w:t>
      </w:r>
    </w:p>
    <w:p w:rsidR="00593AB7" w:rsidRDefault="00593AB7" w:rsidP="00882995">
      <w:pPr>
        <w:jc w:val="both"/>
      </w:pPr>
      <w:r>
        <w:t>ДП (</w:t>
      </w:r>
      <w:proofErr w:type="gramStart"/>
      <w:r>
        <w:t>ДР</w:t>
      </w:r>
      <w:proofErr w:type="gramEnd"/>
      <w:r>
        <w:t>) после защиты хранится ь институте.</w:t>
      </w:r>
    </w:p>
    <w:p w:rsidR="00593AB7" w:rsidRDefault="00593AB7" w:rsidP="00882995">
      <w:pPr>
        <w:jc w:val="both"/>
      </w:pPr>
    </w:p>
    <w:sdt>
      <w:sdtPr>
        <w:id w:val="133385389"/>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rsidR="00FE234B" w:rsidRDefault="00FE234B">
          <w:pPr>
            <w:pStyle w:val="ab"/>
          </w:pPr>
          <w:r>
            <w:t>Оглавление</w:t>
          </w:r>
        </w:p>
        <w:p w:rsidR="00FE234B" w:rsidRDefault="00FE234B">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5230500" w:history="1">
            <w:r w:rsidRPr="00484D59">
              <w:rPr>
                <w:rStyle w:val="a6"/>
                <w:noProof/>
              </w:rPr>
              <w:t>1. ОБЩИЕ УКАЗАНИЯ</w:t>
            </w:r>
            <w:r>
              <w:rPr>
                <w:noProof/>
                <w:webHidden/>
              </w:rPr>
              <w:tab/>
            </w:r>
            <w:r>
              <w:rPr>
                <w:noProof/>
                <w:webHidden/>
              </w:rPr>
              <w:fldChar w:fldCharType="begin"/>
            </w:r>
            <w:r>
              <w:rPr>
                <w:noProof/>
                <w:webHidden/>
              </w:rPr>
              <w:instrText xml:space="preserve"> PAGEREF _Toc25230500 \h </w:instrText>
            </w:r>
            <w:r>
              <w:rPr>
                <w:noProof/>
                <w:webHidden/>
              </w:rPr>
            </w:r>
            <w:r>
              <w:rPr>
                <w:noProof/>
                <w:webHidden/>
              </w:rPr>
              <w:fldChar w:fldCharType="separate"/>
            </w:r>
            <w:r>
              <w:rPr>
                <w:noProof/>
                <w:webHidden/>
              </w:rPr>
              <w:t>1</w:t>
            </w:r>
            <w:r>
              <w:rPr>
                <w:noProof/>
                <w:webHidden/>
              </w:rPr>
              <w:fldChar w:fldCharType="end"/>
            </w:r>
          </w:hyperlink>
        </w:p>
        <w:p w:rsidR="00FE234B" w:rsidRDefault="00FE234B">
          <w:pPr>
            <w:pStyle w:val="21"/>
            <w:tabs>
              <w:tab w:val="right" w:leader="dot" w:pos="9345"/>
            </w:tabs>
            <w:rPr>
              <w:rFonts w:asciiTheme="minorHAnsi" w:eastAsiaTheme="minorEastAsia" w:hAnsiTheme="minorHAnsi"/>
              <w:noProof/>
              <w:sz w:val="22"/>
              <w:lang w:eastAsia="ru-RU"/>
            </w:rPr>
          </w:pPr>
          <w:hyperlink w:anchor="_Toc25230501" w:history="1">
            <w:r w:rsidRPr="00484D59">
              <w:rPr>
                <w:rStyle w:val="a6"/>
                <w:noProof/>
              </w:rPr>
              <w:t>1.1. Введение</w:t>
            </w:r>
            <w:r>
              <w:rPr>
                <w:noProof/>
                <w:webHidden/>
              </w:rPr>
              <w:tab/>
            </w:r>
            <w:r>
              <w:rPr>
                <w:noProof/>
                <w:webHidden/>
              </w:rPr>
              <w:fldChar w:fldCharType="begin"/>
            </w:r>
            <w:r>
              <w:rPr>
                <w:noProof/>
                <w:webHidden/>
              </w:rPr>
              <w:instrText xml:space="preserve"> PAGEREF _Toc25230501 \h </w:instrText>
            </w:r>
            <w:r>
              <w:rPr>
                <w:noProof/>
                <w:webHidden/>
              </w:rPr>
            </w:r>
            <w:r>
              <w:rPr>
                <w:noProof/>
                <w:webHidden/>
              </w:rPr>
              <w:fldChar w:fldCharType="separate"/>
            </w:r>
            <w:r>
              <w:rPr>
                <w:noProof/>
                <w:webHidden/>
              </w:rPr>
              <w:t>1</w:t>
            </w:r>
            <w:r>
              <w:rPr>
                <w:noProof/>
                <w:webHidden/>
              </w:rPr>
              <w:fldChar w:fldCharType="end"/>
            </w:r>
          </w:hyperlink>
        </w:p>
        <w:p w:rsidR="00FE234B" w:rsidRDefault="00FE234B">
          <w:pPr>
            <w:pStyle w:val="21"/>
            <w:tabs>
              <w:tab w:val="right" w:leader="dot" w:pos="9345"/>
            </w:tabs>
            <w:rPr>
              <w:rFonts w:asciiTheme="minorHAnsi" w:eastAsiaTheme="minorEastAsia" w:hAnsiTheme="minorHAnsi"/>
              <w:noProof/>
              <w:sz w:val="22"/>
              <w:lang w:eastAsia="ru-RU"/>
            </w:rPr>
          </w:pPr>
          <w:hyperlink w:anchor="_Toc25230502" w:history="1">
            <w:r w:rsidRPr="00484D59">
              <w:rPr>
                <w:rStyle w:val="a6"/>
                <w:noProof/>
              </w:rPr>
              <w:t>1.2. Формирование тематики дипломного проектирования</w:t>
            </w:r>
            <w:r>
              <w:rPr>
                <w:noProof/>
                <w:webHidden/>
              </w:rPr>
              <w:tab/>
            </w:r>
            <w:r>
              <w:rPr>
                <w:noProof/>
                <w:webHidden/>
              </w:rPr>
              <w:fldChar w:fldCharType="begin"/>
            </w:r>
            <w:r>
              <w:rPr>
                <w:noProof/>
                <w:webHidden/>
              </w:rPr>
              <w:instrText xml:space="preserve"> PAGEREF _Toc25230502 \h </w:instrText>
            </w:r>
            <w:r>
              <w:rPr>
                <w:noProof/>
                <w:webHidden/>
              </w:rPr>
            </w:r>
            <w:r>
              <w:rPr>
                <w:noProof/>
                <w:webHidden/>
              </w:rPr>
              <w:fldChar w:fldCharType="separate"/>
            </w:r>
            <w:r>
              <w:rPr>
                <w:noProof/>
                <w:webHidden/>
              </w:rPr>
              <w:t>2</w:t>
            </w:r>
            <w:r>
              <w:rPr>
                <w:noProof/>
                <w:webHidden/>
              </w:rPr>
              <w:fldChar w:fldCharType="end"/>
            </w:r>
          </w:hyperlink>
        </w:p>
        <w:p w:rsidR="00FE234B" w:rsidRDefault="00FE234B">
          <w:pPr>
            <w:pStyle w:val="21"/>
            <w:tabs>
              <w:tab w:val="right" w:leader="dot" w:pos="9345"/>
            </w:tabs>
            <w:rPr>
              <w:rFonts w:asciiTheme="minorHAnsi" w:eastAsiaTheme="minorEastAsia" w:hAnsiTheme="minorHAnsi"/>
              <w:noProof/>
              <w:sz w:val="22"/>
              <w:lang w:eastAsia="ru-RU"/>
            </w:rPr>
          </w:pPr>
          <w:hyperlink w:anchor="_Toc25230503" w:history="1">
            <w:r w:rsidRPr="00484D59">
              <w:rPr>
                <w:rStyle w:val="a6"/>
                <w:noProof/>
              </w:rPr>
              <w:t>1.3. Организация работы студента над ДП (ДР)</w:t>
            </w:r>
            <w:r>
              <w:rPr>
                <w:noProof/>
                <w:webHidden/>
              </w:rPr>
              <w:tab/>
            </w:r>
            <w:r>
              <w:rPr>
                <w:noProof/>
                <w:webHidden/>
              </w:rPr>
              <w:fldChar w:fldCharType="begin"/>
            </w:r>
            <w:r>
              <w:rPr>
                <w:noProof/>
                <w:webHidden/>
              </w:rPr>
              <w:instrText xml:space="preserve"> PAGEREF _Toc25230503 \h </w:instrText>
            </w:r>
            <w:r>
              <w:rPr>
                <w:noProof/>
                <w:webHidden/>
              </w:rPr>
            </w:r>
            <w:r>
              <w:rPr>
                <w:noProof/>
                <w:webHidden/>
              </w:rPr>
              <w:fldChar w:fldCharType="separate"/>
            </w:r>
            <w:r>
              <w:rPr>
                <w:noProof/>
                <w:webHidden/>
              </w:rPr>
              <w:t>2</w:t>
            </w:r>
            <w:r>
              <w:rPr>
                <w:noProof/>
                <w:webHidden/>
              </w:rPr>
              <w:fldChar w:fldCharType="end"/>
            </w:r>
          </w:hyperlink>
        </w:p>
        <w:p w:rsidR="00FE234B" w:rsidRDefault="00FE234B">
          <w:pPr>
            <w:pStyle w:val="11"/>
            <w:rPr>
              <w:rFonts w:asciiTheme="minorHAnsi" w:eastAsiaTheme="minorEastAsia" w:hAnsiTheme="minorHAnsi"/>
              <w:noProof/>
              <w:sz w:val="22"/>
              <w:lang w:eastAsia="ru-RU"/>
            </w:rPr>
          </w:pPr>
          <w:hyperlink w:anchor="_Toc25230504" w:history="1">
            <w:r w:rsidRPr="00484D59">
              <w:rPr>
                <w:rStyle w:val="a6"/>
                <w:noProof/>
              </w:rPr>
              <w:t>2. СОДЕРЖАНИЕ ДИПЛОМНОГО ПРОЕКТА (ДИПЛОМНОЙ РАБОТЫ)</w:t>
            </w:r>
            <w:r>
              <w:rPr>
                <w:noProof/>
                <w:webHidden/>
              </w:rPr>
              <w:tab/>
            </w:r>
            <w:r>
              <w:rPr>
                <w:noProof/>
                <w:webHidden/>
              </w:rPr>
              <w:fldChar w:fldCharType="begin"/>
            </w:r>
            <w:r>
              <w:rPr>
                <w:noProof/>
                <w:webHidden/>
              </w:rPr>
              <w:instrText xml:space="preserve"> PAGEREF _Toc25230504 \h </w:instrText>
            </w:r>
            <w:r>
              <w:rPr>
                <w:noProof/>
                <w:webHidden/>
              </w:rPr>
            </w:r>
            <w:r>
              <w:rPr>
                <w:noProof/>
                <w:webHidden/>
              </w:rPr>
              <w:fldChar w:fldCharType="separate"/>
            </w:r>
            <w:r>
              <w:rPr>
                <w:noProof/>
                <w:webHidden/>
              </w:rPr>
              <w:t>3</w:t>
            </w:r>
            <w:r>
              <w:rPr>
                <w:noProof/>
                <w:webHidden/>
              </w:rPr>
              <w:fldChar w:fldCharType="end"/>
            </w:r>
          </w:hyperlink>
        </w:p>
        <w:p w:rsidR="00FE234B" w:rsidRDefault="00FE234B">
          <w:pPr>
            <w:pStyle w:val="21"/>
            <w:tabs>
              <w:tab w:val="right" w:leader="dot" w:pos="9345"/>
            </w:tabs>
            <w:rPr>
              <w:rFonts w:asciiTheme="minorHAnsi" w:eastAsiaTheme="minorEastAsia" w:hAnsiTheme="minorHAnsi"/>
              <w:noProof/>
              <w:sz w:val="22"/>
              <w:lang w:eastAsia="ru-RU"/>
            </w:rPr>
          </w:pPr>
          <w:hyperlink w:anchor="_Toc25230505" w:history="1">
            <w:r w:rsidRPr="00484D59">
              <w:rPr>
                <w:rStyle w:val="a6"/>
                <w:noProof/>
              </w:rPr>
              <w:t>2.1. Общие положения</w:t>
            </w:r>
            <w:r>
              <w:rPr>
                <w:noProof/>
                <w:webHidden/>
              </w:rPr>
              <w:tab/>
            </w:r>
            <w:r>
              <w:rPr>
                <w:noProof/>
                <w:webHidden/>
              </w:rPr>
              <w:fldChar w:fldCharType="begin"/>
            </w:r>
            <w:r>
              <w:rPr>
                <w:noProof/>
                <w:webHidden/>
              </w:rPr>
              <w:instrText xml:space="preserve"> PAGEREF _Toc25230505 \h </w:instrText>
            </w:r>
            <w:r>
              <w:rPr>
                <w:noProof/>
                <w:webHidden/>
              </w:rPr>
            </w:r>
            <w:r>
              <w:rPr>
                <w:noProof/>
                <w:webHidden/>
              </w:rPr>
              <w:fldChar w:fldCharType="separate"/>
            </w:r>
            <w:r>
              <w:rPr>
                <w:noProof/>
                <w:webHidden/>
              </w:rPr>
              <w:t>3</w:t>
            </w:r>
            <w:r>
              <w:rPr>
                <w:noProof/>
                <w:webHidden/>
              </w:rPr>
              <w:fldChar w:fldCharType="end"/>
            </w:r>
          </w:hyperlink>
        </w:p>
        <w:p w:rsidR="00FE234B" w:rsidRDefault="00FE234B">
          <w:pPr>
            <w:pStyle w:val="21"/>
            <w:tabs>
              <w:tab w:val="right" w:leader="dot" w:pos="9345"/>
            </w:tabs>
            <w:rPr>
              <w:rFonts w:asciiTheme="minorHAnsi" w:eastAsiaTheme="minorEastAsia" w:hAnsiTheme="minorHAnsi"/>
              <w:noProof/>
              <w:sz w:val="22"/>
              <w:lang w:eastAsia="ru-RU"/>
            </w:rPr>
          </w:pPr>
          <w:hyperlink w:anchor="_Toc25230506" w:history="1">
            <w:r w:rsidRPr="00484D59">
              <w:rPr>
                <w:rStyle w:val="a6"/>
                <w:noProof/>
              </w:rPr>
              <w:t>2.2. Содержание дипломного проекта</w:t>
            </w:r>
            <w:r>
              <w:rPr>
                <w:noProof/>
                <w:webHidden/>
              </w:rPr>
              <w:tab/>
            </w:r>
            <w:r>
              <w:rPr>
                <w:noProof/>
                <w:webHidden/>
              </w:rPr>
              <w:fldChar w:fldCharType="begin"/>
            </w:r>
            <w:r>
              <w:rPr>
                <w:noProof/>
                <w:webHidden/>
              </w:rPr>
              <w:instrText xml:space="preserve"> PAGEREF _Toc25230506 \h </w:instrText>
            </w:r>
            <w:r>
              <w:rPr>
                <w:noProof/>
                <w:webHidden/>
              </w:rPr>
            </w:r>
            <w:r>
              <w:rPr>
                <w:noProof/>
                <w:webHidden/>
              </w:rPr>
              <w:fldChar w:fldCharType="separate"/>
            </w:r>
            <w:r>
              <w:rPr>
                <w:noProof/>
                <w:webHidden/>
              </w:rPr>
              <w:t>4</w:t>
            </w:r>
            <w:r>
              <w:rPr>
                <w:noProof/>
                <w:webHidden/>
              </w:rPr>
              <w:fldChar w:fldCharType="end"/>
            </w:r>
          </w:hyperlink>
        </w:p>
        <w:p w:rsidR="00FE234B" w:rsidRDefault="00FE234B">
          <w:pPr>
            <w:pStyle w:val="31"/>
            <w:tabs>
              <w:tab w:val="right" w:leader="dot" w:pos="9345"/>
            </w:tabs>
            <w:rPr>
              <w:rFonts w:asciiTheme="minorHAnsi" w:eastAsiaTheme="minorEastAsia" w:hAnsiTheme="minorHAnsi"/>
              <w:noProof/>
              <w:sz w:val="22"/>
              <w:lang w:eastAsia="ru-RU"/>
            </w:rPr>
          </w:pPr>
          <w:hyperlink w:anchor="_Toc25230507" w:history="1">
            <w:r w:rsidRPr="00484D59">
              <w:rPr>
                <w:rStyle w:val="a6"/>
                <w:noProof/>
              </w:rPr>
              <w:t>2.2.1. Расчетно-пояснительная записка (РП3)</w:t>
            </w:r>
            <w:r>
              <w:rPr>
                <w:noProof/>
                <w:webHidden/>
              </w:rPr>
              <w:tab/>
            </w:r>
            <w:r>
              <w:rPr>
                <w:noProof/>
                <w:webHidden/>
              </w:rPr>
              <w:fldChar w:fldCharType="begin"/>
            </w:r>
            <w:r>
              <w:rPr>
                <w:noProof/>
                <w:webHidden/>
              </w:rPr>
              <w:instrText xml:space="preserve"> PAGEREF _Toc25230507 \h </w:instrText>
            </w:r>
            <w:r>
              <w:rPr>
                <w:noProof/>
                <w:webHidden/>
              </w:rPr>
            </w:r>
            <w:r>
              <w:rPr>
                <w:noProof/>
                <w:webHidden/>
              </w:rPr>
              <w:fldChar w:fldCharType="separate"/>
            </w:r>
            <w:r>
              <w:rPr>
                <w:noProof/>
                <w:webHidden/>
              </w:rPr>
              <w:t>4</w:t>
            </w:r>
            <w:r>
              <w:rPr>
                <w:noProof/>
                <w:webHidden/>
              </w:rPr>
              <w:fldChar w:fldCharType="end"/>
            </w:r>
          </w:hyperlink>
        </w:p>
        <w:p w:rsidR="00FE234B" w:rsidRDefault="00FE234B">
          <w:pPr>
            <w:pStyle w:val="31"/>
            <w:tabs>
              <w:tab w:val="right" w:leader="dot" w:pos="9345"/>
            </w:tabs>
            <w:rPr>
              <w:rFonts w:asciiTheme="minorHAnsi" w:eastAsiaTheme="minorEastAsia" w:hAnsiTheme="minorHAnsi"/>
              <w:noProof/>
              <w:sz w:val="22"/>
              <w:lang w:eastAsia="ru-RU"/>
            </w:rPr>
          </w:pPr>
          <w:hyperlink w:anchor="_Toc25230508" w:history="1">
            <w:r w:rsidRPr="00484D59">
              <w:rPr>
                <w:rStyle w:val="a6"/>
                <w:noProof/>
              </w:rPr>
              <w:t>2.2.2. Графическая часть</w:t>
            </w:r>
            <w:r>
              <w:rPr>
                <w:noProof/>
                <w:webHidden/>
              </w:rPr>
              <w:tab/>
            </w:r>
            <w:r>
              <w:rPr>
                <w:noProof/>
                <w:webHidden/>
              </w:rPr>
              <w:fldChar w:fldCharType="begin"/>
            </w:r>
            <w:r>
              <w:rPr>
                <w:noProof/>
                <w:webHidden/>
              </w:rPr>
              <w:instrText xml:space="preserve"> PAGEREF _Toc25230508 \h </w:instrText>
            </w:r>
            <w:r>
              <w:rPr>
                <w:noProof/>
                <w:webHidden/>
              </w:rPr>
            </w:r>
            <w:r>
              <w:rPr>
                <w:noProof/>
                <w:webHidden/>
              </w:rPr>
              <w:fldChar w:fldCharType="separate"/>
            </w:r>
            <w:r>
              <w:rPr>
                <w:noProof/>
                <w:webHidden/>
              </w:rPr>
              <w:t>6</w:t>
            </w:r>
            <w:r>
              <w:rPr>
                <w:noProof/>
                <w:webHidden/>
              </w:rPr>
              <w:fldChar w:fldCharType="end"/>
            </w:r>
          </w:hyperlink>
        </w:p>
        <w:p w:rsidR="00FE234B" w:rsidRDefault="00FE234B">
          <w:pPr>
            <w:pStyle w:val="21"/>
            <w:tabs>
              <w:tab w:val="right" w:leader="dot" w:pos="9345"/>
            </w:tabs>
            <w:rPr>
              <w:rFonts w:asciiTheme="minorHAnsi" w:eastAsiaTheme="minorEastAsia" w:hAnsiTheme="minorHAnsi"/>
              <w:noProof/>
              <w:sz w:val="22"/>
              <w:lang w:eastAsia="ru-RU"/>
            </w:rPr>
          </w:pPr>
          <w:hyperlink w:anchor="_Toc25230509" w:history="1">
            <w:r w:rsidRPr="00484D59">
              <w:rPr>
                <w:rStyle w:val="a6"/>
                <w:noProof/>
              </w:rPr>
              <w:t>2.3. Содержание дипломной работы (ДР)</w:t>
            </w:r>
            <w:r>
              <w:rPr>
                <w:noProof/>
                <w:webHidden/>
              </w:rPr>
              <w:tab/>
            </w:r>
            <w:r>
              <w:rPr>
                <w:noProof/>
                <w:webHidden/>
              </w:rPr>
              <w:fldChar w:fldCharType="begin"/>
            </w:r>
            <w:r>
              <w:rPr>
                <w:noProof/>
                <w:webHidden/>
              </w:rPr>
              <w:instrText xml:space="preserve"> PAGEREF _Toc25230509 \h </w:instrText>
            </w:r>
            <w:r>
              <w:rPr>
                <w:noProof/>
                <w:webHidden/>
              </w:rPr>
            </w:r>
            <w:r>
              <w:rPr>
                <w:noProof/>
                <w:webHidden/>
              </w:rPr>
              <w:fldChar w:fldCharType="separate"/>
            </w:r>
            <w:r>
              <w:rPr>
                <w:noProof/>
                <w:webHidden/>
              </w:rPr>
              <w:t>6</w:t>
            </w:r>
            <w:r>
              <w:rPr>
                <w:noProof/>
                <w:webHidden/>
              </w:rPr>
              <w:fldChar w:fldCharType="end"/>
            </w:r>
          </w:hyperlink>
        </w:p>
        <w:p w:rsidR="00FE234B" w:rsidRDefault="00FE234B">
          <w:pPr>
            <w:pStyle w:val="31"/>
            <w:tabs>
              <w:tab w:val="right" w:leader="dot" w:pos="9345"/>
            </w:tabs>
            <w:rPr>
              <w:rFonts w:asciiTheme="minorHAnsi" w:eastAsiaTheme="minorEastAsia" w:hAnsiTheme="minorHAnsi"/>
              <w:noProof/>
              <w:sz w:val="22"/>
              <w:lang w:eastAsia="ru-RU"/>
            </w:rPr>
          </w:pPr>
          <w:hyperlink w:anchor="_Toc25230510" w:history="1">
            <w:r w:rsidRPr="00484D59">
              <w:rPr>
                <w:rStyle w:val="a6"/>
                <w:noProof/>
              </w:rPr>
              <w:t>2.3.1. Расчетно-пояснительная записка (РПЗ)</w:t>
            </w:r>
            <w:r>
              <w:rPr>
                <w:noProof/>
                <w:webHidden/>
              </w:rPr>
              <w:tab/>
            </w:r>
            <w:r>
              <w:rPr>
                <w:noProof/>
                <w:webHidden/>
              </w:rPr>
              <w:fldChar w:fldCharType="begin"/>
            </w:r>
            <w:r>
              <w:rPr>
                <w:noProof/>
                <w:webHidden/>
              </w:rPr>
              <w:instrText xml:space="preserve"> PAGEREF _Toc25230510 \h </w:instrText>
            </w:r>
            <w:r>
              <w:rPr>
                <w:noProof/>
                <w:webHidden/>
              </w:rPr>
            </w:r>
            <w:r>
              <w:rPr>
                <w:noProof/>
                <w:webHidden/>
              </w:rPr>
              <w:fldChar w:fldCharType="separate"/>
            </w:r>
            <w:r>
              <w:rPr>
                <w:noProof/>
                <w:webHidden/>
              </w:rPr>
              <w:t>6</w:t>
            </w:r>
            <w:r>
              <w:rPr>
                <w:noProof/>
                <w:webHidden/>
              </w:rPr>
              <w:fldChar w:fldCharType="end"/>
            </w:r>
          </w:hyperlink>
        </w:p>
        <w:p w:rsidR="00FE234B" w:rsidRDefault="00FE234B">
          <w:pPr>
            <w:pStyle w:val="31"/>
            <w:tabs>
              <w:tab w:val="right" w:leader="dot" w:pos="9345"/>
            </w:tabs>
            <w:rPr>
              <w:rFonts w:asciiTheme="minorHAnsi" w:eastAsiaTheme="minorEastAsia" w:hAnsiTheme="minorHAnsi"/>
              <w:noProof/>
              <w:sz w:val="22"/>
              <w:lang w:eastAsia="ru-RU"/>
            </w:rPr>
          </w:pPr>
          <w:hyperlink w:anchor="_Toc25230511" w:history="1">
            <w:r w:rsidRPr="00484D59">
              <w:rPr>
                <w:rStyle w:val="a6"/>
                <w:noProof/>
              </w:rPr>
              <w:t>2.3.2. Графическая часть</w:t>
            </w:r>
            <w:r>
              <w:rPr>
                <w:noProof/>
                <w:webHidden/>
              </w:rPr>
              <w:tab/>
            </w:r>
            <w:r>
              <w:rPr>
                <w:noProof/>
                <w:webHidden/>
              </w:rPr>
              <w:fldChar w:fldCharType="begin"/>
            </w:r>
            <w:r>
              <w:rPr>
                <w:noProof/>
                <w:webHidden/>
              </w:rPr>
              <w:instrText xml:space="preserve"> PAGEREF _Toc25230511 \h </w:instrText>
            </w:r>
            <w:r>
              <w:rPr>
                <w:noProof/>
                <w:webHidden/>
              </w:rPr>
            </w:r>
            <w:r>
              <w:rPr>
                <w:noProof/>
                <w:webHidden/>
              </w:rPr>
              <w:fldChar w:fldCharType="separate"/>
            </w:r>
            <w:r>
              <w:rPr>
                <w:noProof/>
                <w:webHidden/>
              </w:rPr>
              <w:t>7</w:t>
            </w:r>
            <w:r>
              <w:rPr>
                <w:noProof/>
                <w:webHidden/>
              </w:rPr>
              <w:fldChar w:fldCharType="end"/>
            </w:r>
          </w:hyperlink>
        </w:p>
        <w:p w:rsidR="00FE234B" w:rsidRDefault="00FE234B">
          <w:pPr>
            <w:pStyle w:val="21"/>
            <w:tabs>
              <w:tab w:val="right" w:leader="dot" w:pos="9345"/>
            </w:tabs>
            <w:rPr>
              <w:rFonts w:asciiTheme="minorHAnsi" w:eastAsiaTheme="minorEastAsia" w:hAnsiTheme="minorHAnsi"/>
              <w:noProof/>
              <w:sz w:val="22"/>
              <w:lang w:eastAsia="ru-RU"/>
            </w:rPr>
          </w:pPr>
          <w:hyperlink w:anchor="_Toc25230512" w:history="1">
            <w:r w:rsidRPr="00484D59">
              <w:rPr>
                <w:rStyle w:val="a6"/>
                <w:noProof/>
              </w:rPr>
              <w:t>2.4. Разделы ДП и ДР, посвященные охране труда и технике безопасности</w:t>
            </w:r>
            <w:r>
              <w:rPr>
                <w:noProof/>
                <w:webHidden/>
              </w:rPr>
              <w:tab/>
            </w:r>
            <w:r>
              <w:rPr>
                <w:noProof/>
                <w:webHidden/>
              </w:rPr>
              <w:fldChar w:fldCharType="begin"/>
            </w:r>
            <w:r>
              <w:rPr>
                <w:noProof/>
                <w:webHidden/>
              </w:rPr>
              <w:instrText xml:space="preserve"> PAGEREF _Toc25230512 \h </w:instrText>
            </w:r>
            <w:r>
              <w:rPr>
                <w:noProof/>
                <w:webHidden/>
              </w:rPr>
            </w:r>
            <w:r>
              <w:rPr>
                <w:noProof/>
                <w:webHidden/>
              </w:rPr>
              <w:fldChar w:fldCharType="separate"/>
            </w:r>
            <w:r>
              <w:rPr>
                <w:noProof/>
                <w:webHidden/>
              </w:rPr>
              <w:t>8</w:t>
            </w:r>
            <w:r>
              <w:rPr>
                <w:noProof/>
                <w:webHidden/>
              </w:rPr>
              <w:fldChar w:fldCharType="end"/>
            </w:r>
          </w:hyperlink>
        </w:p>
        <w:p w:rsidR="00FE234B" w:rsidRDefault="00FE234B">
          <w:pPr>
            <w:pStyle w:val="21"/>
            <w:tabs>
              <w:tab w:val="right" w:leader="dot" w:pos="9345"/>
            </w:tabs>
            <w:rPr>
              <w:rFonts w:asciiTheme="minorHAnsi" w:eastAsiaTheme="minorEastAsia" w:hAnsiTheme="minorHAnsi"/>
              <w:noProof/>
              <w:sz w:val="22"/>
              <w:lang w:eastAsia="ru-RU"/>
            </w:rPr>
          </w:pPr>
          <w:hyperlink w:anchor="_Toc25230513" w:history="1">
            <w:r w:rsidRPr="00484D59">
              <w:rPr>
                <w:rStyle w:val="a6"/>
                <w:noProof/>
              </w:rPr>
              <w:t>2.5. Экономическая часть дипломного проекта и дипломной работы. Общие положения</w:t>
            </w:r>
            <w:r>
              <w:rPr>
                <w:noProof/>
                <w:webHidden/>
              </w:rPr>
              <w:tab/>
            </w:r>
            <w:r>
              <w:rPr>
                <w:noProof/>
                <w:webHidden/>
              </w:rPr>
              <w:fldChar w:fldCharType="begin"/>
            </w:r>
            <w:r>
              <w:rPr>
                <w:noProof/>
                <w:webHidden/>
              </w:rPr>
              <w:instrText xml:space="preserve"> PAGEREF _Toc25230513 \h </w:instrText>
            </w:r>
            <w:r>
              <w:rPr>
                <w:noProof/>
                <w:webHidden/>
              </w:rPr>
            </w:r>
            <w:r>
              <w:rPr>
                <w:noProof/>
                <w:webHidden/>
              </w:rPr>
              <w:fldChar w:fldCharType="separate"/>
            </w:r>
            <w:r>
              <w:rPr>
                <w:noProof/>
                <w:webHidden/>
              </w:rPr>
              <w:t>8</w:t>
            </w:r>
            <w:r>
              <w:rPr>
                <w:noProof/>
                <w:webHidden/>
              </w:rPr>
              <w:fldChar w:fldCharType="end"/>
            </w:r>
          </w:hyperlink>
        </w:p>
        <w:p w:rsidR="00FE234B" w:rsidRDefault="00FE234B">
          <w:pPr>
            <w:pStyle w:val="31"/>
            <w:tabs>
              <w:tab w:val="right" w:leader="dot" w:pos="9345"/>
            </w:tabs>
            <w:rPr>
              <w:rFonts w:asciiTheme="minorHAnsi" w:eastAsiaTheme="minorEastAsia" w:hAnsiTheme="minorHAnsi"/>
              <w:noProof/>
              <w:sz w:val="22"/>
              <w:lang w:eastAsia="ru-RU"/>
            </w:rPr>
          </w:pPr>
          <w:hyperlink w:anchor="_Toc25230514" w:history="1">
            <w:r w:rsidRPr="00484D59">
              <w:rPr>
                <w:rStyle w:val="a6"/>
                <w:noProof/>
              </w:rPr>
              <w:t>2.5.1. Содержание разделов экономической части ДП и ДР .</w:t>
            </w:r>
            <w:r>
              <w:rPr>
                <w:noProof/>
                <w:webHidden/>
              </w:rPr>
              <w:tab/>
            </w:r>
            <w:r>
              <w:rPr>
                <w:noProof/>
                <w:webHidden/>
              </w:rPr>
              <w:fldChar w:fldCharType="begin"/>
            </w:r>
            <w:r>
              <w:rPr>
                <w:noProof/>
                <w:webHidden/>
              </w:rPr>
              <w:instrText xml:space="preserve"> PAGEREF _Toc25230514 \h </w:instrText>
            </w:r>
            <w:r>
              <w:rPr>
                <w:noProof/>
                <w:webHidden/>
              </w:rPr>
            </w:r>
            <w:r>
              <w:rPr>
                <w:noProof/>
                <w:webHidden/>
              </w:rPr>
              <w:fldChar w:fldCharType="separate"/>
            </w:r>
            <w:r>
              <w:rPr>
                <w:noProof/>
                <w:webHidden/>
              </w:rPr>
              <w:t>8</w:t>
            </w:r>
            <w:r>
              <w:rPr>
                <w:noProof/>
                <w:webHidden/>
              </w:rPr>
              <w:fldChar w:fldCharType="end"/>
            </w:r>
          </w:hyperlink>
        </w:p>
        <w:p w:rsidR="00FE234B" w:rsidRDefault="00FE234B">
          <w:pPr>
            <w:pStyle w:val="11"/>
            <w:rPr>
              <w:rFonts w:asciiTheme="minorHAnsi" w:eastAsiaTheme="minorEastAsia" w:hAnsiTheme="minorHAnsi"/>
              <w:noProof/>
              <w:sz w:val="22"/>
              <w:lang w:eastAsia="ru-RU"/>
            </w:rPr>
          </w:pPr>
          <w:hyperlink w:anchor="_Toc25230515" w:history="1">
            <w:r w:rsidRPr="00484D59">
              <w:rPr>
                <w:rStyle w:val="a6"/>
                <w:noProof/>
              </w:rPr>
              <w:t>3. OФОРМЛЕНИЕ ДИПЛОМНОГО ПРОЕКТА И ДИПЛОМНОЙ РАБОТЫ</w:t>
            </w:r>
            <w:r>
              <w:rPr>
                <w:noProof/>
                <w:webHidden/>
              </w:rPr>
              <w:tab/>
            </w:r>
            <w:r>
              <w:rPr>
                <w:noProof/>
                <w:webHidden/>
              </w:rPr>
              <w:fldChar w:fldCharType="begin"/>
            </w:r>
            <w:r>
              <w:rPr>
                <w:noProof/>
                <w:webHidden/>
              </w:rPr>
              <w:instrText xml:space="preserve"> PAGEREF _Toc25230515 \h </w:instrText>
            </w:r>
            <w:r>
              <w:rPr>
                <w:noProof/>
                <w:webHidden/>
              </w:rPr>
            </w:r>
            <w:r>
              <w:rPr>
                <w:noProof/>
                <w:webHidden/>
              </w:rPr>
              <w:fldChar w:fldCharType="separate"/>
            </w:r>
            <w:r>
              <w:rPr>
                <w:noProof/>
                <w:webHidden/>
              </w:rPr>
              <w:t>9</w:t>
            </w:r>
            <w:r>
              <w:rPr>
                <w:noProof/>
                <w:webHidden/>
              </w:rPr>
              <w:fldChar w:fldCharType="end"/>
            </w:r>
          </w:hyperlink>
        </w:p>
        <w:p w:rsidR="00FE234B" w:rsidRDefault="00FE234B">
          <w:pPr>
            <w:pStyle w:val="21"/>
            <w:tabs>
              <w:tab w:val="right" w:leader="dot" w:pos="9345"/>
            </w:tabs>
            <w:rPr>
              <w:rFonts w:asciiTheme="minorHAnsi" w:eastAsiaTheme="minorEastAsia" w:hAnsiTheme="minorHAnsi"/>
              <w:noProof/>
              <w:sz w:val="22"/>
              <w:lang w:eastAsia="ru-RU"/>
            </w:rPr>
          </w:pPr>
          <w:hyperlink w:anchor="_Toc25230516" w:history="1">
            <w:r w:rsidRPr="00484D59">
              <w:rPr>
                <w:rStyle w:val="a6"/>
                <w:noProof/>
              </w:rPr>
              <w:t>3.1. Общие положения</w:t>
            </w:r>
            <w:r>
              <w:rPr>
                <w:noProof/>
                <w:webHidden/>
              </w:rPr>
              <w:tab/>
            </w:r>
            <w:r>
              <w:rPr>
                <w:noProof/>
                <w:webHidden/>
              </w:rPr>
              <w:fldChar w:fldCharType="begin"/>
            </w:r>
            <w:r>
              <w:rPr>
                <w:noProof/>
                <w:webHidden/>
              </w:rPr>
              <w:instrText xml:space="preserve"> PAGEREF _Toc25230516 \h </w:instrText>
            </w:r>
            <w:r>
              <w:rPr>
                <w:noProof/>
                <w:webHidden/>
              </w:rPr>
            </w:r>
            <w:r>
              <w:rPr>
                <w:noProof/>
                <w:webHidden/>
              </w:rPr>
              <w:fldChar w:fldCharType="separate"/>
            </w:r>
            <w:r>
              <w:rPr>
                <w:noProof/>
                <w:webHidden/>
              </w:rPr>
              <w:t>9</w:t>
            </w:r>
            <w:r>
              <w:rPr>
                <w:noProof/>
                <w:webHidden/>
              </w:rPr>
              <w:fldChar w:fldCharType="end"/>
            </w:r>
          </w:hyperlink>
        </w:p>
        <w:p w:rsidR="00FE234B" w:rsidRDefault="00FE234B">
          <w:pPr>
            <w:pStyle w:val="21"/>
            <w:tabs>
              <w:tab w:val="right" w:leader="dot" w:pos="9345"/>
            </w:tabs>
            <w:rPr>
              <w:rFonts w:asciiTheme="minorHAnsi" w:eastAsiaTheme="minorEastAsia" w:hAnsiTheme="minorHAnsi"/>
              <w:noProof/>
              <w:sz w:val="22"/>
              <w:lang w:eastAsia="ru-RU"/>
            </w:rPr>
          </w:pPr>
          <w:hyperlink w:anchor="_Toc25230517" w:history="1">
            <w:r w:rsidRPr="00484D59">
              <w:rPr>
                <w:rStyle w:val="a6"/>
                <w:noProof/>
              </w:rPr>
              <w:t>3.2. Оформление текстовой части ДП и ДР</w:t>
            </w:r>
            <w:r>
              <w:rPr>
                <w:noProof/>
                <w:webHidden/>
              </w:rPr>
              <w:tab/>
            </w:r>
            <w:r>
              <w:rPr>
                <w:noProof/>
                <w:webHidden/>
              </w:rPr>
              <w:fldChar w:fldCharType="begin"/>
            </w:r>
            <w:r>
              <w:rPr>
                <w:noProof/>
                <w:webHidden/>
              </w:rPr>
              <w:instrText xml:space="preserve"> PAGEREF _Toc25230517 \h </w:instrText>
            </w:r>
            <w:r>
              <w:rPr>
                <w:noProof/>
                <w:webHidden/>
              </w:rPr>
            </w:r>
            <w:r>
              <w:rPr>
                <w:noProof/>
                <w:webHidden/>
              </w:rPr>
              <w:fldChar w:fldCharType="separate"/>
            </w:r>
            <w:r>
              <w:rPr>
                <w:noProof/>
                <w:webHidden/>
              </w:rPr>
              <w:t>9</w:t>
            </w:r>
            <w:r>
              <w:rPr>
                <w:noProof/>
                <w:webHidden/>
              </w:rPr>
              <w:fldChar w:fldCharType="end"/>
            </w:r>
          </w:hyperlink>
        </w:p>
        <w:p w:rsidR="00FE234B" w:rsidRDefault="00FE234B">
          <w:pPr>
            <w:pStyle w:val="21"/>
            <w:tabs>
              <w:tab w:val="right" w:leader="dot" w:pos="9345"/>
            </w:tabs>
            <w:rPr>
              <w:rFonts w:asciiTheme="minorHAnsi" w:eastAsiaTheme="minorEastAsia" w:hAnsiTheme="minorHAnsi"/>
              <w:noProof/>
              <w:sz w:val="22"/>
              <w:lang w:eastAsia="ru-RU"/>
            </w:rPr>
          </w:pPr>
          <w:hyperlink w:anchor="_Toc25230518" w:history="1">
            <w:r w:rsidRPr="00484D59">
              <w:rPr>
                <w:rStyle w:val="a6"/>
                <w:noProof/>
              </w:rPr>
              <w:t>3.3. Особенности оформления текста ДР</w:t>
            </w:r>
            <w:r>
              <w:rPr>
                <w:noProof/>
                <w:webHidden/>
              </w:rPr>
              <w:tab/>
            </w:r>
            <w:r>
              <w:rPr>
                <w:noProof/>
                <w:webHidden/>
              </w:rPr>
              <w:fldChar w:fldCharType="begin"/>
            </w:r>
            <w:r>
              <w:rPr>
                <w:noProof/>
                <w:webHidden/>
              </w:rPr>
              <w:instrText xml:space="preserve"> PAGEREF _Toc25230518 \h </w:instrText>
            </w:r>
            <w:r>
              <w:rPr>
                <w:noProof/>
                <w:webHidden/>
              </w:rPr>
            </w:r>
            <w:r>
              <w:rPr>
                <w:noProof/>
                <w:webHidden/>
              </w:rPr>
              <w:fldChar w:fldCharType="separate"/>
            </w:r>
            <w:r>
              <w:rPr>
                <w:noProof/>
                <w:webHidden/>
              </w:rPr>
              <w:t>11</w:t>
            </w:r>
            <w:r>
              <w:rPr>
                <w:noProof/>
                <w:webHidden/>
              </w:rPr>
              <w:fldChar w:fldCharType="end"/>
            </w:r>
          </w:hyperlink>
        </w:p>
        <w:p w:rsidR="00FE234B" w:rsidRDefault="00FE234B">
          <w:pPr>
            <w:pStyle w:val="21"/>
            <w:tabs>
              <w:tab w:val="right" w:leader="dot" w:pos="9345"/>
            </w:tabs>
            <w:rPr>
              <w:rFonts w:asciiTheme="minorHAnsi" w:eastAsiaTheme="minorEastAsia" w:hAnsiTheme="minorHAnsi"/>
              <w:noProof/>
              <w:sz w:val="22"/>
              <w:lang w:eastAsia="ru-RU"/>
            </w:rPr>
          </w:pPr>
          <w:hyperlink w:anchor="_Toc25230519" w:history="1">
            <w:r w:rsidRPr="00484D59">
              <w:rPr>
                <w:rStyle w:val="a6"/>
                <w:noProof/>
              </w:rPr>
              <w:t>3.4. Оформление графической части ДП (ДР)</w:t>
            </w:r>
            <w:r>
              <w:rPr>
                <w:noProof/>
                <w:webHidden/>
              </w:rPr>
              <w:tab/>
            </w:r>
            <w:r>
              <w:rPr>
                <w:noProof/>
                <w:webHidden/>
              </w:rPr>
              <w:fldChar w:fldCharType="begin"/>
            </w:r>
            <w:r>
              <w:rPr>
                <w:noProof/>
                <w:webHidden/>
              </w:rPr>
              <w:instrText xml:space="preserve"> PAGEREF _Toc25230519 \h </w:instrText>
            </w:r>
            <w:r>
              <w:rPr>
                <w:noProof/>
                <w:webHidden/>
              </w:rPr>
            </w:r>
            <w:r>
              <w:rPr>
                <w:noProof/>
                <w:webHidden/>
              </w:rPr>
              <w:fldChar w:fldCharType="separate"/>
            </w:r>
            <w:r>
              <w:rPr>
                <w:noProof/>
                <w:webHidden/>
              </w:rPr>
              <w:t>12</w:t>
            </w:r>
            <w:r>
              <w:rPr>
                <w:noProof/>
                <w:webHidden/>
              </w:rPr>
              <w:fldChar w:fldCharType="end"/>
            </w:r>
          </w:hyperlink>
        </w:p>
        <w:p w:rsidR="00FE234B" w:rsidRDefault="00FE234B">
          <w:pPr>
            <w:pStyle w:val="11"/>
            <w:rPr>
              <w:rFonts w:asciiTheme="minorHAnsi" w:eastAsiaTheme="minorEastAsia" w:hAnsiTheme="minorHAnsi"/>
              <w:noProof/>
              <w:sz w:val="22"/>
              <w:lang w:eastAsia="ru-RU"/>
            </w:rPr>
          </w:pPr>
          <w:hyperlink w:anchor="_Toc25230520" w:history="1">
            <w:r w:rsidRPr="00484D59">
              <w:rPr>
                <w:rStyle w:val="a6"/>
                <w:noProof/>
              </w:rPr>
              <w:t>4. ЗАЩИТА ДИПЛОМНОГО ПРОЕКТА (ДИПЛОМНОЙ РАБОТЫ)</w:t>
            </w:r>
            <w:r>
              <w:rPr>
                <w:noProof/>
                <w:webHidden/>
              </w:rPr>
              <w:tab/>
            </w:r>
            <w:r>
              <w:rPr>
                <w:noProof/>
                <w:webHidden/>
              </w:rPr>
              <w:fldChar w:fldCharType="begin"/>
            </w:r>
            <w:r>
              <w:rPr>
                <w:noProof/>
                <w:webHidden/>
              </w:rPr>
              <w:instrText xml:space="preserve"> PAGEREF _Toc25230520 \h </w:instrText>
            </w:r>
            <w:r>
              <w:rPr>
                <w:noProof/>
                <w:webHidden/>
              </w:rPr>
            </w:r>
            <w:r>
              <w:rPr>
                <w:noProof/>
                <w:webHidden/>
              </w:rPr>
              <w:fldChar w:fldCharType="separate"/>
            </w:r>
            <w:r>
              <w:rPr>
                <w:noProof/>
                <w:webHidden/>
              </w:rPr>
              <w:t>12</w:t>
            </w:r>
            <w:r>
              <w:rPr>
                <w:noProof/>
                <w:webHidden/>
              </w:rPr>
              <w:fldChar w:fldCharType="end"/>
            </w:r>
          </w:hyperlink>
        </w:p>
        <w:p w:rsidR="00FE234B" w:rsidRDefault="00FE234B">
          <w:pPr>
            <w:pStyle w:val="11"/>
            <w:rPr>
              <w:rFonts w:asciiTheme="minorHAnsi" w:eastAsiaTheme="minorEastAsia" w:hAnsiTheme="minorHAnsi"/>
              <w:noProof/>
              <w:sz w:val="22"/>
              <w:lang w:eastAsia="ru-RU"/>
            </w:rPr>
          </w:pPr>
          <w:hyperlink w:anchor="_Toc25230521" w:history="1">
            <w:r w:rsidRPr="00484D59">
              <w:rPr>
                <w:rStyle w:val="a6"/>
                <w:noProof/>
              </w:rPr>
              <w:t>ОГЛАВЛЕНИЕ</w:t>
            </w:r>
            <w:r>
              <w:rPr>
                <w:noProof/>
                <w:webHidden/>
              </w:rPr>
              <w:tab/>
            </w:r>
            <w:r>
              <w:rPr>
                <w:noProof/>
                <w:webHidden/>
              </w:rPr>
              <w:fldChar w:fldCharType="begin"/>
            </w:r>
            <w:r>
              <w:rPr>
                <w:noProof/>
                <w:webHidden/>
              </w:rPr>
              <w:instrText xml:space="preserve"> PAGEREF _Toc25230521 \h </w:instrText>
            </w:r>
            <w:r>
              <w:rPr>
                <w:noProof/>
                <w:webHidden/>
              </w:rPr>
            </w:r>
            <w:r>
              <w:rPr>
                <w:noProof/>
                <w:webHidden/>
              </w:rPr>
              <w:fldChar w:fldCharType="separate"/>
            </w:r>
            <w:r>
              <w:rPr>
                <w:noProof/>
                <w:webHidden/>
              </w:rPr>
              <w:t>13</w:t>
            </w:r>
            <w:r>
              <w:rPr>
                <w:noProof/>
                <w:webHidden/>
              </w:rPr>
              <w:fldChar w:fldCharType="end"/>
            </w:r>
          </w:hyperlink>
        </w:p>
        <w:p w:rsidR="00FE234B" w:rsidRDefault="00FE234B">
          <w:r>
            <w:rPr>
              <w:b/>
              <w:bCs/>
            </w:rPr>
            <w:fldChar w:fldCharType="end"/>
          </w:r>
        </w:p>
      </w:sdtContent>
    </w:sdt>
    <w:p w:rsidR="00FE234B" w:rsidRDefault="00FE234B" w:rsidP="00882995">
      <w:pPr>
        <w:jc w:val="both"/>
      </w:pPr>
    </w:p>
    <w:p w:rsidR="00FE234B" w:rsidRDefault="00FE234B" w:rsidP="00882995">
      <w:pPr>
        <w:jc w:val="both"/>
      </w:pPr>
    </w:p>
    <w:p w:rsidR="00FE234B" w:rsidRDefault="00FE234B" w:rsidP="00882995">
      <w:pPr>
        <w:jc w:val="both"/>
      </w:pPr>
    </w:p>
    <w:p w:rsidR="00FE234B" w:rsidRDefault="00FE234B" w:rsidP="00882995">
      <w:pPr>
        <w:jc w:val="both"/>
      </w:pPr>
    </w:p>
    <w:sectPr w:rsidR="00FE234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310" w:rsidRDefault="00940310" w:rsidP="00FE234B">
      <w:r>
        <w:separator/>
      </w:r>
    </w:p>
  </w:endnote>
  <w:endnote w:type="continuationSeparator" w:id="0">
    <w:p w:rsidR="00940310" w:rsidRDefault="00940310" w:rsidP="00FE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445566"/>
      <w:docPartObj>
        <w:docPartGallery w:val="Page Numbers (Bottom of Page)"/>
        <w:docPartUnique/>
      </w:docPartObj>
    </w:sdtPr>
    <w:sdtContent>
      <w:p w:rsidR="00FE234B" w:rsidRDefault="00FE234B">
        <w:pPr>
          <w:pStyle w:val="a9"/>
          <w:jc w:val="right"/>
        </w:pPr>
        <w:r>
          <w:fldChar w:fldCharType="begin"/>
        </w:r>
        <w:r>
          <w:instrText>PAGE   \* MERGEFORMAT</w:instrText>
        </w:r>
        <w:r>
          <w:fldChar w:fldCharType="separate"/>
        </w:r>
        <w:r w:rsidR="00B2792B">
          <w:rPr>
            <w:noProof/>
          </w:rPr>
          <w:t>1</w:t>
        </w:r>
        <w:r>
          <w:fldChar w:fldCharType="end"/>
        </w:r>
      </w:p>
    </w:sdtContent>
  </w:sdt>
  <w:p w:rsidR="00FE234B" w:rsidRDefault="00FE23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310" w:rsidRDefault="00940310" w:rsidP="00FE234B">
      <w:r>
        <w:separator/>
      </w:r>
    </w:p>
  </w:footnote>
  <w:footnote w:type="continuationSeparator" w:id="0">
    <w:p w:rsidR="00940310" w:rsidRDefault="00940310" w:rsidP="00FE23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959"/>
    <w:rsid w:val="00030E74"/>
    <w:rsid w:val="000C5B08"/>
    <w:rsid w:val="00121703"/>
    <w:rsid w:val="001828A1"/>
    <w:rsid w:val="001D2B90"/>
    <w:rsid w:val="003471FD"/>
    <w:rsid w:val="00367F2B"/>
    <w:rsid w:val="003743CA"/>
    <w:rsid w:val="00395CD6"/>
    <w:rsid w:val="003B36E2"/>
    <w:rsid w:val="004A3C87"/>
    <w:rsid w:val="00510587"/>
    <w:rsid w:val="00593AB7"/>
    <w:rsid w:val="005A467C"/>
    <w:rsid w:val="00615802"/>
    <w:rsid w:val="006722A7"/>
    <w:rsid w:val="006D3F01"/>
    <w:rsid w:val="006F2230"/>
    <w:rsid w:val="007428D6"/>
    <w:rsid w:val="00765596"/>
    <w:rsid w:val="007F2D98"/>
    <w:rsid w:val="00844192"/>
    <w:rsid w:val="00882995"/>
    <w:rsid w:val="008D546F"/>
    <w:rsid w:val="00906A8B"/>
    <w:rsid w:val="009301AA"/>
    <w:rsid w:val="009344A3"/>
    <w:rsid w:val="00940310"/>
    <w:rsid w:val="009A6959"/>
    <w:rsid w:val="009C73B1"/>
    <w:rsid w:val="00A8171C"/>
    <w:rsid w:val="00B2792B"/>
    <w:rsid w:val="00B62854"/>
    <w:rsid w:val="00B81153"/>
    <w:rsid w:val="00B8484D"/>
    <w:rsid w:val="00BE784B"/>
    <w:rsid w:val="00CA527F"/>
    <w:rsid w:val="00CB1741"/>
    <w:rsid w:val="00D041C6"/>
    <w:rsid w:val="00D12838"/>
    <w:rsid w:val="00D41830"/>
    <w:rsid w:val="00DD325C"/>
    <w:rsid w:val="00DD537D"/>
    <w:rsid w:val="00DD7993"/>
    <w:rsid w:val="00E34D6B"/>
    <w:rsid w:val="00E41D2B"/>
    <w:rsid w:val="00E76A71"/>
    <w:rsid w:val="00E81EBD"/>
    <w:rsid w:val="00EA595F"/>
    <w:rsid w:val="00F34D34"/>
    <w:rsid w:val="00F43C89"/>
    <w:rsid w:val="00F86EFD"/>
    <w:rsid w:val="00FE2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D98"/>
    <w:pPr>
      <w:spacing w:after="0" w:line="240" w:lineRule="auto"/>
      <w:ind w:firstLine="709"/>
    </w:pPr>
    <w:rPr>
      <w:rFonts w:ascii="Times New Roman" w:hAnsi="Times New Roman"/>
      <w:sz w:val="24"/>
    </w:rPr>
  </w:style>
  <w:style w:type="paragraph" w:styleId="1">
    <w:name w:val="heading 1"/>
    <w:basedOn w:val="a"/>
    <w:next w:val="a"/>
    <w:link w:val="10"/>
    <w:uiPriority w:val="9"/>
    <w:qFormat/>
    <w:rsid w:val="00D12838"/>
    <w:pPr>
      <w:keepNext/>
      <w:keepLines/>
      <w:outlineLvl w:val="0"/>
    </w:pPr>
    <w:rPr>
      <w:rFonts w:eastAsiaTheme="majorEastAsia" w:cs="Times New Roman"/>
      <w:b/>
      <w:bCs/>
      <w:szCs w:val="28"/>
    </w:rPr>
  </w:style>
  <w:style w:type="paragraph" w:styleId="2">
    <w:name w:val="heading 2"/>
    <w:basedOn w:val="a"/>
    <w:next w:val="a"/>
    <w:link w:val="20"/>
    <w:uiPriority w:val="9"/>
    <w:unhideWhenUsed/>
    <w:qFormat/>
    <w:rsid w:val="00D12838"/>
    <w:pPr>
      <w:keepNext/>
      <w:keepLines/>
      <w:outlineLvl w:val="1"/>
    </w:pPr>
    <w:rPr>
      <w:rFonts w:eastAsiaTheme="majorEastAsia" w:cs="Times New Roman"/>
      <w:b/>
      <w:bCs/>
      <w:szCs w:val="26"/>
    </w:rPr>
  </w:style>
  <w:style w:type="paragraph" w:styleId="3">
    <w:name w:val="heading 3"/>
    <w:basedOn w:val="a"/>
    <w:next w:val="a"/>
    <w:link w:val="30"/>
    <w:uiPriority w:val="9"/>
    <w:unhideWhenUsed/>
    <w:qFormat/>
    <w:rsid w:val="00D12838"/>
    <w:pPr>
      <w:keepNext/>
      <w:keepLines/>
      <w:outlineLvl w:val="2"/>
    </w:pPr>
    <w:rPr>
      <w:rFonts w:eastAsiaTheme="majorEastAsia"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EBD"/>
    <w:pPr>
      <w:ind w:left="720"/>
      <w:contextualSpacing/>
    </w:pPr>
  </w:style>
  <w:style w:type="paragraph" w:styleId="a4">
    <w:name w:val="Balloon Text"/>
    <w:basedOn w:val="a"/>
    <w:link w:val="a5"/>
    <w:uiPriority w:val="99"/>
    <w:semiHidden/>
    <w:unhideWhenUsed/>
    <w:rsid w:val="00367F2B"/>
    <w:rPr>
      <w:rFonts w:ascii="Tahoma" w:hAnsi="Tahoma" w:cs="Tahoma"/>
      <w:sz w:val="16"/>
      <w:szCs w:val="16"/>
    </w:rPr>
  </w:style>
  <w:style w:type="character" w:customStyle="1" w:styleId="a5">
    <w:name w:val="Текст выноски Знак"/>
    <w:basedOn w:val="a0"/>
    <w:link w:val="a4"/>
    <w:uiPriority w:val="99"/>
    <w:semiHidden/>
    <w:rsid w:val="00367F2B"/>
    <w:rPr>
      <w:rFonts w:ascii="Tahoma" w:hAnsi="Tahoma" w:cs="Tahoma"/>
      <w:sz w:val="16"/>
      <w:szCs w:val="16"/>
    </w:rPr>
  </w:style>
  <w:style w:type="character" w:customStyle="1" w:styleId="10">
    <w:name w:val="Заголовок 1 Знак"/>
    <w:basedOn w:val="a0"/>
    <w:link w:val="1"/>
    <w:uiPriority w:val="9"/>
    <w:rsid w:val="00D12838"/>
    <w:rPr>
      <w:rFonts w:ascii="Times New Roman" w:eastAsiaTheme="majorEastAsia" w:hAnsi="Times New Roman" w:cs="Times New Roman"/>
      <w:b/>
      <w:bCs/>
      <w:sz w:val="24"/>
      <w:szCs w:val="28"/>
    </w:rPr>
  </w:style>
  <w:style w:type="character" w:customStyle="1" w:styleId="20">
    <w:name w:val="Заголовок 2 Знак"/>
    <w:basedOn w:val="a0"/>
    <w:link w:val="2"/>
    <w:uiPriority w:val="9"/>
    <w:rsid w:val="00D12838"/>
    <w:rPr>
      <w:rFonts w:ascii="Times New Roman" w:eastAsiaTheme="majorEastAsia" w:hAnsi="Times New Roman" w:cs="Times New Roman"/>
      <w:b/>
      <w:bCs/>
      <w:sz w:val="24"/>
      <w:szCs w:val="26"/>
    </w:rPr>
  </w:style>
  <w:style w:type="character" w:customStyle="1" w:styleId="30">
    <w:name w:val="Заголовок 3 Знак"/>
    <w:basedOn w:val="a0"/>
    <w:link w:val="3"/>
    <w:uiPriority w:val="9"/>
    <w:rsid w:val="00D12838"/>
    <w:rPr>
      <w:rFonts w:ascii="Times New Roman" w:eastAsiaTheme="majorEastAsia" w:hAnsi="Times New Roman" w:cs="Times New Roman"/>
      <w:b/>
      <w:bCs/>
      <w:i/>
      <w:sz w:val="24"/>
    </w:rPr>
  </w:style>
  <w:style w:type="paragraph" w:styleId="11">
    <w:name w:val="toc 1"/>
    <w:basedOn w:val="a"/>
    <w:next w:val="a"/>
    <w:autoRedefine/>
    <w:uiPriority w:val="39"/>
    <w:unhideWhenUsed/>
    <w:qFormat/>
    <w:rsid w:val="00CA527F"/>
    <w:pPr>
      <w:tabs>
        <w:tab w:val="right" w:leader="dot" w:pos="9345"/>
      </w:tabs>
    </w:pPr>
  </w:style>
  <w:style w:type="paragraph" w:styleId="21">
    <w:name w:val="toc 2"/>
    <w:basedOn w:val="a"/>
    <w:next w:val="a"/>
    <w:autoRedefine/>
    <w:uiPriority w:val="39"/>
    <w:unhideWhenUsed/>
    <w:qFormat/>
    <w:rsid w:val="00CA527F"/>
    <w:pPr>
      <w:spacing w:after="100"/>
      <w:ind w:left="240"/>
    </w:pPr>
  </w:style>
  <w:style w:type="paragraph" w:styleId="31">
    <w:name w:val="toc 3"/>
    <w:basedOn w:val="a"/>
    <w:next w:val="a"/>
    <w:autoRedefine/>
    <w:uiPriority w:val="39"/>
    <w:unhideWhenUsed/>
    <w:qFormat/>
    <w:rsid w:val="00CA527F"/>
    <w:pPr>
      <w:spacing w:after="100"/>
      <w:ind w:left="480"/>
    </w:pPr>
  </w:style>
  <w:style w:type="character" w:styleId="a6">
    <w:name w:val="Hyperlink"/>
    <w:basedOn w:val="a0"/>
    <w:uiPriority w:val="99"/>
    <w:unhideWhenUsed/>
    <w:rsid w:val="00CA527F"/>
    <w:rPr>
      <w:color w:val="0000FF" w:themeColor="hyperlink"/>
      <w:u w:val="single"/>
    </w:rPr>
  </w:style>
  <w:style w:type="paragraph" w:styleId="a7">
    <w:name w:val="header"/>
    <w:basedOn w:val="a"/>
    <w:link w:val="a8"/>
    <w:uiPriority w:val="99"/>
    <w:unhideWhenUsed/>
    <w:rsid w:val="00FE234B"/>
    <w:pPr>
      <w:tabs>
        <w:tab w:val="center" w:pos="4677"/>
        <w:tab w:val="right" w:pos="9355"/>
      </w:tabs>
    </w:pPr>
  </w:style>
  <w:style w:type="character" w:customStyle="1" w:styleId="a8">
    <w:name w:val="Верхний колонтитул Знак"/>
    <w:basedOn w:val="a0"/>
    <w:link w:val="a7"/>
    <w:uiPriority w:val="99"/>
    <w:rsid w:val="00FE234B"/>
    <w:rPr>
      <w:rFonts w:ascii="Times New Roman" w:hAnsi="Times New Roman"/>
      <w:sz w:val="24"/>
    </w:rPr>
  </w:style>
  <w:style w:type="paragraph" w:styleId="a9">
    <w:name w:val="footer"/>
    <w:basedOn w:val="a"/>
    <w:link w:val="aa"/>
    <w:uiPriority w:val="99"/>
    <w:unhideWhenUsed/>
    <w:rsid w:val="00FE234B"/>
    <w:pPr>
      <w:tabs>
        <w:tab w:val="center" w:pos="4677"/>
        <w:tab w:val="right" w:pos="9355"/>
      </w:tabs>
    </w:pPr>
  </w:style>
  <w:style w:type="character" w:customStyle="1" w:styleId="aa">
    <w:name w:val="Нижний колонтитул Знак"/>
    <w:basedOn w:val="a0"/>
    <w:link w:val="a9"/>
    <w:uiPriority w:val="99"/>
    <w:rsid w:val="00FE234B"/>
    <w:rPr>
      <w:rFonts w:ascii="Times New Roman" w:hAnsi="Times New Roman"/>
      <w:sz w:val="24"/>
    </w:rPr>
  </w:style>
  <w:style w:type="paragraph" w:styleId="ab">
    <w:name w:val="TOC Heading"/>
    <w:basedOn w:val="1"/>
    <w:next w:val="a"/>
    <w:uiPriority w:val="39"/>
    <w:semiHidden/>
    <w:unhideWhenUsed/>
    <w:qFormat/>
    <w:rsid w:val="00FE234B"/>
    <w:pPr>
      <w:spacing w:before="480" w:line="276" w:lineRule="auto"/>
      <w:ind w:firstLine="0"/>
      <w:outlineLvl w:val="9"/>
    </w:pPr>
    <w:rPr>
      <w:rFonts w:asciiTheme="majorHAnsi" w:hAnsiTheme="majorHAnsi" w:cstheme="majorBidi"/>
      <w:color w:val="365F91" w:themeColor="accent1" w:themeShade="BF"/>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D98"/>
    <w:pPr>
      <w:spacing w:after="0" w:line="240" w:lineRule="auto"/>
      <w:ind w:firstLine="709"/>
    </w:pPr>
    <w:rPr>
      <w:rFonts w:ascii="Times New Roman" w:hAnsi="Times New Roman"/>
      <w:sz w:val="24"/>
    </w:rPr>
  </w:style>
  <w:style w:type="paragraph" w:styleId="1">
    <w:name w:val="heading 1"/>
    <w:basedOn w:val="a"/>
    <w:next w:val="a"/>
    <w:link w:val="10"/>
    <w:uiPriority w:val="9"/>
    <w:qFormat/>
    <w:rsid w:val="00D12838"/>
    <w:pPr>
      <w:keepNext/>
      <w:keepLines/>
      <w:outlineLvl w:val="0"/>
    </w:pPr>
    <w:rPr>
      <w:rFonts w:eastAsiaTheme="majorEastAsia" w:cs="Times New Roman"/>
      <w:b/>
      <w:bCs/>
      <w:szCs w:val="28"/>
    </w:rPr>
  </w:style>
  <w:style w:type="paragraph" w:styleId="2">
    <w:name w:val="heading 2"/>
    <w:basedOn w:val="a"/>
    <w:next w:val="a"/>
    <w:link w:val="20"/>
    <w:uiPriority w:val="9"/>
    <w:unhideWhenUsed/>
    <w:qFormat/>
    <w:rsid w:val="00D12838"/>
    <w:pPr>
      <w:keepNext/>
      <w:keepLines/>
      <w:outlineLvl w:val="1"/>
    </w:pPr>
    <w:rPr>
      <w:rFonts w:eastAsiaTheme="majorEastAsia" w:cs="Times New Roman"/>
      <w:b/>
      <w:bCs/>
      <w:szCs w:val="26"/>
    </w:rPr>
  </w:style>
  <w:style w:type="paragraph" w:styleId="3">
    <w:name w:val="heading 3"/>
    <w:basedOn w:val="a"/>
    <w:next w:val="a"/>
    <w:link w:val="30"/>
    <w:uiPriority w:val="9"/>
    <w:unhideWhenUsed/>
    <w:qFormat/>
    <w:rsid w:val="00D12838"/>
    <w:pPr>
      <w:keepNext/>
      <w:keepLines/>
      <w:outlineLvl w:val="2"/>
    </w:pPr>
    <w:rPr>
      <w:rFonts w:eastAsiaTheme="majorEastAsia"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EBD"/>
    <w:pPr>
      <w:ind w:left="720"/>
      <w:contextualSpacing/>
    </w:pPr>
  </w:style>
  <w:style w:type="paragraph" w:styleId="a4">
    <w:name w:val="Balloon Text"/>
    <w:basedOn w:val="a"/>
    <w:link w:val="a5"/>
    <w:uiPriority w:val="99"/>
    <w:semiHidden/>
    <w:unhideWhenUsed/>
    <w:rsid w:val="00367F2B"/>
    <w:rPr>
      <w:rFonts w:ascii="Tahoma" w:hAnsi="Tahoma" w:cs="Tahoma"/>
      <w:sz w:val="16"/>
      <w:szCs w:val="16"/>
    </w:rPr>
  </w:style>
  <w:style w:type="character" w:customStyle="1" w:styleId="a5">
    <w:name w:val="Текст выноски Знак"/>
    <w:basedOn w:val="a0"/>
    <w:link w:val="a4"/>
    <w:uiPriority w:val="99"/>
    <w:semiHidden/>
    <w:rsid w:val="00367F2B"/>
    <w:rPr>
      <w:rFonts w:ascii="Tahoma" w:hAnsi="Tahoma" w:cs="Tahoma"/>
      <w:sz w:val="16"/>
      <w:szCs w:val="16"/>
    </w:rPr>
  </w:style>
  <w:style w:type="character" w:customStyle="1" w:styleId="10">
    <w:name w:val="Заголовок 1 Знак"/>
    <w:basedOn w:val="a0"/>
    <w:link w:val="1"/>
    <w:uiPriority w:val="9"/>
    <w:rsid w:val="00D12838"/>
    <w:rPr>
      <w:rFonts w:ascii="Times New Roman" w:eastAsiaTheme="majorEastAsia" w:hAnsi="Times New Roman" w:cs="Times New Roman"/>
      <w:b/>
      <w:bCs/>
      <w:sz w:val="24"/>
      <w:szCs w:val="28"/>
    </w:rPr>
  </w:style>
  <w:style w:type="character" w:customStyle="1" w:styleId="20">
    <w:name w:val="Заголовок 2 Знак"/>
    <w:basedOn w:val="a0"/>
    <w:link w:val="2"/>
    <w:uiPriority w:val="9"/>
    <w:rsid w:val="00D12838"/>
    <w:rPr>
      <w:rFonts w:ascii="Times New Roman" w:eastAsiaTheme="majorEastAsia" w:hAnsi="Times New Roman" w:cs="Times New Roman"/>
      <w:b/>
      <w:bCs/>
      <w:sz w:val="24"/>
      <w:szCs w:val="26"/>
    </w:rPr>
  </w:style>
  <w:style w:type="character" w:customStyle="1" w:styleId="30">
    <w:name w:val="Заголовок 3 Знак"/>
    <w:basedOn w:val="a0"/>
    <w:link w:val="3"/>
    <w:uiPriority w:val="9"/>
    <w:rsid w:val="00D12838"/>
    <w:rPr>
      <w:rFonts w:ascii="Times New Roman" w:eastAsiaTheme="majorEastAsia" w:hAnsi="Times New Roman" w:cs="Times New Roman"/>
      <w:b/>
      <w:bCs/>
      <w:i/>
      <w:sz w:val="24"/>
    </w:rPr>
  </w:style>
  <w:style w:type="paragraph" w:styleId="11">
    <w:name w:val="toc 1"/>
    <w:basedOn w:val="a"/>
    <w:next w:val="a"/>
    <w:autoRedefine/>
    <w:uiPriority w:val="39"/>
    <w:unhideWhenUsed/>
    <w:qFormat/>
    <w:rsid w:val="00CA527F"/>
    <w:pPr>
      <w:tabs>
        <w:tab w:val="right" w:leader="dot" w:pos="9345"/>
      </w:tabs>
    </w:pPr>
  </w:style>
  <w:style w:type="paragraph" w:styleId="21">
    <w:name w:val="toc 2"/>
    <w:basedOn w:val="a"/>
    <w:next w:val="a"/>
    <w:autoRedefine/>
    <w:uiPriority w:val="39"/>
    <w:unhideWhenUsed/>
    <w:qFormat/>
    <w:rsid w:val="00CA527F"/>
    <w:pPr>
      <w:spacing w:after="100"/>
      <w:ind w:left="240"/>
    </w:pPr>
  </w:style>
  <w:style w:type="paragraph" w:styleId="31">
    <w:name w:val="toc 3"/>
    <w:basedOn w:val="a"/>
    <w:next w:val="a"/>
    <w:autoRedefine/>
    <w:uiPriority w:val="39"/>
    <w:unhideWhenUsed/>
    <w:qFormat/>
    <w:rsid w:val="00CA527F"/>
    <w:pPr>
      <w:spacing w:after="100"/>
      <w:ind w:left="480"/>
    </w:pPr>
  </w:style>
  <w:style w:type="character" w:styleId="a6">
    <w:name w:val="Hyperlink"/>
    <w:basedOn w:val="a0"/>
    <w:uiPriority w:val="99"/>
    <w:unhideWhenUsed/>
    <w:rsid w:val="00CA527F"/>
    <w:rPr>
      <w:color w:val="0000FF" w:themeColor="hyperlink"/>
      <w:u w:val="single"/>
    </w:rPr>
  </w:style>
  <w:style w:type="paragraph" w:styleId="a7">
    <w:name w:val="header"/>
    <w:basedOn w:val="a"/>
    <w:link w:val="a8"/>
    <w:uiPriority w:val="99"/>
    <w:unhideWhenUsed/>
    <w:rsid w:val="00FE234B"/>
    <w:pPr>
      <w:tabs>
        <w:tab w:val="center" w:pos="4677"/>
        <w:tab w:val="right" w:pos="9355"/>
      </w:tabs>
    </w:pPr>
  </w:style>
  <w:style w:type="character" w:customStyle="1" w:styleId="a8">
    <w:name w:val="Верхний колонтитул Знак"/>
    <w:basedOn w:val="a0"/>
    <w:link w:val="a7"/>
    <w:uiPriority w:val="99"/>
    <w:rsid w:val="00FE234B"/>
    <w:rPr>
      <w:rFonts w:ascii="Times New Roman" w:hAnsi="Times New Roman"/>
      <w:sz w:val="24"/>
    </w:rPr>
  </w:style>
  <w:style w:type="paragraph" w:styleId="a9">
    <w:name w:val="footer"/>
    <w:basedOn w:val="a"/>
    <w:link w:val="aa"/>
    <w:uiPriority w:val="99"/>
    <w:unhideWhenUsed/>
    <w:rsid w:val="00FE234B"/>
    <w:pPr>
      <w:tabs>
        <w:tab w:val="center" w:pos="4677"/>
        <w:tab w:val="right" w:pos="9355"/>
      </w:tabs>
    </w:pPr>
  </w:style>
  <w:style w:type="character" w:customStyle="1" w:styleId="aa">
    <w:name w:val="Нижний колонтитул Знак"/>
    <w:basedOn w:val="a0"/>
    <w:link w:val="a9"/>
    <w:uiPriority w:val="99"/>
    <w:rsid w:val="00FE234B"/>
    <w:rPr>
      <w:rFonts w:ascii="Times New Roman" w:hAnsi="Times New Roman"/>
      <w:sz w:val="24"/>
    </w:rPr>
  </w:style>
  <w:style w:type="paragraph" w:styleId="ab">
    <w:name w:val="TOC Heading"/>
    <w:basedOn w:val="1"/>
    <w:next w:val="a"/>
    <w:uiPriority w:val="39"/>
    <w:semiHidden/>
    <w:unhideWhenUsed/>
    <w:qFormat/>
    <w:rsid w:val="00FE234B"/>
    <w:pPr>
      <w:spacing w:before="480" w:line="276" w:lineRule="auto"/>
      <w:ind w:firstLine="0"/>
      <w:outlineLvl w:val="9"/>
    </w:pPr>
    <w:rPr>
      <w:rFonts w:asciiTheme="majorHAnsi" w:hAnsiTheme="majorHAnsi" w:cstheme="majorBidi"/>
      <w:color w:val="365F91" w:themeColor="accent1" w:themeShade="B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56"/>
    <w:rsid w:val="00441656"/>
    <w:rsid w:val="008D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65B3B01F854BC2A58845CF324E9635">
    <w:name w:val="6F65B3B01F854BC2A58845CF324E9635"/>
    <w:rsid w:val="00441656"/>
  </w:style>
  <w:style w:type="paragraph" w:customStyle="1" w:styleId="099E355F2E3D48939B9AA79E0DAA49A0">
    <w:name w:val="099E355F2E3D48939B9AA79E0DAA49A0"/>
    <w:rsid w:val="00441656"/>
  </w:style>
  <w:style w:type="paragraph" w:customStyle="1" w:styleId="431A9D8DADE54F1AAD62E71EE6BBB6A8">
    <w:name w:val="431A9D8DADE54F1AAD62E71EE6BBB6A8"/>
    <w:rsid w:val="00441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65B3B01F854BC2A58845CF324E9635">
    <w:name w:val="6F65B3B01F854BC2A58845CF324E9635"/>
    <w:rsid w:val="00441656"/>
  </w:style>
  <w:style w:type="paragraph" w:customStyle="1" w:styleId="099E355F2E3D48939B9AA79E0DAA49A0">
    <w:name w:val="099E355F2E3D48939B9AA79E0DAA49A0"/>
    <w:rsid w:val="00441656"/>
  </w:style>
  <w:style w:type="paragraph" w:customStyle="1" w:styleId="431A9D8DADE54F1AAD62E71EE6BBB6A8">
    <w:name w:val="431A9D8DADE54F1AAD62E71EE6BBB6A8"/>
    <w:rsid w:val="00441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6955-7753-4852-AEDF-3172C325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Pages>
  <Words>5927</Words>
  <Characters>3378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tatsel</cp:lastModifiedBy>
  <cp:revision>35</cp:revision>
  <dcterms:created xsi:type="dcterms:W3CDTF">2017-10-16T13:05:00Z</dcterms:created>
  <dcterms:modified xsi:type="dcterms:W3CDTF">2019-11-21T09:10:00Z</dcterms:modified>
</cp:coreProperties>
</file>